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B82C2" w14:textId="77777777" w:rsidR="002834C8" w:rsidRDefault="004B4BEE" w:rsidP="004B4BEE">
      <w:pPr>
        <w:tabs>
          <w:tab w:val="left" w:pos="709"/>
        </w:tabs>
        <w:jc w:val="right"/>
        <w:rPr>
          <w:rStyle w:val="FontStyle29"/>
        </w:rPr>
      </w:pPr>
      <w:r>
        <w:rPr>
          <w:rStyle w:val="FontStyle29"/>
        </w:rPr>
        <w:t xml:space="preserve">Príloha č. 1 </w:t>
      </w:r>
    </w:p>
    <w:p w14:paraId="55D40AAB" w14:textId="77777777" w:rsidR="004B4BEE" w:rsidRDefault="004B4BEE" w:rsidP="004B4BEE">
      <w:pPr>
        <w:tabs>
          <w:tab w:val="left" w:pos="709"/>
        </w:tabs>
        <w:jc w:val="right"/>
        <w:rPr>
          <w:rStyle w:val="FontStyle29"/>
        </w:rPr>
      </w:pPr>
      <w:r>
        <w:rPr>
          <w:rStyle w:val="FontStyle29"/>
        </w:rPr>
        <w:t>Opis predmetu zákazky</w:t>
      </w:r>
    </w:p>
    <w:p w14:paraId="42AA12D2" w14:textId="77777777" w:rsidR="004B4BEE" w:rsidRDefault="004B4BEE" w:rsidP="004B4BEE">
      <w:pPr>
        <w:jc w:val="center"/>
        <w:rPr>
          <w:b/>
          <w:bCs/>
          <w:sz w:val="32"/>
          <w:szCs w:val="40"/>
        </w:rPr>
      </w:pPr>
    </w:p>
    <w:p w14:paraId="11A0CDD2" w14:textId="77777777" w:rsidR="004B4BEE" w:rsidRPr="004B4BEE" w:rsidRDefault="004B4BEE" w:rsidP="004B4BEE">
      <w:pPr>
        <w:jc w:val="center"/>
        <w:rPr>
          <w:rFonts w:eastAsia="Arial Narrow"/>
          <w:b/>
          <w:bCs/>
          <w:sz w:val="32"/>
          <w:szCs w:val="40"/>
        </w:rPr>
      </w:pPr>
      <w:r w:rsidRPr="004B4BEE">
        <w:rPr>
          <w:b/>
          <w:bCs/>
          <w:sz w:val="32"/>
          <w:szCs w:val="40"/>
        </w:rPr>
        <w:t>Pranie a chemické čistenie odevov a výrobkov textilných materiálov pre útvary MV SR</w:t>
      </w:r>
    </w:p>
    <w:p w14:paraId="6104A85C" w14:textId="77777777" w:rsidR="004B4BEE" w:rsidRPr="00103CE0" w:rsidRDefault="004B4BEE" w:rsidP="004B4BEE">
      <w:pPr>
        <w:tabs>
          <w:tab w:val="left" w:pos="709"/>
        </w:tabs>
        <w:jc w:val="right"/>
        <w:rPr>
          <w:rStyle w:val="FontStyle29"/>
        </w:rPr>
      </w:pPr>
    </w:p>
    <w:p w14:paraId="0ABBBEAC" w14:textId="77777777" w:rsidR="00636D59" w:rsidRDefault="00636D59" w:rsidP="00636D59">
      <w:pPr>
        <w:jc w:val="both"/>
        <w:rPr>
          <w:b/>
          <w:u w:val="single"/>
        </w:rPr>
      </w:pPr>
    </w:p>
    <w:p w14:paraId="5F8E7984" w14:textId="77777777" w:rsidR="004B4BEE" w:rsidRDefault="00636D59" w:rsidP="004B4BEE">
      <w:pPr>
        <w:pStyle w:val="Zkladntext"/>
        <w:spacing w:after="0"/>
        <w:jc w:val="both"/>
      </w:pPr>
      <w:r w:rsidRPr="001506FA">
        <w:t xml:space="preserve">Predmetom zákazky </w:t>
      </w:r>
      <w:r w:rsidR="004B4BEE">
        <w:t xml:space="preserve">je zabezpečenie prania a chemického čistenia odevov a výrobkov textilných materiálov podľa platných noriem:  </w:t>
      </w:r>
    </w:p>
    <w:p w14:paraId="77D89D28" w14:textId="46459B98" w:rsidR="004B4BEE" w:rsidRPr="0044005B" w:rsidRDefault="004B4BEE" w:rsidP="004B4BEE">
      <w:pPr>
        <w:pStyle w:val="Odsekzoznamu"/>
        <w:numPr>
          <w:ilvl w:val="0"/>
          <w:numId w:val="5"/>
        </w:numPr>
        <w:spacing w:line="276" w:lineRule="auto"/>
        <w:jc w:val="both"/>
      </w:pPr>
      <w:r w:rsidRPr="0044005B">
        <w:t>Vyhláška  M</w:t>
      </w:r>
      <w:r>
        <w:t>Z</w:t>
      </w:r>
      <w:r w:rsidRPr="0044005B">
        <w:t xml:space="preserve"> SR 553/2007,</w:t>
      </w:r>
      <w:r w:rsidR="002101DD">
        <w:t xml:space="preserve"> </w:t>
      </w:r>
      <w:r w:rsidR="002101DD" w:rsidRPr="002101DD">
        <w:t>ktorou sa ustanovujú podrobnosti o požiadavkách na prevádzku zdravotníckych zariadení z hľadiska ochrany zdravia,</w:t>
      </w:r>
    </w:p>
    <w:p w14:paraId="4C12106D" w14:textId="00942F87" w:rsidR="004B4BEE" w:rsidRPr="0044005B" w:rsidRDefault="004B4BEE" w:rsidP="004B4BEE">
      <w:pPr>
        <w:pStyle w:val="Odsekzoznamu"/>
        <w:numPr>
          <w:ilvl w:val="0"/>
          <w:numId w:val="5"/>
        </w:numPr>
        <w:spacing w:line="276" w:lineRule="auto"/>
        <w:jc w:val="both"/>
      </w:pPr>
      <w:r w:rsidRPr="0044005B">
        <w:t>Zákon č. 355/2007 Z. z. o ochrane, podpore a rozvoji verejného zdravia a o zmene a doplnení niektorých zákonov,</w:t>
      </w:r>
    </w:p>
    <w:p w14:paraId="4BA9D01B" w14:textId="77777777" w:rsidR="002101DD" w:rsidRPr="002101DD" w:rsidRDefault="004B4BEE" w:rsidP="00B365C8">
      <w:pPr>
        <w:pStyle w:val="Odsekzoznamu"/>
        <w:numPr>
          <w:ilvl w:val="0"/>
          <w:numId w:val="5"/>
        </w:numPr>
        <w:spacing w:line="276" w:lineRule="auto"/>
        <w:jc w:val="both"/>
        <w:rPr>
          <w:rStyle w:val="st1"/>
        </w:rPr>
      </w:pPr>
      <w:bookmarkStart w:id="0" w:name="_GoBack"/>
      <w:bookmarkEnd w:id="0"/>
      <w:r w:rsidRPr="001F762C">
        <w:t xml:space="preserve">Zákon č. 124/2006 Z. z. </w:t>
      </w:r>
      <w:r w:rsidRPr="001F762C">
        <w:rPr>
          <w:rStyle w:val="st1"/>
          <w:color w:val="222222"/>
        </w:rPr>
        <w:t>o bezpečnosti a ochrane zdravia pri práci a o zmene a doplnení niektorých zákonov v znení neskorších predpisov,</w:t>
      </w:r>
      <w:r>
        <w:rPr>
          <w:rStyle w:val="st1"/>
          <w:color w:val="222222"/>
        </w:rPr>
        <w:t xml:space="preserve"> </w:t>
      </w:r>
    </w:p>
    <w:p w14:paraId="7444E975" w14:textId="2A5CF82E" w:rsidR="00E4200B" w:rsidRDefault="004B4BEE" w:rsidP="002101DD">
      <w:pPr>
        <w:spacing w:line="276" w:lineRule="auto"/>
        <w:jc w:val="both"/>
      </w:pPr>
      <w:r w:rsidRPr="0044005B">
        <w:t>a následných novelizácií zákonov a príslušných platných právnych noriem Slovenskej republiky a Európskej únie</w:t>
      </w:r>
      <w:r>
        <w:t>.</w:t>
      </w:r>
    </w:p>
    <w:p w14:paraId="7C33A5A8" w14:textId="77777777" w:rsidR="00E4200B" w:rsidRDefault="00E4200B" w:rsidP="00B365C8">
      <w:pPr>
        <w:pStyle w:val="Odsekzoznamu"/>
        <w:spacing w:line="276" w:lineRule="auto"/>
        <w:jc w:val="both"/>
      </w:pPr>
    </w:p>
    <w:p w14:paraId="056103D6" w14:textId="77777777" w:rsidR="004B4BEE" w:rsidRDefault="004B4BEE" w:rsidP="004B4BEE">
      <w:pPr>
        <w:jc w:val="both"/>
      </w:pPr>
      <w:r>
        <w:t xml:space="preserve">Predmet zákazky zahŕňa nasledovné činnosti: </w:t>
      </w:r>
    </w:p>
    <w:p w14:paraId="75DCE9ED" w14:textId="77777777" w:rsidR="004B4BEE" w:rsidRDefault="004B4BEE" w:rsidP="004B4BEE">
      <w:pPr>
        <w:jc w:val="both"/>
      </w:pPr>
    </w:p>
    <w:p w14:paraId="37072A5A" w14:textId="77777777" w:rsidR="00636D59" w:rsidRPr="00DA0921" w:rsidRDefault="00636D59" w:rsidP="005C3A52">
      <w:pPr>
        <w:pStyle w:val="Odsekzoznamu"/>
        <w:numPr>
          <w:ilvl w:val="0"/>
          <w:numId w:val="4"/>
        </w:numPr>
        <w:spacing w:after="200" w:line="276" w:lineRule="auto"/>
        <w:jc w:val="both"/>
        <w:rPr>
          <w:b/>
          <w:i/>
        </w:rPr>
      </w:pPr>
      <w:r w:rsidRPr="00DA0921">
        <w:rPr>
          <w:b/>
          <w:i/>
        </w:rPr>
        <w:t>Komplexné zabezpečenie prania:</w:t>
      </w:r>
    </w:p>
    <w:p w14:paraId="28F07EE9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</w:pPr>
      <w:r w:rsidRPr="00DA0921">
        <w:t>odvoz a dovoz bielizne do objektu objednávateľa,</w:t>
      </w:r>
    </w:p>
    <w:p w14:paraId="2D417DAC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</w:pPr>
      <w:r w:rsidRPr="00DA0921">
        <w:t>prevzatie a odovzdanie bielizne s potvrdením objednávkových listov,</w:t>
      </w:r>
    </w:p>
    <w:p w14:paraId="447EFED5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</w:pPr>
      <w:r w:rsidRPr="00DA0921">
        <w:t xml:space="preserve">pranie odevov a výrobkov z textilných materiálov technológiou prania vo vode s obsahom pracích prostriedkov, </w:t>
      </w:r>
    </w:p>
    <w:p w14:paraId="570318EE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</w:pPr>
      <w:r w:rsidRPr="00DA0921">
        <w:t xml:space="preserve">žehlenie, </w:t>
      </w:r>
    </w:p>
    <w:p w14:paraId="2CE03D5A" w14:textId="77777777" w:rsidR="00636D59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</w:pPr>
      <w:r w:rsidRPr="00DA0921">
        <w:t>triedenie, viazanie a balenie podľa požiadaviek objednávateľa.</w:t>
      </w:r>
    </w:p>
    <w:p w14:paraId="319E65D6" w14:textId="77777777" w:rsidR="00636D59" w:rsidRDefault="00636D59" w:rsidP="00636D59">
      <w:pPr>
        <w:pStyle w:val="Odsekzoznamu"/>
        <w:jc w:val="both"/>
      </w:pPr>
    </w:p>
    <w:p w14:paraId="24B588CD" w14:textId="77777777" w:rsidR="0017318C" w:rsidRPr="00DA0921" w:rsidRDefault="0017318C" w:rsidP="00636D59">
      <w:pPr>
        <w:pStyle w:val="Odsekzoznamu"/>
        <w:jc w:val="both"/>
      </w:pPr>
    </w:p>
    <w:p w14:paraId="634DF3F1" w14:textId="77777777" w:rsidR="00636D59" w:rsidRPr="00DA0921" w:rsidRDefault="00636D59" w:rsidP="005C3A52">
      <w:pPr>
        <w:pStyle w:val="Odsekzoznamu"/>
        <w:numPr>
          <w:ilvl w:val="0"/>
          <w:numId w:val="4"/>
        </w:numPr>
        <w:spacing w:after="200" w:line="276" w:lineRule="auto"/>
        <w:jc w:val="both"/>
        <w:rPr>
          <w:b/>
          <w:i/>
        </w:rPr>
      </w:pPr>
      <w:r w:rsidRPr="00DA0921">
        <w:rPr>
          <w:b/>
          <w:i/>
        </w:rPr>
        <w:t>Komplexné zabezpečenie chemického čistenia:</w:t>
      </w:r>
    </w:p>
    <w:p w14:paraId="40944BBA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</w:pPr>
      <w:r w:rsidRPr="00DA0921">
        <w:t>odvoz a dovoz bielizne do objektu objednávateľa,</w:t>
      </w:r>
    </w:p>
    <w:p w14:paraId="1429FCFC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</w:pPr>
      <w:r w:rsidRPr="00DA0921">
        <w:t>prevzatie a odovzdanie bielizne s potvrdením objednávkových listov,</w:t>
      </w:r>
    </w:p>
    <w:p w14:paraId="29DAFDEE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i/>
        </w:rPr>
      </w:pPr>
      <w:r w:rsidRPr="00DA0921">
        <w:t>chemické čistenie odevov a výrobkov z textilných materiálov pomocou účinných chemických látok,</w:t>
      </w:r>
      <w:r w:rsidRPr="00DA0921">
        <w:rPr>
          <w:i/>
        </w:rPr>
        <w:t xml:space="preserve"> </w:t>
      </w:r>
    </w:p>
    <w:p w14:paraId="514C57A5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i/>
        </w:rPr>
      </w:pPr>
      <w:r w:rsidRPr="00DA0921">
        <w:t xml:space="preserve">žehlenie, </w:t>
      </w:r>
    </w:p>
    <w:p w14:paraId="78CB3A04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i/>
        </w:rPr>
      </w:pPr>
      <w:r w:rsidRPr="00DA0921">
        <w:t>podľa požiadavky objednávateľa impregnácia,</w:t>
      </w:r>
    </w:p>
    <w:p w14:paraId="277DACEE" w14:textId="77777777" w:rsidR="00636D59" w:rsidRPr="00C01B84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</w:pPr>
      <w:r w:rsidRPr="00DA0921">
        <w:t>triedenie, viazanie a balenie podľa požiadaviek objednávateľa.</w:t>
      </w:r>
    </w:p>
    <w:p w14:paraId="1B5FFB82" w14:textId="77777777" w:rsidR="0017318C" w:rsidRPr="00DA0921" w:rsidRDefault="0017318C" w:rsidP="00CF666B">
      <w:pPr>
        <w:jc w:val="both"/>
      </w:pPr>
    </w:p>
    <w:p w14:paraId="4C4063EC" w14:textId="77777777" w:rsidR="00636D59" w:rsidRPr="00DA0921" w:rsidRDefault="00636D59" w:rsidP="005C3A52">
      <w:pPr>
        <w:pStyle w:val="Odsekzoznamu"/>
        <w:numPr>
          <w:ilvl w:val="0"/>
          <w:numId w:val="4"/>
        </w:numPr>
        <w:spacing w:after="200" w:line="276" w:lineRule="auto"/>
        <w:jc w:val="both"/>
        <w:rPr>
          <w:b/>
          <w:i/>
        </w:rPr>
      </w:pPr>
      <w:r w:rsidRPr="00DA0921">
        <w:rPr>
          <w:b/>
          <w:i/>
        </w:rPr>
        <w:t>Impregnácia:</w:t>
      </w:r>
    </w:p>
    <w:p w14:paraId="5D462954" w14:textId="07FA2BA6" w:rsidR="00636D59" w:rsidRDefault="00636D59" w:rsidP="005C3A52">
      <w:pPr>
        <w:pStyle w:val="Odsekzoznamu"/>
        <w:numPr>
          <w:ilvl w:val="0"/>
          <w:numId w:val="3"/>
        </w:numPr>
        <w:spacing w:after="200"/>
        <w:jc w:val="both"/>
      </w:pPr>
      <w:r w:rsidRPr="00DA0921">
        <w:t>ide o impregnáciu zásahových odevov pre hasičov značky FIREMAN TIGER</w:t>
      </w:r>
      <w:r w:rsidR="002101DD">
        <w:t>, resp. iných značiek, ktoré môže verejný obstarávateľ nadobudnúť počas plnenia Rámcovej dohody</w:t>
      </w:r>
      <w:r w:rsidRPr="00DA0921">
        <w:t xml:space="preserve"> a iných pracovných odevov v rozsahu osobných ochranných pracovných prostriedkov. </w:t>
      </w:r>
    </w:p>
    <w:p w14:paraId="67AC5820" w14:textId="77777777" w:rsidR="00636D59" w:rsidRDefault="00636D59" w:rsidP="00636D59">
      <w:pPr>
        <w:pStyle w:val="Odsekzoznamu"/>
        <w:spacing w:after="200"/>
        <w:jc w:val="both"/>
      </w:pPr>
    </w:p>
    <w:p w14:paraId="59BDB0F2" w14:textId="77777777" w:rsidR="0017318C" w:rsidRPr="005D23B1" w:rsidRDefault="0017318C" w:rsidP="00636D59">
      <w:pPr>
        <w:pStyle w:val="Odsekzoznamu"/>
        <w:spacing w:after="200"/>
        <w:jc w:val="both"/>
      </w:pPr>
    </w:p>
    <w:p w14:paraId="5D3A0E47" w14:textId="77777777" w:rsidR="00636D59" w:rsidRPr="00DA0921" w:rsidRDefault="00636D59" w:rsidP="005C3A52">
      <w:pPr>
        <w:pStyle w:val="Odsekzoznamu"/>
        <w:numPr>
          <w:ilvl w:val="0"/>
          <w:numId w:val="4"/>
        </w:numPr>
        <w:spacing w:after="200" w:line="276" w:lineRule="auto"/>
        <w:jc w:val="both"/>
        <w:rPr>
          <w:b/>
          <w:i/>
        </w:rPr>
      </w:pPr>
      <w:r w:rsidRPr="00DA0921">
        <w:rPr>
          <w:b/>
          <w:i/>
        </w:rPr>
        <w:lastRenderedPageBreak/>
        <w:t xml:space="preserve">Triedenie textílií: </w:t>
      </w:r>
    </w:p>
    <w:p w14:paraId="174295E2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i/>
        </w:rPr>
      </w:pPr>
      <w:r w:rsidRPr="00DA0921">
        <w:rPr>
          <w:u w:val="single"/>
        </w:rPr>
        <w:t>zdravotnícke textílie</w:t>
      </w:r>
      <w:r w:rsidRPr="00DA0921">
        <w:t xml:space="preserve">: ambulancie lekárov, </w:t>
      </w:r>
    </w:p>
    <w:p w14:paraId="707CBBA4" w14:textId="77777777" w:rsidR="00636D59" w:rsidRPr="00DA0921" w:rsidRDefault="00636D59" w:rsidP="00636D59">
      <w:pPr>
        <w:pStyle w:val="Odsekzoznamu"/>
        <w:ind w:left="2136" w:firstLine="696"/>
        <w:jc w:val="both"/>
      </w:pPr>
      <w:r w:rsidRPr="00DA0921">
        <w:t>utečenecké a pobytové tábory,</w:t>
      </w:r>
    </w:p>
    <w:p w14:paraId="7C3779C9" w14:textId="77777777" w:rsidR="00636D59" w:rsidRPr="00DA0921" w:rsidRDefault="00636D59" w:rsidP="00636D59">
      <w:pPr>
        <w:pStyle w:val="Odsekzoznamu"/>
        <w:ind w:left="2136" w:firstLine="696"/>
        <w:jc w:val="both"/>
      </w:pPr>
      <w:r w:rsidRPr="00DA0921">
        <w:t>expertízne ústavy,</w:t>
      </w:r>
    </w:p>
    <w:p w14:paraId="774813EB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i/>
        </w:rPr>
      </w:pPr>
      <w:r w:rsidRPr="00DA0921">
        <w:rPr>
          <w:u w:val="single"/>
        </w:rPr>
        <w:t>textílie pre potravinársky priemysel</w:t>
      </w:r>
      <w:r w:rsidRPr="00DA0921">
        <w:t>: kuchyne a bufety,</w:t>
      </w:r>
    </w:p>
    <w:p w14:paraId="233120F9" w14:textId="77777777" w:rsidR="00636D59" w:rsidRPr="00DA0921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i/>
        </w:rPr>
      </w:pPr>
      <w:r w:rsidRPr="00DA0921">
        <w:rPr>
          <w:u w:val="single"/>
        </w:rPr>
        <w:t>hotelové textílie</w:t>
      </w:r>
      <w:r w:rsidRPr="00DA0921">
        <w:t>: rekreačné zariadenia a ubytovne,</w:t>
      </w:r>
    </w:p>
    <w:p w14:paraId="2ECABB03" w14:textId="77777777" w:rsidR="00636D59" w:rsidRPr="00D05FC2" w:rsidRDefault="00636D59" w:rsidP="005C3A52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i/>
        </w:rPr>
      </w:pPr>
      <w:r w:rsidRPr="00DA0921">
        <w:rPr>
          <w:u w:val="single"/>
        </w:rPr>
        <w:t>ostatné textílie</w:t>
      </w:r>
      <w:r w:rsidRPr="00DA0921">
        <w:t xml:space="preserve">: hasičský a záchranný zbor, Policajný zbor, obvodné úrady a archívy. </w:t>
      </w:r>
    </w:p>
    <w:p w14:paraId="327531AA" w14:textId="77777777" w:rsidR="00FE0530" w:rsidRPr="00CF666B" w:rsidRDefault="00636D59" w:rsidP="00CF666B">
      <w:pPr>
        <w:pStyle w:val="Odsekzoznamu"/>
        <w:jc w:val="both"/>
        <w:rPr>
          <w:i/>
        </w:rPr>
      </w:pPr>
      <w:r w:rsidRPr="00DA0921">
        <w:t xml:space="preserve"> </w:t>
      </w:r>
      <w:r w:rsidR="00CF666B">
        <w:rPr>
          <w:i/>
        </w:rPr>
        <w:t xml:space="preserve"> </w:t>
      </w:r>
    </w:p>
    <w:p w14:paraId="54FF1CD9" w14:textId="77777777" w:rsidR="00FE0530" w:rsidRDefault="00636D59" w:rsidP="001C52B5">
      <w:pPr>
        <w:jc w:val="both"/>
      </w:pPr>
      <w:r w:rsidRPr="008C41F0">
        <w:t>Poskytovaná služba zahŕňa štandardy ako dezinfekčný prací proces pri zachovaní maximálne možnej miery životnosti a vlastností textílií, ktoré garantuje jej výrobca (stálofarebnosť, zmenu rozmerov, stratu pevnosti, dodržanie normy stanovujúcej pravidlo zachovania obsahu zostatkového inkrustu pod 1%).</w:t>
      </w:r>
      <w:r>
        <w:t xml:space="preserve"> </w:t>
      </w:r>
    </w:p>
    <w:p w14:paraId="5A02A5B8" w14:textId="77777777" w:rsidR="001C52B5" w:rsidRDefault="001C52B5" w:rsidP="001C52B5">
      <w:pPr>
        <w:jc w:val="both"/>
      </w:pPr>
    </w:p>
    <w:p w14:paraId="329C6B79" w14:textId="77777777" w:rsidR="0017318C" w:rsidRPr="0060299E" w:rsidRDefault="00636D59" w:rsidP="00636D59">
      <w:pPr>
        <w:spacing w:after="200"/>
        <w:jc w:val="both"/>
      </w:pPr>
      <w:r w:rsidRPr="008C41F0">
        <w:t>Služba bude zabezpečovaná pre jednotlivé centrá podpory a jednotky podpory Ministerstva vnútra Slovenskej republiky. Miestom plnenia budú útvary Ministerstva vnútra SR na adresách:</w:t>
      </w:r>
      <w:r>
        <w:t xml:space="preserve"> </w:t>
      </w:r>
    </w:p>
    <w:p w14:paraId="35D3BC73" w14:textId="77777777" w:rsidR="0017318C" w:rsidRPr="0069111F" w:rsidRDefault="00636D59" w:rsidP="00636D59">
      <w:pPr>
        <w:outlineLvl w:val="1"/>
        <w:rPr>
          <w:b/>
          <w:bCs/>
          <w:u w:val="single"/>
        </w:rPr>
      </w:pPr>
      <w:r w:rsidRPr="00B1352E">
        <w:rPr>
          <w:b/>
          <w:bCs/>
          <w:highlight w:val="yellow"/>
          <w:u w:val="single"/>
        </w:rPr>
        <w:t>CENTRUM  PODPORY  TRNAVA</w:t>
      </w:r>
    </w:p>
    <w:p w14:paraId="16F16A29" w14:textId="77777777" w:rsidR="00B1352E" w:rsidRPr="00B1352E" w:rsidRDefault="00B1352E" w:rsidP="005C3A52">
      <w:pPr>
        <w:pStyle w:val="Odsekzoznamu"/>
        <w:numPr>
          <w:ilvl w:val="0"/>
          <w:numId w:val="10"/>
        </w:numPr>
        <w:ind w:left="426" w:hanging="426"/>
      </w:pPr>
      <w:r w:rsidRPr="00B1352E">
        <w:t>Okresné riaditeľstvo HaZZ v Dunajskej Strede, Trhovisko 1102/1, 929 01 Dunajská Streda</w:t>
      </w:r>
    </w:p>
    <w:p w14:paraId="46826D54" w14:textId="77777777" w:rsidR="00B1352E" w:rsidRPr="00B1352E" w:rsidRDefault="00B1352E" w:rsidP="005C3A52">
      <w:pPr>
        <w:pStyle w:val="Odsekzoznamu"/>
        <w:numPr>
          <w:ilvl w:val="0"/>
          <w:numId w:val="10"/>
        </w:numPr>
        <w:ind w:left="426" w:hanging="426"/>
      </w:pPr>
      <w:r w:rsidRPr="00B1352E">
        <w:t>Okresn</w:t>
      </w:r>
      <w:r w:rsidR="007E181E">
        <w:t>é riaditeľstvo HaZZ v Galante,</w:t>
      </w:r>
      <w:r w:rsidRPr="00B1352E">
        <w:t xml:space="preserve"> Parková 1607/10, 924 01  Galanta</w:t>
      </w:r>
    </w:p>
    <w:p w14:paraId="14A8FF78" w14:textId="77777777" w:rsidR="00B1352E" w:rsidRPr="00B1352E" w:rsidRDefault="00B1352E" w:rsidP="005C3A52">
      <w:pPr>
        <w:pStyle w:val="Odsekzoznamu"/>
        <w:numPr>
          <w:ilvl w:val="0"/>
          <w:numId w:val="10"/>
        </w:numPr>
        <w:ind w:left="426" w:hanging="426"/>
      </w:pPr>
      <w:r w:rsidRPr="00B1352E">
        <w:t>Okresné riadite</w:t>
      </w:r>
      <w:r w:rsidR="007E181E">
        <w:t>ľstvo HaZZ v Piešťanoch, 921 01</w:t>
      </w:r>
      <w:r w:rsidRPr="00B1352E">
        <w:t xml:space="preserve"> Dopravná 1, Piešťany</w:t>
      </w:r>
    </w:p>
    <w:p w14:paraId="325D4ACD" w14:textId="77777777" w:rsidR="00B1352E" w:rsidRPr="00B1352E" w:rsidRDefault="00B1352E" w:rsidP="005C3A52">
      <w:pPr>
        <w:pStyle w:val="Odsekzoznamu"/>
        <w:numPr>
          <w:ilvl w:val="0"/>
          <w:numId w:val="10"/>
        </w:numPr>
        <w:ind w:left="426" w:hanging="426"/>
      </w:pPr>
      <w:r w:rsidRPr="00B1352E">
        <w:t>Okre</w:t>
      </w:r>
      <w:r w:rsidR="007E181E">
        <w:t>sné riaditeľstvo HaZZ v Senici,</w:t>
      </w:r>
      <w:r w:rsidRPr="00B1352E">
        <w:t xml:space="preserve"> Priemyselná 282/22, 905 01 Senica</w:t>
      </w:r>
    </w:p>
    <w:p w14:paraId="400B7AC1" w14:textId="77777777" w:rsidR="00B1352E" w:rsidRPr="00B1352E" w:rsidRDefault="00B1352E" w:rsidP="005C3A52">
      <w:pPr>
        <w:pStyle w:val="Odsekzoznamu"/>
        <w:numPr>
          <w:ilvl w:val="0"/>
          <w:numId w:val="10"/>
        </w:numPr>
        <w:ind w:left="426" w:hanging="426"/>
      </w:pPr>
      <w:r w:rsidRPr="00B1352E">
        <w:t>Okresné riaditeľstvo HaZZ v Skalici, Štúrova 1, 908 51 Holíč </w:t>
      </w:r>
    </w:p>
    <w:p w14:paraId="1371279E" w14:textId="77777777" w:rsidR="00B914FE" w:rsidRPr="00B914FE" w:rsidRDefault="00B1352E" w:rsidP="00CF666B">
      <w:pPr>
        <w:pStyle w:val="Odsekzoznamu"/>
        <w:numPr>
          <w:ilvl w:val="0"/>
          <w:numId w:val="10"/>
        </w:numPr>
        <w:ind w:left="426" w:hanging="426"/>
      </w:pPr>
      <w:r w:rsidRPr="00B1352E">
        <w:t>Okresné riaditeľstvo HaZZ v Trnave, Rybníkova 9, 917 00 Trnava</w:t>
      </w:r>
    </w:p>
    <w:p w14:paraId="77098248" w14:textId="77777777" w:rsidR="00B914FE" w:rsidRDefault="00B914FE" w:rsidP="00636D59">
      <w:pPr>
        <w:pStyle w:val="Odsekzoznamu"/>
        <w:tabs>
          <w:tab w:val="left" w:pos="426"/>
        </w:tabs>
        <w:ind w:left="0"/>
        <w:rPr>
          <w:color w:val="000000"/>
        </w:rPr>
      </w:pPr>
    </w:p>
    <w:p w14:paraId="42D7F29A" w14:textId="77777777" w:rsidR="004B4BEE" w:rsidRPr="00A8616C" w:rsidRDefault="004B4BEE" w:rsidP="004B4BEE">
      <w:pPr>
        <w:pStyle w:val="Normlnywebov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r w:rsidRPr="00B45047">
        <w:rPr>
          <w:b/>
          <w:bCs/>
          <w:highlight w:val="yellow"/>
          <w:u w:val="single"/>
        </w:rPr>
        <w:t>CENTRUM PODPORY BANSKÁ BYSTRICA</w:t>
      </w:r>
      <w:r>
        <w:rPr>
          <w:b/>
          <w:bCs/>
          <w:u w:val="single"/>
        </w:rPr>
        <w:t xml:space="preserve"> </w:t>
      </w:r>
    </w:p>
    <w:p w14:paraId="7182CDE4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 Banskej Bystrici, Okružná 19, 974 04 Banská Bystrica</w:t>
      </w:r>
    </w:p>
    <w:p w14:paraId="42219CC3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 Brezne, Mostárenská 13, 977 03 Brezno</w:t>
      </w:r>
    </w:p>
    <w:p w14:paraId="1E87C546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 Lučenci, Dr. Vodu 388/1, 984 01 Lučenec</w:t>
      </w:r>
    </w:p>
    <w:p w14:paraId="59A7DF80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 Rimavskej Sobote, Kraskova 2, 979 01 Rimavská Sobota</w:t>
      </w:r>
    </w:p>
    <w:p w14:paraId="18361FDF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 Revúcej, Priemyselná 305/9, 050 01 Revúca</w:t>
      </w:r>
    </w:p>
    <w:p w14:paraId="6F7176D7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o Veľkom Krtíši, Banícka 20, 990 16 Veľký Krtíš</w:t>
      </w:r>
    </w:p>
    <w:p w14:paraId="6EE90539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o Zvolene, ul. Švermova 1900/4, 960 01 Zvolen</w:t>
      </w:r>
    </w:p>
    <w:p w14:paraId="7C7A43EE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 Žiari nad Hronom, ul</w:t>
      </w:r>
      <w:r>
        <w:t xml:space="preserve">. Chrásteka 27, 965 01 Žiar nad </w:t>
      </w:r>
      <w:r w:rsidRPr="00295234">
        <w:t>Hronom</w:t>
      </w:r>
    </w:p>
    <w:p w14:paraId="798CF4C6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Migračný úrad MV SR, pobytový tábor v Opatovskej Novej Vsi, 991 07 Opatovská Nová Ves</w:t>
      </w:r>
    </w:p>
    <w:p w14:paraId="2F973EC0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Slovenský národný archív Banská Štiavnica, Radničné nám.16, 969 01 Banská Štiavnica</w:t>
      </w:r>
    </w:p>
    <w:p w14:paraId="584F181A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Kriminalistický a expertízny ústav PZ, Príboj 560, 976 13 Slovenská Ľupča</w:t>
      </w:r>
    </w:p>
    <w:p w14:paraId="6D5C7ACE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Výcvikové centrum Hasičského a záchranného zboru Lešť, Jakub Village – Lešť 236, 962 63 Pliešovce</w:t>
      </w:r>
    </w:p>
    <w:p w14:paraId="0FE0171E" w14:textId="77777777" w:rsidR="004B4BEE" w:rsidRDefault="004B4BEE" w:rsidP="00636D59">
      <w:pPr>
        <w:pStyle w:val="Odsekzoznamu"/>
        <w:tabs>
          <w:tab w:val="left" w:pos="426"/>
        </w:tabs>
        <w:ind w:left="0"/>
        <w:rPr>
          <w:color w:val="000000"/>
        </w:rPr>
      </w:pPr>
    </w:p>
    <w:p w14:paraId="22E38B21" w14:textId="77777777" w:rsidR="004B4BEE" w:rsidRDefault="004B4BEE" w:rsidP="004B4BEE">
      <w:pPr>
        <w:pStyle w:val="Normlnywebov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r w:rsidRPr="004B155C">
        <w:rPr>
          <w:b/>
          <w:bCs/>
          <w:highlight w:val="yellow"/>
          <w:u w:val="single"/>
        </w:rPr>
        <w:t>CENTRUM PODPORY KOŠICE</w:t>
      </w:r>
      <w:r>
        <w:rPr>
          <w:b/>
          <w:bCs/>
          <w:u w:val="single"/>
        </w:rPr>
        <w:t xml:space="preserve"> </w:t>
      </w:r>
    </w:p>
    <w:p w14:paraId="0E5D316E" w14:textId="77777777" w:rsidR="004B4BEE" w:rsidRPr="00A8616C" w:rsidRDefault="004B4BEE" w:rsidP="004B4BEE">
      <w:pPr>
        <w:pStyle w:val="Odsekzoznamu"/>
        <w:numPr>
          <w:ilvl w:val="0"/>
          <w:numId w:val="9"/>
        </w:numPr>
      </w:pPr>
      <w:r w:rsidRPr="005B255E">
        <w:t xml:space="preserve">Krajské riaditeľstvo PZ Košice, </w:t>
      </w:r>
      <w:r w:rsidRPr="00A8616C">
        <w:t>Kuzmányho č.8, 041 02  Košice</w:t>
      </w:r>
    </w:p>
    <w:p w14:paraId="283E0488" w14:textId="77777777" w:rsidR="004B4BEE" w:rsidRPr="00A8616C" w:rsidRDefault="004B4BEE" w:rsidP="004B4BEE">
      <w:pPr>
        <w:pStyle w:val="Odsekzoznamu"/>
        <w:numPr>
          <w:ilvl w:val="0"/>
          <w:numId w:val="9"/>
        </w:numPr>
      </w:pPr>
      <w:r w:rsidRPr="005B255E">
        <w:t>Okresné riaditeľstvo PZ Košice</w:t>
      </w:r>
      <w:r w:rsidRPr="00A8616C">
        <w:t>, Rampová č. 7, 040 01  Košice</w:t>
      </w:r>
    </w:p>
    <w:p w14:paraId="6E409864" w14:textId="77777777" w:rsidR="004B4BEE" w:rsidRPr="00A8616C" w:rsidRDefault="004B4BEE" w:rsidP="004B4BEE">
      <w:pPr>
        <w:pStyle w:val="Odsekzoznamu"/>
        <w:numPr>
          <w:ilvl w:val="0"/>
          <w:numId w:val="9"/>
        </w:numPr>
      </w:pPr>
      <w:r w:rsidRPr="005B255E">
        <w:t>Okresné riaditeľstvo PZ Košice</w:t>
      </w:r>
      <w:r>
        <w:t xml:space="preserve"> </w:t>
      </w:r>
      <w:r w:rsidRPr="005B255E">
        <w:t>-</w:t>
      </w:r>
      <w:r>
        <w:t xml:space="preserve"> </w:t>
      </w:r>
      <w:r w:rsidRPr="005B255E">
        <w:t>okolie</w:t>
      </w:r>
      <w:r w:rsidRPr="00A8616C">
        <w:t>, Trieda SNP č.35, 040 11  Košice</w:t>
      </w:r>
    </w:p>
    <w:p w14:paraId="3F231D01" w14:textId="77777777" w:rsidR="004B4BEE" w:rsidRPr="00A8616C" w:rsidRDefault="004B4BEE" w:rsidP="004B4BEE">
      <w:pPr>
        <w:pStyle w:val="Odsekzoznamu"/>
        <w:numPr>
          <w:ilvl w:val="0"/>
          <w:numId w:val="9"/>
        </w:numPr>
      </w:pPr>
      <w:r w:rsidRPr="005B255E">
        <w:t xml:space="preserve">Okresné riaditeľstvo PZ Spišská Nová Ves, </w:t>
      </w:r>
      <w:r w:rsidRPr="00A8616C">
        <w:t>Elektrárenská č. 1, 052 80 Spišská N/Ves</w:t>
      </w:r>
    </w:p>
    <w:p w14:paraId="411C7FC3" w14:textId="77777777" w:rsidR="004B4BEE" w:rsidRPr="00A8616C" w:rsidRDefault="004B4BEE" w:rsidP="004B4BEE">
      <w:pPr>
        <w:pStyle w:val="Odsekzoznamu"/>
        <w:numPr>
          <w:ilvl w:val="0"/>
          <w:numId w:val="9"/>
        </w:numPr>
      </w:pPr>
      <w:r w:rsidRPr="005B255E">
        <w:t xml:space="preserve">Okresné riaditeľstvo PZ Rožňava, </w:t>
      </w:r>
      <w:r w:rsidRPr="00A8616C">
        <w:t>Janka Kráľa č. 1, 048 01  Rožňava</w:t>
      </w:r>
    </w:p>
    <w:p w14:paraId="7D5E31DB" w14:textId="77777777" w:rsidR="004B4BEE" w:rsidRPr="00A8616C" w:rsidRDefault="004B4BEE" w:rsidP="004B4BEE">
      <w:pPr>
        <w:pStyle w:val="Odsekzoznamu"/>
        <w:numPr>
          <w:ilvl w:val="0"/>
          <w:numId w:val="9"/>
        </w:numPr>
      </w:pPr>
      <w:r w:rsidRPr="005B255E">
        <w:t xml:space="preserve">Okresné riaditeľstvo PZ Trebišov, </w:t>
      </w:r>
      <w:r w:rsidRPr="00A8616C">
        <w:t xml:space="preserve">M.R. Štefánika č. 2319/180, 075 01  Trebišov  </w:t>
      </w:r>
    </w:p>
    <w:p w14:paraId="21AB8C7B" w14:textId="77777777" w:rsidR="004B4BEE" w:rsidRPr="00A8616C" w:rsidRDefault="004B4BEE" w:rsidP="004B4BEE">
      <w:pPr>
        <w:pStyle w:val="Odsekzoznamu"/>
        <w:numPr>
          <w:ilvl w:val="0"/>
          <w:numId w:val="9"/>
        </w:numPr>
      </w:pPr>
      <w:r w:rsidRPr="005B255E">
        <w:t xml:space="preserve">Okresné riaditeľstvo PZ Michalovce, </w:t>
      </w:r>
      <w:r w:rsidRPr="00A8616C">
        <w:t>Holého č. 46, 073 01  Michalovce</w:t>
      </w:r>
    </w:p>
    <w:p w14:paraId="4D391024" w14:textId="77777777" w:rsidR="004B4BEE" w:rsidRPr="00A8616C" w:rsidRDefault="004B4BEE" w:rsidP="004B4BEE">
      <w:pPr>
        <w:pStyle w:val="Odsekzoznamu"/>
        <w:numPr>
          <w:ilvl w:val="0"/>
          <w:numId w:val="9"/>
        </w:numPr>
      </w:pPr>
      <w:r w:rsidRPr="005B255E">
        <w:lastRenderedPageBreak/>
        <w:t xml:space="preserve">Riaditeľstvo hraničnej a cudzineckej polície Sobrance, </w:t>
      </w:r>
      <w:r w:rsidRPr="00A8616C">
        <w:t>Štefániková č.10/41, 073 01 Sobrance</w:t>
      </w:r>
    </w:p>
    <w:p w14:paraId="212D1D88" w14:textId="77777777" w:rsidR="004B4BEE" w:rsidRPr="00A8616C" w:rsidRDefault="004B4BEE" w:rsidP="004B4BEE">
      <w:pPr>
        <w:pStyle w:val="Odsekzoznamu"/>
        <w:numPr>
          <w:ilvl w:val="0"/>
          <w:numId w:val="9"/>
        </w:numPr>
      </w:pPr>
      <w:r w:rsidRPr="005B255E">
        <w:t xml:space="preserve">Útvar policajného zaistenia pre cudzincov, </w:t>
      </w:r>
      <w:r w:rsidRPr="00A8616C">
        <w:t>Bitúnková č.14, 078 01  Sečovce</w:t>
      </w:r>
    </w:p>
    <w:p w14:paraId="5AD2A5D3" w14:textId="77777777" w:rsidR="004B4BEE" w:rsidRPr="00A8616C" w:rsidRDefault="004B4BEE" w:rsidP="004B4BEE">
      <w:pPr>
        <w:pStyle w:val="Odsekzoznamu"/>
        <w:numPr>
          <w:ilvl w:val="0"/>
          <w:numId w:val="9"/>
        </w:numPr>
      </w:pPr>
      <w:r w:rsidRPr="005B255E">
        <w:t xml:space="preserve">Stredná odborná škola PZ Košice, </w:t>
      </w:r>
      <w:r w:rsidRPr="00A8616C">
        <w:t>Južná trieda č.50, 040 01  Košice</w:t>
      </w:r>
    </w:p>
    <w:p w14:paraId="5E306B10" w14:textId="77777777" w:rsidR="004B4BEE" w:rsidRPr="005B255E" w:rsidRDefault="004B4BEE" w:rsidP="004B4BEE">
      <w:pPr>
        <w:pStyle w:val="Odsekzoznamu"/>
        <w:numPr>
          <w:ilvl w:val="0"/>
          <w:numId w:val="9"/>
        </w:numPr>
      </w:pPr>
      <w:r w:rsidRPr="005B255E">
        <w:t xml:space="preserve">Okresný úrad Michalovce, </w:t>
      </w:r>
      <w:r w:rsidRPr="00A8616C">
        <w:t>Námestie slobody č.1, 071 01 Michalovce</w:t>
      </w:r>
    </w:p>
    <w:p w14:paraId="028835BC" w14:textId="77777777" w:rsidR="004B4BEE" w:rsidRPr="005B255E" w:rsidRDefault="004B4BEE" w:rsidP="004B4BEE">
      <w:pPr>
        <w:pStyle w:val="Odsekzoznamu"/>
        <w:numPr>
          <w:ilvl w:val="0"/>
          <w:numId w:val="9"/>
        </w:numPr>
      </w:pPr>
      <w:r w:rsidRPr="005B255E">
        <w:t xml:space="preserve">Štátny archív v Košiciach, </w:t>
      </w:r>
      <w:r w:rsidRPr="00A8616C">
        <w:t>Bačíková č.1, 041 56  Košice</w:t>
      </w:r>
    </w:p>
    <w:p w14:paraId="3E821682" w14:textId="77777777" w:rsidR="004B4BEE" w:rsidRDefault="004B4BEE" w:rsidP="00636D59">
      <w:pPr>
        <w:pStyle w:val="Odsekzoznamu"/>
        <w:tabs>
          <w:tab w:val="left" w:pos="426"/>
        </w:tabs>
        <w:ind w:left="0"/>
        <w:rPr>
          <w:color w:val="000000"/>
        </w:rPr>
      </w:pPr>
    </w:p>
    <w:p w14:paraId="1FA64F53" w14:textId="77777777" w:rsidR="004B4BEE" w:rsidRPr="005B255E" w:rsidRDefault="004B4BEE" w:rsidP="004B4BEE">
      <w:pPr>
        <w:pStyle w:val="Normlnywebov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r w:rsidRPr="000C23F5">
        <w:rPr>
          <w:b/>
          <w:bCs/>
          <w:highlight w:val="yellow"/>
          <w:u w:val="single"/>
        </w:rPr>
        <w:t>CENTRUM PODPORY</w:t>
      </w:r>
      <w:r w:rsidRPr="00295234">
        <w:rPr>
          <w:b/>
          <w:bCs/>
          <w:highlight w:val="yellow"/>
          <w:u w:val="single"/>
          <w:shd w:val="clear" w:color="auto" w:fill="FFFF00"/>
        </w:rPr>
        <w:t xml:space="preserve"> </w:t>
      </w:r>
      <w:r w:rsidRPr="00295234">
        <w:rPr>
          <w:b/>
          <w:bCs/>
          <w:u w:val="single"/>
          <w:shd w:val="clear" w:color="auto" w:fill="FFFF00"/>
        </w:rPr>
        <w:t>ŽILINA</w:t>
      </w:r>
      <w:r>
        <w:rPr>
          <w:b/>
          <w:bCs/>
          <w:u w:val="single"/>
        </w:rPr>
        <w:t xml:space="preserve"> </w:t>
      </w:r>
    </w:p>
    <w:p w14:paraId="4A3DE251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Krajské riaditeľstvo PZ v Žiline, ul. Bytčianska 110, 011 15 Žilina</w:t>
      </w:r>
    </w:p>
    <w:p w14:paraId="43201BFC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Záchranná brigáda HaZZ v Žiline, ul. Bánovská cesta 8111, 010 01 Žilina</w:t>
      </w:r>
    </w:p>
    <w:p w14:paraId="41DE753A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Stredná škola požiarnej ochrany MV SR, ul. Bytčianska 89/2,010 03 Žilina</w:t>
      </w:r>
    </w:p>
    <w:p w14:paraId="0E441461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 Dolnom Kubíne, Bysterecká 2067/5, 026 01 Dolný Kubín</w:t>
      </w:r>
    </w:p>
    <w:p w14:paraId="64CE8CB3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 Liptovskom Mikuláši, ul. Komenského č. 841, 031 01 Liptovský   Mikuláš</w:t>
      </w:r>
    </w:p>
    <w:p w14:paraId="62F8A975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 Martine, Komenského 2, 036 48 Martin</w:t>
      </w:r>
    </w:p>
    <w:p w14:paraId="7889E60F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v Ružomberku, Námestie Slobody 2, 034 01 Ružomberok</w:t>
      </w:r>
    </w:p>
    <w:p w14:paraId="5D4BD79E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>Okresné riaditeľstvo PZ Čadci, Palárikova 977/25, 022 01 Čadca</w:t>
      </w:r>
    </w:p>
    <w:p w14:paraId="419BA024" w14:textId="77777777" w:rsidR="004B4BEE" w:rsidRPr="00295234" w:rsidRDefault="004B4BEE" w:rsidP="004B4BEE">
      <w:pPr>
        <w:pStyle w:val="Odsekzoznamu"/>
        <w:numPr>
          <w:ilvl w:val="0"/>
          <w:numId w:val="12"/>
        </w:numPr>
      </w:pPr>
      <w:r w:rsidRPr="00295234">
        <w:t xml:space="preserve">Okresné riaditeľstvo HaZZ Námestovo, Námestovo 1250, 029 01 Námestovo </w:t>
      </w:r>
    </w:p>
    <w:p w14:paraId="0A5B5375" w14:textId="77777777" w:rsidR="004B4BEE" w:rsidRDefault="004B4BEE" w:rsidP="00636D59">
      <w:pPr>
        <w:pStyle w:val="Odsekzoznamu"/>
        <w:tabs>
          <w:tab w:val="left" w:pos="426"/>
        </w:tabs>
        <w:ind w:left="0"/>
        <w:rPr>
          <w:color w:val="000000"/>
        </w:rPr>
      </w:pPr>
    </w:p>
    <w:p w14:paraId="6C9D62D4" w14:textId="77777777" w:rsidR="0017318C" w:rsidRDefault="00636D59" w:rsidP="00B914FE">
      <w:pPr>
        <w:pStyle w:val="Normlnywebov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AD7C7D">
        <w:rPr>
          <w:b/>
          <w:color w:val="000000"/>
          <w:highlight w:val="yellow"/>
          <w:u w:val="single"/>
        </w:rPr>
        <w:t>CENTRUM PODPORY NITRA</w:t>
      </w:r>
      <w:r w:rsidRPr="00F35D88">
        <w:rPr>
          <w:b/>
          <w:color w:val="000000"/>
          <w:u w:val="single"/>
        </w:rPr>
        <w:t xml:space="preserve"> </w:t>
      </w:r>
    </w:p>
    <w:p w14:paraId="6CE5491D" w14:textId="77777777" w:rsidR="00B914FE" w:rsidRDefault="00AD7C7D" w:rsidP="005C3A52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A8616C">
        <w:t>Centrum podpory Nitra</w:t>
      </w:r>
      <w:r w:rsidR="00A8616C" w:rsidRPr="00A8616C">
        <w:t xml:space="preserve">, </w:t>
      </w:r>
      <w:r w:rsidRPr="00A8616C">
        <w:t>Piesková 32, 949 01 Nitra</w:t>
      </w:r>
    </w:p>
    <w:p w14:paraId="3332BF2B" w14:textId="77777777" w:rsidR="00B914FE" w:rsidRDefault="00AD7C7D" w:rsidP="005C3A52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A8616C">
        <w:t>Krajské riaditeľstvo PZ v</w:t>
      </w:r>
      <w:r w:rsidR="00A8616C" w:rsidRPr="00A8616C">
        <w:t> </w:t>
      </w:r>
      <w:r w:rsidRPr="00A8616C">
        <w:t>Nitre</w:t>
      </w:r>
      <w:r w:rsidR="00A8616C" w:rsidRPr="00A8616C">
        <w:t xml:space="preserve">, </w:t>
      </w:r>
      <w:r w:rsidRPr="00A8616C">
        <w:t>Kalvárska 2,</w:t>
      </w:r>
      <w:r w:rsidR="0074409B">
        <w:t xml:space="preserve"> </w:t>
      </w:r>
      <w:r w:rsidRPr="00A8616C">
        <w:t>949 01 Nitra</w:t>
      </w:r>
    </w:p>
    <w:p w14:paraId="3CDCA22C" w14:textId="77777777" w:rsidR="00B914FE" w:rsidRDefault="00AD7C7D" w:rsidP="005C3A52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A8616C">
        <w:t>Okresné riaditeľstvo PZ v</w:t>
      </w:r>
      <w:r w:rsidR="00A8616C" w:rsidRPr="00A8616C">
        <w:t> </w:t>
      </w:r>
      <w:r w:rsidRPr="00A8616C">
        <w:t>Komárne</w:t>
      </w:r>
      <w:r w:rsidR="00A8616C" w:rsidRPr="00A8616C">
        <w:t xml:space="preserve">, </w:t>
      </w:r>
      <w:r w:rsidRPr="00A8616C">
        <w:t>Pohraničná 8, 945 76</w:t>
      </w:r>
    </w:p>
    <w:p w14:paraId="77464BBF" w14:textId="77777777" w:rsidR="00B914FE" w:rsidRDefault="00AD7C7D" w:rsidP="005C3A52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A8616C">
        <w:t>Okresné riaditeľstvo PZ v</w:t>
      </w:r>
      <w:r w:rsidR="00A8616C" w:rsidRPr="00A8616C">
        <w:t> </w:t>
      </w:r>
      <w:r w:rsidRPr="00A8616C">
        <w:t>Leviciach</w:t>
      </w:r>
      <w:r w:rsidR="00A8616C" w:rsidRPr="00A8616C">
        <w:t xml:space="preserve">, </w:t>
      </w:r>
      <w:r w:rsidRPr="00A8616C">
        <w:t>Ľudovíta Štúra 51, 934 03 Levice</w:t>
      </w:r>
    </w:p>
    <w:p w14:paraId="5ED4CF74" w14:textId="77777777" w:rsidR="00B914FE" w:rsidRDefault="00AD7C7D" w:rsidP="005C3A52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A8616C">
        <w:t>Okresné riaditeľstvo PZ v Nových Zámkoch</w:t>
      </w:r>
      <w:r w:rsidR="00A8616C" w:rsidRPr="00A8616C">
        <w:t xml:space="preserve">, </w:t>
      </w:r>
      <w:r w:rsidRPr="00A8616C">
        <w:t>Bratov Baldigáriovcov 7, 940 91 Nové Zámky</w:t>
      </w:r>
    </w:p>
    <w:p w14:paraId="252772BA" w14:textId="77777777" w:rsidR="00B914FE" w:rsidRDefault="00AD7C7D" w:rsidP="005C3A52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A8616C">
        <w:t>Okresné riaditeľstvo PZ v</w:t>
      </w:r>
      <w:r w:rsidR="00A8616C" w:rsidRPr="00A8616C">
        <w:t> </w:t>
      </w:r>
      <w:r w:rsidRPr="00A8616C">
        <w:t>Topoľčanoch</w:t>
      </w:r>
      <w:r w:rsidR="00A8616C" w:rsidRPr="00A8616C">
        <w:t xml:space="preserve">, </w:t>
      </w:r>
      <w:r w:rsidRPr="00A8616C">
        <w:t>Nám. Ľ.Štúra 1738/1, 955 01 Topoľčany</w:t>
      </w:r>
    </w:p>
    <w:p w14:paraId="75691E63" w14:textId="77777777" w:rsidR="00E26949" w:rsidRPr="00E26949" w:rsidRDefault="00AD7C7D" w:rsidP="005C3A52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A8616C">
        <w:t xml:space="preserve">Krajské riaditeľstvo </w:t>
      </w:r>
      <w:r w:rsidR="005B255E" w:rsidRPr="005B255E">
        <w:t>HaZZ</w:t>
      </w:r>
      <w:r w:rsidR="005B255E">
        <w:t xml:space="preserve"> </w:t>
      </w:r>
      <w:r w:rsidR="00B914FE">
        <w:t xml:space="preserve">v Nitre a Okresné riaditeľstvo </w:t>
      </w:r>
      <w:r w:rsidR="005B255E" w:rsidRPr="005B255E">
        <w:t>HaZZ</w:t>
      </w:r>
      <w:r w:rsidR="005B255E" w:rsidRPr="00A8616C">
        <w:t xml:space="preserve"> </w:t>
      </w:r>
      <w:r w:rsidRPr="00A8616C">
        <w:t>v</w:t>
      </w:r>
      <w:r w:rsidR="00A8616C" w:rsidRPr="00A8616C">
        <w:t> </w:t>
      </w:r>
      <w:r w:rsidRPr="00A8616C">
        <w:t>Nitre</w:t>
      </w:r>
      <w:r w:rsidR="00A8616C" w:rsidRPr="00A8616C">
        <w:t xml:space="preserve">, </w:t>
      </w:r>
      <w:r w:rsidR="00E26949">
        <w:t>Dolnočermánska 64, 949 11 Nitra</w:t>
      </w:r>
    </w:p>
    <w:p w14:paraId="5CBFAD7B" w14:textId="77777777" w:rsidR="00AD7C7D" w:rsidRPr="00A8616C" w:rsidRDefault="00AD7C7D" w:rsidP="005C3A52">
      <w:pPr>
        <w:pStyle w:val="Odsekzoznamu"/>
        <w:numPr>
          <w:ilvl w:val="0"/>
          <w:numId w:val="7"/>
        </w:numPr>
      </w:pPr>
      <w:r w:rsidRPr="00A8616C">
        <w:t xml:space="preserve">Okresné riaditeľstvo </w:t>
      </w:r>
      <w:r w:rsidR="005B255E" w:rsidRPr="005B255E">
        <w:t>HaZZ</w:t>
      </w:r>
      <w:r w:rsidR="005B255E" w:rsidRPr="00A8616C">
        <w:t xml:space="preserve"> </w:t>
      </w:r>
      <w:r w:rsidRPr="00A8616C">
        <w:t>v</w:t>
      </w:r>
      <w:r w:rsidR="00A8616C" w:rsidRPr="00A8616C">
        <w:t> </w:t>
      </w:r>
      <w:r w:rsidRPr="00A8616C">
        <w:t>Komárne</w:t>
      </w:r>
      <w:r w:rsidR="00A8616C" w:rsidRPr="00A8616C">
        <w:t xml:space="preserve">, </w:t>
      </w:r>
      <w:r w:rsidRPr="00A8616C">
        <w:t>Družstevná ulica 16, 945 01 Komárno</w:t>
      </w:r>
    </w:p>
    <w:p w14:paraId="406F28B7" w14:textId="77777777" w:rsidR="00AD7C7D" w:rsidRPr="00A8616C" w:rsidRDefault="00AD7C7D" w:rsidP="005C3A52">
      <w:pPr>
        <w:pStyle w:val="Odsekzoznamu"/>
        <w:numPr>
          <w:ilvl w:val="0"/>
          <w:numId w:val="7"/>
        </w:numPr>
      </w:pPr>
      <w:r w:rsidRPr="00A8616C">
        <w:t xml:space="preserve">Okresné riaditeľstvo </w:t>
      </w:r>
      <w:r w:rsidR="005B255E" w:rsidRPr="005B255E">
        <w:t>HaZZ</w:t>
      </w:r>
      <w:r w:rsidR="005B255E" w:rsidRPr="00A8616C">
        <w:t xml:space="preserve"> </w:t>
      </w:r>
      <w:r w:rsidRPr="00A8616C">
        <w:t>v</w:t>
      </w:r>
      <w:r w:rsidR="00A8616C" w:rsidRPr="00A8616C">
        <w:t> </w:t>
      </w:r>
      <w:r w:rsidRPr="00A8616C">
        <w:t>Leviciach</w:t>
      </w:r>
      <w:r w:rsidR="00A8616C" w:rsidRPr="00A8616C">
        <w:t xml:space="preserve">, </w:t>
      </w:r>
      <w:r w:rsidRPr="00A8616C">
        <w:t>Požiarnicka 7, 934 01 Levice</w:t>
      </w:r>
    </w:p>
    <w:p w14:paraId="0379D6F1" w14:textId="77777777" w:rsidR="00AD7C7D" w:rsidRPr="00A8616C" w:rsidRDefault="00AD7C7D" w:rsidP="005C3A52">
      <w:pPr>
        <w:pStyle w:val="Odsekzoznamu"/>
        <w:numPr>
          <w:ilvl w:val="0"/>
          <w:numId w:val="7"/>
        </w:numPr>
      </w:pPr>
      <w:r w:rsidRPr="00A8616C">
        <w:t xml:space="preserve">Okresné riaditeľstvo </w:t>
      </w:r>
      <w:r w:rsidR="005B255E" w:rsidRPr="005B255E">
        <w:t>HaZZ</w:t>
      </w:r>
      <w:r w:rsidR="005B255E" w:rsidRPr="00A8616C">
        <w:t xml:space="preserve"> </w:t>
      </w:r>
      <w:r w:rsidRPr="00A8616C">
        <w:t>v Nových Zámkoch</w:t>
      </w:r>
      <w:r w:rsidR="00A8616C" w:rsidRPr="00A8616C">
        <w:t xml:space="preserve">, </w:t>
      </w:r>
      <w:r w:rsidRPr="00A8616C">
        <w:t>Komárňanská cesta 15, 940 01 Nové Zámky</w:t>
      </w:r>
    </w:p>
    <w:p w14:paraId="74378296" w14:textId="77777777" w:rsidR="00AD7C7D" w:rsidRPr="00A8616C" w:rsidRDefault="00AD7C7D" w:rsidP="005C3A52">
      <w:pPr>
        <w:pStyle w:val="Odsekzoznamu"/>
        <w:numPr>
          <w:ilvl w:val="0"/>
          <w:numId w:val="7"/>
        </w:numPr>
      </w:pPr>
      <w:r w:rsidRPr="00A8616C">
        <w:t xml:space="preserve">Okresné riaditeľstvo </w:t>
      </w:r>
      <w:r w:rsidR="005B255E" w:rsidRPr="005B255E">
        <w:t>HaZZ</w:t>
      </w:r>
      <w:r w:rsidR="005B255E" w:rsidRPr="00A8616C">
        <w:t xml:space="preserve"> </w:t>
      </w:r>
      <w:r w:rsidRPr="00A8616C">
        <w:t>v</w:t>
      </w:r>
      <w:r w:rsidR="00A8616C" w:rsidRPr="00A8616C">
        <w:t> </w:t>
      </w:r>
      <w:r w:rsidRPr="00A8616C">
        <w:t>Topoľčanoch</w:t>
      </w:r>
      <w:r w:rsidR="00A8616C" w:rsidRPr="00A8616C">
        <w:t xml:space="preserve">, </w:t>
      </w:r>
      <w:r w:rsidRPr="00A8616C">
        <w:t>Krušovská 1357/955 01 Topoľčany</w:t>
      </w:r>
    </w:p>
    <w:p w14:paraId="1099A6B0" w14:textId="77777777" w:rsidR="00AD7C7D" w:rsidRPr="00A8616C" w:rsidRDefault="00AD7C7D" w:rsidP="005C3A52">
      <w:pPr>
        <w:pStyle w:val="Odsekzoznamu"/>
        <w:numPr>
          <w:ilvl w:val="0"/>
          <w:numId w:val="7"/>
        </w:numPr>
      </w:pPr>
      <w:r w:rsidRPr="00A8616C">
        <w:t xml:space="preserve">Okresné riaditeľstvo </w:t>
      </w:r>
      <w:r w:rsidR="005B255E" w:rsidRPr="005B255E">
        <w:t>HaZZ</w:t>
      </w:r>
      <w:r w:rsidR="005B255E" w:rsidRPr="00A8616C">
        <w:t xml:space="preserve"> </w:t>
      </w:r>
      <w:r w:rsidRPr="00A8616C">
        <w:t>v Zlatých Moravciach</w:t>
      </w:r>
      <w:r w:rsidR="00A8616C" w:rsidRPr="00A8616C">
        <w:t xml:space="preserve">, </w:t>
      </w:r>
      <w:r w:rsidRPr="00A8616C">
        <w:t xml:space="preserve">1.Mája 1/A, 953 01 Zlaté Moravce </w:t>
      </w:r>
    </w:p>
    <w:p w14:paraId="719C5A84" w14:textId="77777777" w:rsidR="00AD7C7D" w:rsidRPr="00A8616C" w:rsidRDefault="00AD7C7D" w:rsidP="005C3A52">
      <w:pPr>
        <w:pStyle w:val="Odsekzoznamu"/>
        <w:numPr>
          <w:ilvl w:val="0"/>
          <w:numId w:val="7"/>
        </w:numPr>
      </w:pPr>
      <w:r w:rsidRPr="00A8616C">
        <w:t xml:space="preserve">Štátny archív </w:t>
      </w:r>
      <w:r w:rsidR="00D73C32">
        <w:t>Nitra</w:t>
      </w:r>
      <w:r w:rsidRPr="00A8616C">
        <w:t>, pobočka Šaľa</w:t>
      </w:r>
      <w:r w:rsidR="00A8616C" w:rsidRPr="00A8616C">
        <w:t xml:space="preserve">, </w:t>
      </w:r>
      <w:r w:rsidRPr="00A8616C">
        <w:t>Petra Pazmáňa č.27,</w:t>
      </w:r>
      <w:r w:rsidR="00D73C32">
        <w:t xml:space="preserve"> </w:t>
      </w:r>
      <w:r w:rsidRPr="00A8616C">
        <w:t xml:space="preserve">927 00 Šaľa </w:t>
      </w:r>
    </w:p>
    <w:p w14:paraId="16497D15" w14:textId="77777777" w:rsidR="00B712B7" w:rsidRDefault="00B712B7" w:rsidP="00CF666B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14:paraId="1C503D50" w14:textId="77777777" w:rsidR="0017318C" w:rsidRPr="00CF666B" w:rsidRDefault="00636D59" w:rsidP="00CF666B">
      <w:pPr>
        <w:pStyle w:val="Nadpis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B155C">
        <w:rPr>
          <w:rFonts w:ascii="Times New Roman" w:hAnsi="Times New Roman" w:cs="Times New Roman"/>
          <w:color w:val="auto"/>
          <w:sz w:val="24"/>
          <w:szCs w:val="24"/>
          <w:highlight w:val="yellow"/>
          <w:u w:val="single"/>
        </w:rPr>
        <w:t>CENTRUM PODPORY TRENČÍN</w:t>
      </w:r>
    </w:p>
    <w:p w14:paraId="4D4CDFC2" w14:textId="77777777" w:rsidR="00636D59" w:rsidRPr="00A8616C" w:rsidRDefault="00A8616C" w:rsidP="005C3A52">
      <w:pPr>
        <w:pStyle w:val="Odsekzoznamu"/>
        <w:numPr>
          <w:ilvl w:val="0"/>
          <w:numId w:val="8"/>
        </w:numPr>
      </w:pPr>
      <w:r w:rsidRPr="00A8616C">
        <w:t xml:space="preserve">Krajské riaditeľstvo PZ Trenčín, </w:t>
      </w:r>
      <w:r w:rsidR="00636D59" w:rsidRPr="00A8616C">
        <w:t xml:space="preserve">Jilemnického 1, 911 42 Trenčín </w:t>
      </w:r>
    </w:p>
    <w:p w14:paraId="1930EA13" w14:textId="77777777" w:rsidR="00636D59" w:rsidRPr="00A8616C" w:rsidRDefault="00636D59" w:rsidP="005C3A52">
      <w:pPr>
        <w:pStyle w:val="Odsekzoznamu"/>
        <w:numPr>
          <w:ilvl w:val="0"/>
          <w:numId w:val="8"/>
        </w:numPr>
      </w:pPr>
      <w:r w:rsidRPr="00A8616C">
        <w:t>Okresné riaditeľstvo PZ Prievidza</w:t>
      </w:r>
      <w:r w:rsidR="00A8616C" w:rsidRPr="00A8616C">
        <w:t xml:space="preserve">, </w:t>
      </w:r>
      <w:r w:rsidRPr="00A8616C">
        <w:t>ul. Mišíka 11, 97166 Prievidza</w:t>
      </w:r>
    </w:p>
    <w:p w14:paraId="04909128" w14:textId="77777777" w:rsidR="00636D59" w:rsidRPr="00A8616C" w:rsidRDefault="00636D59" w:rsidP="005C3A52">
      <w:pPr>
        <w:pStyle w:val="Odsekzoznamu"/>
        <w:numPr>
          <w:ilvl w:val="0"/>
          <w:numId w:val="8"/>
        </w:numPr>
      </w:pPr>
      <w:r w:rsidRPr="00A8616C">
        <w:t>Okresné ri</w:t>
      </w:r>
      <w:r w:rsidR="00A8616C" w:rsidRPr="00A8616C">
        <w:t xml:space="preserve">aditeľstvo PZ Považská Bystrica, </w:t>
      </w:r>
      <w:r w:rsidRPr="00A8616C">
        <w:t xml:space="preserve">Kukučínova 186/1, 01701 Považská Bystrica </w:t>
      </w:r>
    </w:p>
    <w:p w14:paraId="391D4C20" w14:textId="77777777" w:rsidR="00636D59" w:rsidRDefault="00636D59" w:rsidP="005C3A52">
      <w:pPr>
        <w:pStyle w:val="Odsekzoznamu"/>
        <w:numPr>
          <w:ilvl w:val="0"/>
          <w:numId w:val="8"/>
        </w:numPr>
      </w:pPr>
      <w:r w:rsidRPr="00A8616C">
        <w:t>Okresné riadi</w:t>
      </w:r>
      <w:r w:rsidR="00A8616C" w:rsidRPr="00A8616C">
        <w:t xml:space="preserve">teľstvo PZ Nové Mesto nad Váhom, </w:t>
      </w:r>
      <w:r w:rsidR="00D73C32">
        <w:t>Bzinská ul. 1</w:t>
      </w:r>
      <w:r w:rsidRPr="00A8616C">
        <w:t xml:space="preserve">, </w:t>
      </w:r>
      <w:r w:rsidR="0069111F" w:rsidRPr="00A8616C">
        <w:t xml:space="preserve">915 01 Nové Mesto nad Váhom </w:t>
      </w:r>
    </w:p>
    <w:p w14:paraId="33FE41FD" w14:textId="77777777" w:rsidR="007E181E" w:rsidRPr="00A8616C" w:rsidRDefault="007E181E" w:rsidP="005C3A52">
      <w:pPr>
        <w:pStyle w:val="Odsekzoznamu"/>
        <w:numPr>
          <w:ilvl w:val="0"/>
          <w:numId w:val="8"/>
        </w:numPr>
      </w:pPr>
      <w:r>
        <w:t>Okresné riaditeľstvo PZ Partizánske, Februárová ul. 651/7, 958 01 Partizánske</w:t>
      </w:r>
    </w:p>
    <w:p w14:paraId="3C3662FF" w14:textId="77777777" w:rsidR="00B712B7" w:rsidRPr="00605F7D" w:rsidRDefault="00B712B7" w:rsidP="00636D59">
      <w:pPr>
        <w:pStyle w:val="Normlnywebov"/>
        <w:shd w:val="clear" w:color="auto" w:fill="FFFFFF"/>
        <w:spacing w:before="0" w:beforeAutospacing="0" w:after="0" w:afterAutospacing="0"/>
      </w:pPr>
    </w:p>
    <w:p w14:paraId="0D80B38C" w14:textId="77777777" w:rsidR="0017318C" w:rsidRPr="005B255E" w:rsidRDefault="005B255E" w:rsidP="005B255E">
      <w:pPr>
        <w:pStyle w:val="Normlnywebov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r w:rsidRPr="000C23F5">
        <w:rPr>
          <w:b/>
          <w:bCs/>
          <w:highlight w:val="yellow"/>
          <w:u w:val="single"/>
        </w:rPr>
        <w:t>CENTRUM PODPORY</w:t>
      </w:r>
      <w:r w:rsidRPr="005B255E">
        <w:rPr>
          <w:b/>
          <w:bCs/>
          <w:highlight w:val="yellow"/>
          <w:u w:val="single"/>
        </w:rPr>
        <w:t xml:space="preserve"> PREŠOV</w:t>
      </w:r>
      <w:r w:rsidR="0017318C">
        <w:rPr>
          <w:b/>
          <w:bCs/>
          <w:u w:val="single"/>
        </w:rPr>
        <w:t xml:space="preserve"> </w:t>
      </w:r>
    </w:p>
    <w:p w14:paraId="1D74AC59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t>Centrum podpory Prešov</w:t>
      </w:r>
      <w:r>
        <w:t>, Malý Šariš 358, 080 01 </w:t>
      </w:r>
      <w:r w:rsidRPr="00D73C32">
        <w:t>Prešov</w:t>
      </w:r>
    </w:p>
    <w:p w14:paraId="2004856F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t>Jednotka podpory Poprad</w:t>
      </w:r>
      <w:r>
        <w:t>, Alžbetina 714/5, 058 01 </w:t>
      </w:r>
      <w:r w:rsidRPr="00D73C32">
        <w:t>Poprad</w:t>
      </w:r>
    </w:p>
    <w:p w14:paraId="687FC884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t>Jednotka podpory Bardejov</w:t>
      </w:r>
      <w:r>
        <w:t>, Partizánska 42, 085 01 </w:t>
      </w:r>
      <w:r w:rsidRPr="00D73C32">
        <w:t>Bardejov</w:t>
      </w:r>
    </w:p>
    <w:p w14:paraId="093C5DF4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t>Jednotka podpory Vranov nad Topľou</w:t>
      </w:r>
      <w:r>
        <w:t>, Nemocničná 578/4, 093 02</w:t>
      </w:r>
      <w:r w:rsidRPr="00D73C32">
        <w:t xml:space="preserve"> Vranov nad Topľou</w:t>
      </w:r>
    </w:p>
    <w:p w14:paraId="6BECFFA0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lastRenderedPageBreak/>
        <w:t>Jednotka podpory Svidník, Sovi</w:t>
      </w:r>
      <w:r>
        <w:t>etskych hrdinov 200/35, 089 01 </w:t>
      </w:r>
      <w:r w:rsidRPr="00D73C32">
        <w:t>Svidník</w:t>
      </w:r>
    </w:p>
    <w:p w14:paraId="7E17A0D8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t>Jednotka podpory Stará Ľubovňa</w:t>
      </w:r>
      <w:r>
        <w:t xml:space="preserve">, Okružná 25, 064 01 </w:t>
      </w:r>
      <w:r w:rsidRPr="00D73C32">
        <w:t>Stará Ľubovňa</w:t>
      </w:r>
    </w:p>
    <w:p w14:paraId="6B828B42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t>Jednotka podpory Kežmarok</w:t>
      </w:r>
      <w:r>
        <w:t>, Nižná brána 6, 060 01 </w:t>
      </w:r>
      <w:r w:rsidRPr="00D73C32">
        <w:t>Kežmarok</w:t>
      </w:r>
    </w:p>
    <w:p w14:paraId="0A254882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t>Jednotka podpory Humenné</w:t>
      </w:r>
      <w:r>
        <w:t>, Mierová 3, 066 01 </w:t>
      </w:r>
      <w:r w:rsidRPr="00D73C32">
        <w:t>Humenné</w:t>
      </w:r>
    </w:p>
    <w:p w14:paraId="535B5B7F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t>Obvodné oddelenie PZ Prešov - Sever</w:t>
      </w:r>
      <w:r>
        <w:t>, Mirka Nešpora 44, 080 01 </w:t>
      </w:r>
      <w:r w:rsidRPr="00D73C32">
        <w:t>Prešov</w:t>
      </w:r>
    </w:p>
    <w:p w14:paraId="72D200C8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t>Obvodné oddelenie PZ Prešov - Juh</w:t>
      </w:r>
      <w:r>
        <w:t>, Vajanského 32, 080 01 </w:t>
      </w:r>
      <w:r w:rsidRPr="00D73C32">
        <w:t>Prešov</w:t>
      </w:r>
    </w:p>
    <w:p w14:paraId="7D74FD33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t>Okresné riaditeľstvo HaZZ v Prešove</w:t>
      </w:r>
      <w:r>
        <w:t>, Požiarnická 1, 080 01 </w:t>
      </w:r>
      <w:r w:rsidRPr="00D73C32">
        <w:t>Prešov</w:t>
      </w:r>
    </w:p>
    <w:p w14:paraId="0C229A2C" w14:textId="77777777" w:rsidR="00D73C32" w:rsidRPr="00D73C32" w:rsidRDefault="00D73C32" w:rsidP="005C3A52">
      <w:pPr>
        <w:pStyle w:val="Odsekzoznamu"/>
        <w:numPr>
          <w:ilvl w:val="0"/>
          <w:numId w:val="11"/>
        </w:numPr>
      </w:pPr>
      <w:r w:rsidRPr="00D73C32">
        <w:t>Okresné riaditeľstvo HaZZ v Levoči</w:t>
      </w:r>
      <w:r>
        <w:t>, Novoveská cesta 34, 054 01 </w:t>
      </w:r>
      <w:r w:rsidRPr="00D73C32">
        <w:t>Levoča</w:t>
      </w:r>
    </w:p>
    <w:p w14:paraId="26813B37" w14:textId="77777777" w:rsidR="00295234" w:rsidRDefault="00295234" w:rsidP="00FC53EE">
      <w:pPr>
        <w:jc w:val="both"/>
        <w:rPr>
          <w:b/>
        </w:rPr>
      </w:pPr>
    </w:p>
    <w:p w14:paraId="46C96D6B" w14:textId="77777777" w:rsidR="00FC53EE" w:rsidRPr="0017318C" w:rsidRDefault="0017318C" w:rsidP="0017318C">
      <w:pPr>
        <w:jc w:val="both"/>
        <w:rPr>
          <w:b/>
        </w:rPr>
      </w:pPr>
      <w:r>
        <w:rPr>
          <w:b/>
        </w:rPr>
        <w:t>Stručný opis predmetu zákazky:</w:t>
      </w:r>
    </w:p>
    <w:p w14:paraId="387783CE" w14:textId="77777777" w:rsidR="00636D59" w:rsidRPr="00FD7521" w:rsidRDefault="00FC53EE" w:rsidP="00FD7521">
      <w:r w:rsidRPr="00636D59">
        <w:t>Predmetom zákazky je poskytnutie služby  – pranie a chemické čistenie</w:t>
      </w:r>
    </w:p>
    <w:p w14:paraId="5C0838D2" w14:textId="77777777" w:rsidR="00636D59" w:rsidRPr="00A65A07" w:rsidRDefault="00636D59" w:rsidP="00916C1D">
      <w:pPr>
        <w:jc w:val="both"/>
        <w:rPr>
          <w:b/>
          <w:u w:val="single"/>
        </w:rPr>
      </w:pPr>
      <w:r w:rsidRPr="00E764AB">
        <w:t>Jednotka množs</w:t>
      </w:r>
      <w:r>
        <w:t>tva: kus</w:t>
      </w:r>
      <w:r w:rsidR="00B712B7">
        <w:t xml:space="preserve">, </w:t>
      </w:r>
      <w:r w:rsidR="00B712B7" w:rsidRPr="00A65A07">
        <w:t>m</w:t>
      </w:r>
      <w:r w:rsidR="00B712B7" w:rsidRPr="00A65A07">
        <w:rPr>
          <w:vertAlign w:val="superscript"/>
        </w:rPr>
        <w:t>2</w:t>
      </w:r>
      <w:r>
        <w:t xml:space="preserve">               </w:t>
      </w:r>
    </w:p>
    <w:p w14:paraId="4278B8F7" w14:textId="77777777" w:rsidR="00FE0530" w:rsidRDefault="00FE0530" w:rsidP="00636D59">
      <w:pPr>
        <w:jc w:val="both"/>
        <w:rPr>
          <w:b/>
        </w:rPr>
      </w:pPr>
    </w:p>
    <w:p w14:paraId="2C5CAC0E" w14:textId="3C4CC143" w:rsidR="00636D59" w:rsidRDefault="00636D59" w:rsidP="00FC53EE">
      <w:pPr>
        <w:jc w:val="both"/>
        <w:rPr>
          <w:b/>
        </w:rPr>
      </w:pPr>
      <w:r>
        <w:rPr>
          <w:b/>
        </w:rPr>
        <w:t>Rozdelenie predmetu zákazky</w:t>
      </w:r>
      <w:r w:rsidR="002101DD">
        <w:rPr>
          <w:b/>
        </w:rPr>
        <w:t xml:space="preserve"> na časti</w:t>
      </w:r>
      <w:r>
        <w:rPr>
          <w:b/>
        </w:rPr>
        <w:t>:</w:t>
      </w:r>
    </w:p>
    <w:p w14:paraId="7A416422" w14:textId="77777777" w:rsidR="004B4BEE" w:rsidRPr="004B4BEE" w:rsidRDefault="004B4BEE" w:rsidP="004B4BEE">
      <w:pPr>
        <w:pStyle w:val="Zarkazkladnhotextu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jc w:val="both"/>
      </w:pPr>
      <w:r w:rsidRPr="004B4BEE">
        <w:t>Centrum podpory Trnava</w:t>
      </w:r>
    </w:p>
    <w:p w14:paraId="39AB5E65" w14:textId="77777777" w:rsidR="004B4BEE" w:rsidRPr="004B4BEE" w:rsidRDefault="004B4BEE" w:rsidP="004B4BEE">
      <w:pPr>
        <w:pStyle w:val="Zarkazkladnhotextu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jc w:val="both"/>
      </w:pPr>
      <w:r w:rsidRPr="004B4BEE">
        <w:t>Centrum podpory Banská Bystrica</w:t>
      </w:r>
    </w:p>
    <w:p w14:paraId="7E510DD9" w14:textId="77777777" w:rsidR="004B4BEE" w:rsidRPr="004B4BEE" w:rsidRDefault="004B4BEE" w:rsidP="004B4BEE">
      <w:pPr>
        <w:pStyle w:val="Zarkazkladnhotextu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jc w:val="both"/>
      </w:pPr>
      <w:r w:rsidRPr="004B4BEE">
        <w:t>Centrum podpory Košice</w:t>
      </w:r>
    </w:p>
    <w:p w14:paraId="068D30C7" w14:textId="77777777" w:rsidR="004B4BEE" w:rsidRPr="004B4BEE" w:rsidRDefault="004B4BEE" w:rsidP="004B4BEE">
      <w:pPr>
        <w:pStyle w:val="Zarkazkladnhotextu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jc w:val="both"/>
      </w:pPr>
      <w:r w:rsidRPr="004B4BEE">
        <w:t>Centrum podpory Žilina</w:t>
      </w:r>
    </w:p>
    <w:p w14:paraId="7194E7FB" w14:textId="77777777" w:rsidR="004B4BEE" w:rsidRPr="004B4BEE" w:rsidRDefault="004B4BEE" w:rsidP="004B4BEE">
      <w:pPr>
        <w:pStyle w:val="Zarkazkladnhotextu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jc w:val="both"/>
      </w:pPr>
      <w:r w:rsidRPr="004B4BEE">
        <w:t>Centrum podpory Nitra</w:t>
      </w:r>
    </w:p>
    <w:p w14:paraId="78947008" w14:textId="77777777" w:rsidR="004B4BEE" w:rsidRPr="004B4BEE" w:rsidRDefault="004B4BEE" w:rsidP="004B4BEE">
      <w:pPr>
        <w:pStyle w:val="Zarkazkladnhotextu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jc w:val="both"/>
      </w:pPr>
      <w:r w:rsidRPr="004B4BEE">
        <w:t>Centrum podpory Trenčín</w:t>
      </w:r>
    </w:p>
    <w:p w14:paraId="719AD9D1" w14:textId="77777777" w:rsidR="004B4BEE" w:rsidRPr="004B4BEE" w:rsidRDefault="004B4BEE" w:rsidP="004B4BEE">
      <w:pPr>
        <w:pStyle w:val="Zarkazkladnhotextu2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jc w:val="both"/>
      </w:pPr>
      <w:r w:rsidRPr="004B4BEE">
        <w:t>Centrum podpory Prešov</w:t>
      </w:r>
    </w:p>
    <w:p w14:paraId="5CA30AF4" w14:textId="77777777" w:rsidR="00CF666B" w:rsidRDefault="00CF666B" w:rsidP="00CF666B">
      <w:pPr>
        <w:jc w:val="both"/>
      </w:pPr>
    </w:p>
    <w:p w14:paraId="75E81F5C" w14:textId="77777777" w:rsidR="00FE0530" w:rsidRDefault="00FC53EE" w:rsidP="00FC53EE">
      <w:pPr>
        <w:spacing w:after="200"/>
        <w:jc w:val="both"/>
      </w:pPr>
      <w:r w:rsidRPr="00FC53EE">
        <w:rPr>
          <w:b/>
        </w:rPr>
        <w:t>Predpokladané množstvá za jednotlivé centrá podpory</w:t>
      </w:r>
      <w:r w:rsidR="004A1DFF">
        <w:rPr>
          <w:b/>
        </w:rPr>
        <w:t xml:space="preserve"> na </w:t>
      </w:r>
      <w:r w:rsidR="008F20E3">
        <w:rPr>
          <w:b/>
        </w:rPr>
        <w:t>4</w:t>
      </w:r>
      <w:r w:rsidR="004A1DFF">
        <w:rPr>
          <w:b/>
        </w:rPr>
        <w:t xml:space="preserve"> rok</w:t>
      </w:r>
      <w:r w:rsidR="008F20E3">
        <w:rPr>
          <w:b/>
        </w:rPr>
        <w:t>y</w:t>
      </w:r>
      <w:r>
        <w:t>:</w:t>
      </w:r>
      <w:r w:rsidRPr="008C41F0">
        <w:t xml:space="preserve"> </w:t>
      </w:r>
    </w:p>
    <w:p w14:paraId="6507FBC3" w14:textId="77777777" w:rsidR="00D73C32" w:rsidRDefault="00FC53EE" w:rsidP="007F4EDE">
      <w:pPr>
        <w:jc w:val="both"/>
        <w:rPr>
          <w:b/>
          <w:u w:val="single"/>
        </w:rPr>
      </w:pPr>
      <w:r w:rsidRPr="007F4EDE">
        <w:rPr>
          <w:b/>
          <w:highlight w:val="yellow"/>
          <w:u w:val="single"/>
        </w:rPr>
        <w:t>CENTRUM PODPORY TRNAVA</w:t>
      </w:r>
    </w:p>
    <w:p w14:paraId="7E52650B" w14:textId="77777777" w:rsidR="00CF666B" w:rsidRDefault="00CF666B" w:rsidP="007F4EDE">
      <w:pPr>
        <w:jc w:val="both"/>
        <w:rPr>
          <w:b/>
          <w:u w:val="single"/>
        </w:rPr>
      </w:pP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275"/>
      </w:tblGrid>
      <w:tr w:rsidR="008F20E3" w:rsidRPr="008F20E3" w14:paraId="703C1371" w14:textId="77777777" w:rsidTr="00DE2C5C">
        <w:trPr>
          <w:trHeight w:val="87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39FB44D7" w14:textId="77777777" w:rsidR="008F20E3" w:rsidRPr="008F20E3" w:rsidRDefault="008F20E3" w:rsidP="008F20E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BIELIZNE 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14:paraId="778CD108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8F20E3" w:rsidRPr="008F20E3" w14:paraId="76B27D87" w14:textId="77777777" w:rsidTr="00DE2C5C">
        <w:trPr>
          <w:trHeight w:val="22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BC2D9D9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ý kabá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2C4728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900</w:t>
            </w:r>
          </w:p>
        </w:tc>
      </w:tr>
      <w:tr w:rsidR="008F20E3" w:rsidRPr="008F20E3" w14:paraId="51124DEE" w14:textId="77777777" w:rsidTr="00DE2C5C">
        <w:trPr>
          <w:trHeight w:val="22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886A67E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é noh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AE12C2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900</w:t>
            </w:r>
          </w:p>
        </w:tc>
      </w:tr>
      <w:tr w:rsidR="008F20E3" w:rsidRPr="008F20E3" w14:paraId="370EF5E4" w14:textId="77777777" w:rsidTr="00DE2C5C">
        <w:trPr>
          <w:trHeight w:val="22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64478CE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é ruk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B4C67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8F20E3" w:rsidRPr="008F20E3" w14:paraId="7626D2E6" w14:textId="77777777" w:rsidTr="00DE2C5C">
        <w:trPr>
          <w:trHeight w:val="22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3FC09F0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impregnácia zásahových nohavíc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61B6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800</w:t>
            </w:r>
          </w:p>
        </w:tc>
      </w:tr>
      <w:tr w:rsidR="008F20E3" w:rsidRPr="008F20E3" w14:paraId="15D88DDB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A75CB7F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impregnácia zásahového kabá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0CB06A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800</w:t>
            </w:r>
          </w:p>
        </w:tc>
      </w:tr>
    </w:tbl>
    <w:p w14:paraId="2FC6B8A4" w14:textId="77777777" w:rsidR="004E266D" w:rsidRDefault="004E266D" w:rsidP="007F4EDE">
      <w:pPr>
        <w:jc w:val="both"/>
        <w:rPr>
          <w:b/>
          <w:u w:val="single"/>
        </w:rPr>
      </w:pPr>
    </w:p>
    <w:p w14:paraId="75A63A40" w14:textId="77777777" w:rsidR="004B4BEE" w:rsidRPr="007F4EDE" w:rsidRDefault="004B4BEE" w:rsidP="004B4BEE">
      <w:pPr>
        <w:jc w:val="both"/>
        <w:rPr>
          <w:b/>
          <w:u w:val="single"/>
        </w:rPr>
      </w:pPr>
      <w:r w:rsidRPr="000A58F7">
        <w:rPr>
          <w:b/>
          <w:highlight w:val="yellow"/>
          <w:u w:val="single"/>
        </w:rPr>
        <w:t>CENTRUM PODPORY BANSKÁ BYSTRICA</w:t>
      </w:r>
    </w:p>
    <w:p w14:paraId="05159ED1" w14:textId="77777777" w:rsidR="004B4BEE" w:rsidRDefault="004B4BEE" w:rsidP="004B4BEE"/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275"/>
      </w:tblGrid>
      <w:tr w:rsidR="004B4BEE" w:rsidRPr="008F20E3" w14:paraId="108A17F8" w14:textId="77777777" w:rsidTr="00367883">
        <w:trPr>
          <w:trHeight w:val="164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297A6B41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BIELIZNE 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14:paraId="58716059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4B4BEE" w:rsidRPr="008F20E3" w14:paraId="40C6818C" w14:textId="77777777" w:rsidTr="0036788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1CC62C35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é nohavice biele (dámske, pánske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9AC00C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 800</w:t>
            </w:r>
          </w:p>
        </w:tc>
      </w:tr>
      <w:tr w:rsidR="004B4BEE" w:rsidRPr="008F20E3" w14:paraId="6DBC6C9A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A64B4FF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é nohavice farebné (dámske, pánske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06C03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880</w:t>
            </w:r>
          </w:p>
        </w:tc>
      </w:tr>
      <w:tr w:rsidR="004B4BEE" w:rsidRPr="008F20E3" w14:paraId="6B516BAD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09F5504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á blúza farebná (dámska, pánska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8D6B12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880</w:t>
            </w:r>
          </w:p>
        </w:tc>
      </w:tr>
      <w:tr w:rsidR="004B4BEE" w:rsidRPr="008F20E3" w14:paraId="24D21D0D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D9CB965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ombinéza pracovná farebn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8120BE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4B4BEE" w:rsidRPr="008F20E3" w14:paraId="398BD7DB" w14:textId="77777777" w:rsidTr="0036788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2BB1314C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ášť pracovný biely (krátky, dlhý rukáv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D0594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 600</w:t>
            </w:r>
          </w:p>
        </w:tc>
      </w:tr>
      <w:tr w:rsidR="004B4BEE" w:rsidRPr="008F20E3" w14:paraId="61E76C99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4E4C546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ášť pracovný farebný (krátky, dlhý rukáv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70EAAB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</w:tr>
      <w:tr w:rsidR="004B4BEE" w:rsidRPr="008F20E3" w14:paraId="28309DD7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63E188E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abát prešívaný pracovn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0B370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</w:tr>
      <w:tr w:rsidR="004B4BEE" w:rsidRPr="008F20E3" w14:paraId="2F5623AE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C2405E3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ričko pracovné biele (dámske, pánske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02CBED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4B4BEE" w:rsidRPr="008F20E3" w14:paraId="4C1B7E89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6A3A939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nohavice nehorľa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9FAF79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4B4BEE" w:rsidRPr="008F20E3" w14:paraId="50BA6995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5D235D8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unda nehorľa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6884C5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4B4BEE" w:rsidRPr="008F20E3" w14:paraId="5835428A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A716840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sta taktická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9210A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4B4BEE" w:rsidRPr="008F20E3" w14:paraId="3F361E07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E469408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sta taktická ľahká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A9BFF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4B4BEE" w:rsidRPr="008F20E3" w14:paraId="149820FB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A2ACE55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esta reflexná s nápiso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3A59E8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</w:tr>
      <w:tr w:rsidR="004B4BEE" w:rsidRPr="008F20E3" w14:paraId="1A585931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B35EEDD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trenírky kak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9582B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</w:tr>
      <w:tr w:rsidR="004B4BEE" w:rsidRPr="008F20E3" w14:paraId="2D4F97B5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A627209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unda tepláko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D96D1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4B4BEE" w:rsidRPr="008F20E3" w14:paraId="77112B8F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17BD50A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nohavice teplákové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A8DC1D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4B4BEE" w:rsidRPr="008F20E3" w14:paraId="56DAB6E7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8C103C9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ošeľa rôzne farb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BB1328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 280</w:t>
            </w:r>
          </w:p>
        </w:tc>
      </w:tr>
      <w:tr w:rsidR="004B4BEE" w:rsidRPr="008F20E3" w14:paraId="2892C98B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FA79FCD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dres šport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AA33D1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</w:tr>
      <w:tr w:rsidR="004B4BEE" w:rsidRPr="008F20E3" w14:paraId="1D2580F6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24AB3A3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štucne športo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A3B6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</w:tr>
      <w:tr w:rsidR="004B4BEE" w:rsidRPr="008F20E3" w14:paraId="54442F3F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2D12D17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renírky športo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BBAF62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</w:tr>
      <w:tr w:rsidR="004B4BEE" w:rsidRPr="008F20E3" w14:paraId="073C887D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6D56C69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imná vetrovk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ACE0E5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</w:tr>
      <w:tr w:rsidR="004B4BEE" w:rsidRPr="008F20E3" w14:paraId="4E6F8BDD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84CC7FA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esta prešívan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08DDF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</w:tr>
      <w:tr w:rsidR="004B4BEE" w:rsidRPr="008F20E3" w14:paraId="30A66A8F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8556DD6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ložka do blúz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636855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</w:tr>
      <w:tr w:rsidR="004B4BEE" w:rsidRPr="008F20E3" w14:paraId="6C74BF1F" w14:textId="77777777" w:rsidTr="0036788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7B52B627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ložka do nohavíc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22FDF0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</w:tr>
      <w:tr w:rsidR="004B4BEE" w:rsidRPr="008F20E3" w14:paraId="2DDA6345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5D4E76B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nohavice prešívan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BEE815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</w:tr>
      <w:tr w:rsidR="004B4BEE" w:rsidRPr="008F20E3" w14:paraId="12C69C2C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E1F084A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rukavice biel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DB787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4B4BEE" w:rsidRPr="008F20E3" w14:paraId="0EE66629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8620DA3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lúza pre výjazdovú skupinu C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21543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</w:tr>
      <w:tr w:rsidR="004B4BEE" w:rsidRPr="008F20E3" w14:paraId="503A118D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7E9FCED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unda pre výjazdovú skupinu C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98D542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</w:tr>
      <w:tr w:rsidR="004B4BEE" w:rsidRPr="008F20E3" w14:paraId="39E2A9CB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EC0407D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ý kabá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6D554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8 000</w:t>
            </w:r>
          </w:p>
        </w:tc>
      </w:tr>
      <w:tr w:rsidR="004B4BEE" w:rsidRPr="008F20E3" w14:paraId="2FC5FF51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798A604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é noh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5B60E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8 000</w:t>
            </w:r>
          </w:p>
        </w:tc>
      </w:tr>
      <w:tr w:rsidR="004B4BEE" w:rsidRPr="008F20E3" w14:paraId="0A8E1895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9E0A429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é ruk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069BA7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6 000</w:t>
            </w:r>
          </w:p>
        </w:tc>
      </w:tr>
      <w:tr w:rsidR="004B4BEE" w:rsidRPr="008F20E3" w14:paraId="6EFFDB17" w14:textId="77777777" w:rsidTr="0036788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851C77A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lúza maskáčo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5E4167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</w:tr>
      <w:tr w:rsidR="004B4BEE" w:rsidRPr="008F20E3" w14:paraId="620E7C8C" w14:textId="77777777" w:rsidTr="0036788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6884F6EA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abát maskáč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016F0F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</w:tr>
      <w:tr w:rsidR="004B4BEE" w:rsidRPr="008F20E3" w14:paraId="09BD250D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0CCE87D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nohavice maskáčo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FFF740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</w:tr>
      <w:tr w:rsidR="004B4BEE" w:rsidRPr="008F20E3" w14:paraId="06409CFE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8430C2F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impregnácia zásahových nohavíc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374435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8 000</w:t>
            </w:r>
          </w:p>
        </w:tc>
      </w:tr>
      <w:tr w:rsidR="004B4BEE" w:rsidRPr="008F20E3" w14:paraId="3A004BE8" w14:textId="77777777" w:rsidTr="00367883">
        <w:trPr>
          <w:trHeight w:val="20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7D379F0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impregnácia zásahového kabá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9D8D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8 000</w:t>
            </w:r>
          </w:p>
        </w:tc>
      </w:tr>
      <w:tr w:rsidR="004B4BEE" w:rsidRPr="008F20E3" w14:paraId="3FE8086A" w14:textId="77777777" w:rsidTr="00367883">
        <w:trPr>
          <w:trHeight w:val="204"/>
        </w:trPr>
        <w:tc>
          <w:tcPr>
            <w:tcW w:w="9062" w:type="dxa"/>
            <w:gridSpan w:val="2"/>
            <w:shd w:val="clear" w:color="000000" w:fill="D8E4BC"/>
            <w:noWrap/>
            <w:vAlign w:val="bottom"/>
            <w:hideMark/>
          </w:tcPr>
          <w:p w14:paraId="386CC5AB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ROVNEJ BIELIZNE </w:t>
            </w:r>
          </w:p>
        </w:tc>
      </w:tr>
      <w:tr w:rsidR="004B4BEE" w:rsidRPr="008F20E3" w14:paraId="7EE4FB82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3979570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achta na jednu posteľ, bavlna</w:t>
            </w:r>
            <w:r w:rsidRPr="008F20E3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CB5BE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 000</w:t>
            </w:r>
          </w:p>
        </w:tc>
      </w:tr>
      <w:tr w:rsidR="004B4BEE" w:rsidRPr="008F20E3" w14:paraId="537354E3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191A0FD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ovlak na vankúš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D9E001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 000</w:t>
            </w:r>
          </w:p>
        </w:tc>
      </w:tr>
      <w:tr w:rsidR="004B4BEE" w:rsidRPr="008F20E3" w14:paraId="636F6DFF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A8C7018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ovlak na paplón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5043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 000</w:t>
            </w:r>
          </w:p>
        </w:tc>
      </w:tr>
      <w:tr w:rsidR="004B4BEE" w:rsidRPr="008F20E3" w14:paraId="62085600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4DBBC6F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 xml:space="preserve">paplón páperový na jednu posteľ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D8BE4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4B4BEE" w:rsidRPr="008F20E3" w14:paraId="25299248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4D81E48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aplón syntetický na jednu poste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0E99A8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4B4BEE" w:rsidRPr="008F20E3" w14:paraId="58686500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6DD9C3D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vankúš páper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BF9FF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4B4BEE" w:rsidRPr="008F20E3" w14:paraId="40035D41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7F79987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vankúš syntetick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C9926E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4B4BEE" w:rsidRPr="008F20E3" w14:paraId="5AEA9BB5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C1D518A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rehoz (bavlna, PES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E0D8C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4B4BEE" w:rsidRPr="008F20E3" w14:paraId="4F4A41F2" w14:textId="77777777" w:rsidTr="0036788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756465AA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uterák froté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9D0EB7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3 600</w:t>
            </w:r>
          </w:p>
        </w:tc>
      </w:tr>
      <w:tr w:rsidR="004B4BEE" w:rsidRPr="008F20E3" w14:paraId="6168D1E7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ED0B4FB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osuška froté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BF9BE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4B4BEE" w:rsidRPr="008F20E3" w14:paraId="6A76C616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D4969A1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uterák ľanový (rôzna veľkosť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4660FBE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6 400</w:t>
            </w:r>
          </w:p>
        </w:tc>
      </w:tr>
      <w:tr w:rsidR="004B4BEE" w:rsidRPr="008F20E3" w14:paraId="301FB187" w14:textId="77777777" w:rsidTr="0036788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699A2091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utierka bavlnen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04E10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8 400</w:t>
            </w:r>
          </w:p>
        </w:tc>
      </w:tr>
      <w:tr w:rsidR="004B4BEE" w:rsidRPr="008F20E3" w14:paraId="6B3F2B4A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AEA493B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obrus bavlna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83753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</w:tr>
      <w:tr w:rsidR="004B4BEE" w:rsidRPr="008F20E3" w14:paraId="366D6EF5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16CA24D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obrus damaškový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9B5DE1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</w:tr>
      <w:tr w:rsidR="004B4BEE" w:rsidRPr="008F20E3" w14:paraId="5C6B4188" w14:textId="77777777" w:rsidTr="00367883">
        <w:trPr>
          <w:trHeight w:val="21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F468E57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záclona  1m</w:t>
            </w:r>
            <w:r w:rsidRPr="008F20E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CF5135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4 000</w:t>
            </w:r>
          </w:p>
        </w:tc>
      </w:tr>
      <w:tr w:rsidR="004B4BEE" w:rsidRPr="008F20E3" w14:paraId="51B5F782" w14:textId="77777777" w:rsidTr="00367883">
        <w:trPr>
          <w:trHeight w:val="21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9BDF22C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záves (rôzny materiál, 1m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2 </w:t>
            </w:r>
            <w:r w:rsidRPr="008F20E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004DD0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</w:tr>
      <w:tr w:rsidR="004B4BEE" w:rsidRPr="008F20E3" w14:paraId="70F3D8F4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CE512FD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deka (jednofarebná, viacfarebná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1648CF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4 000</w:t>
            </w:r>
          </w:p>
        </w:tc>
      </w:tr>
      <w:tr w:rsidR="004B4BEE" w:rsidRPr="008F20E3" w14:paraId="095D61F8" w14:textId="77777777" w:rsidTr="00367883">
        <w:trPr>
          <w:trHeight w:val="20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5D70BD7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návlek na matrac rôzne farby, syntetika, teflon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E130B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4B4BEE" w:rsidRPr="008F20E3" w14:paraId="71591099" w14:textId="77777777" w:rsidTr="00367883">
        <w:trPr>
          <w:trHeight w:val="204"/>
        </w:trPr>
        <w:tc>
          <w:tcPr>
            <w:tcW w:w="7787" w:type="dxa"/>
            <w:shd w:val="clear" w:color="000000" w:fill="B8CCE4"/>
            <w:noWrap/>
            <w:vAlign w:val="bottom"/>
            <w:hideMark/>
          </w:tcPr>
          <w:p w14:paraId="5E8419D2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EMICKÉ ČISTENIE A PRANIE  - OSTATNÉ</w:t>
            </w:r>
          </w:p>
        </w:tc>
        <w:tc>
          <w:tcPr>
            <w:tcW w:w="1275" w:type="dxa"/>
            <w:shd w:val="clear" w:color="000000" w:fill="B8CCE4"/>
            <w:noWrap/>
            <w:vAlign w:val="bottom"/>
            <w:hideMark/>
          </w:tcPr>
          <w:p w14:paraId="0CDF6602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BEE" w:rsidRPr="008F20E3" w14:paraId="2E6EE8D9" w14:textId="77777777" w:rsidTr="0036788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0DEAE6E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ak spací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D6545A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4B4BEE" w:rsidRPr="008F20E3" w14:paraId="30491251" w14:textId="77777777" w:rsidTr="00367883">
        <w:trPr>
          <w:trHeight w:val="226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FE79E47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ška na balistickú vestu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AFF4A5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4B4BEE" w:rsidRPr="008F20E3" w14:paraId="63FAED32" w14:textId="77777777" w:rsidTr="00367883">
        <w:trPr>
          <w:trHeight w:val="226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E5085FD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ložka hygienická do spacieho vaku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312F92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4B4BEE" w:rsidRPr="008F20E3" w14:paraId="483F67A4" w14:textId="77777777" w:rsidTr="00367883">
        <w:trPr>
          <w:trHeight w:val="23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C6A8C6E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ak spací zásah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9A15B5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</w:tbl>
    <w:p w14:paraId="4377E2D5" w14:textId="77777777" w:rsidR="00CF666B" w:rsidRDefault="00CF666B" w:rsidP="007F4EDE">
      <w:pPr>
        <w:jc w:val="both"/>
        <w:rPr>
          <w:b/>
          <w:u w:val="single"/>
        </w:rPr>
      </w:pPr>
    </w:p>
    <w:p w14:paraId="6945E090" w14:textId="77777777" w:rsidR="004B4BEE" w:rsidRPr="007F4EDE" w:rsidRDefault="004B4BEE" w:rsidP="004B4BEE">
      <w:pPr>
        <w:jc w:val="both"/>
        <w:rPr>
          <w:b/>
          <w:u w:val="single"/>
        </w:rPr>
      </w:pPr>
      <w:r w:rsidRPr="000A58F7">
        <w:rPr>
          <w:b/>
          <w:highlight w:val="yellow"/>
          <w:u w:val="single"/>
        </w:rPr>
        <w:t>CENTRUM PODPORY KOŠICE</w:t>
      </w:r>
    </w:p>
    <w:p w14:paraId="38C4F6B0" w14:textId="77777777" w:rsidR="004B4BEE" w:rsidRPr="0024265A" w:rsidRDefault="004B4BEE" w:rsidP="004B4BEE">
      <w:pPr>
        <w:pStyle w:val="Odsekzoznamu"/>
        <w:ind w:left="360"/>
        <w:jc w:val="both"/>
        <w:rPr>
          <w:b/>
        </w:rPr>
      </w:pP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275"/>
      </w:tblGrid>
      <w:tr w:rsidR="004B4BEE" w:rsidRPr="008F20E3" w14:paraId="697E3835" w14:textId="77777777" w:rsidTr="00367883">
        <w:trPr>
          <w:trHeight w:val="247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773899DF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BIELIZNE 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14:paraId="5173FB58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4B4BEE" w:rsidRPr="008F20E3" w14:paraId="6E408E05" w14:textId="77777777" w:rsidTr="00367883">
        <w:trPr>
          <w:trHeight w:val="217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2A3F2FE8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é nohavice biele (dámske, pánske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1DAB4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</w:tr>
      <w:tr w:rsidR="004B4BEE" w:rsidRPr="008F20E3" w14:paraId="2636A319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D953DBE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é nohavice farebné (dámske, pánske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E7978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4B4BEE" w:rsidRPr="008F20E3" w14:paraId="2D626D51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91BB9E5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á blúza farebná (dámska, pánska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7486D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4B4BEE" w:rsidRPr="008F20E3" w14:paraId="21C3EBFF" w14:textId="77777777" w:rsidTr="00367883">
        <w:trPr>
          <w:trHeight w:val="217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34088F99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ášť pracovný biely (krátky, dlhý rukáv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79ABE3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60</w:t>
            </w:r>
          </w:p>
        </w:tc>
      </w:tr>
      <w:tr w:rsidR="004B4BEE" w:rsidRPr="008F20E3" w14:paraId="1253BF70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44168E1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lášť pracovný farebný (krátky, dlhý rukáv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617860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4B4BEE" w:rsidRPr="008F20E3" w14:paraId="6E2B6196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1E3E6E2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sta taktická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1D329D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4B4BEE" w:rsidRPr="008F20E3" w14:paraId="5EE8321F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14BAC4F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sta taktická ľahká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1E0D12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4B4BEE" w:rsidRPr="008F20E3" w14:paraId="1240DA63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CD7AD26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esta reflexná s nápiso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A5522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</w:tr>
      <w:tr w:rsidR="004B4BEE" w:rsidRPr="008F20E3" w14:paraId="7070B705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D06C40E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renírky kak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9C40D9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252</w:t>
            </w:r>
          </w:p>
        </w:tc>
      </w:tr>
      <w:tr w:rsidR="004B4BEE" w:rsidRPr="008F20E3" w14:paraId="0BFF66BC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F2A3420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unda tepláko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1E8C77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300</w:t>
            </w:r>
          </w:p>
        </w:tc>
      </w:tr>
      <w:tr w:rsidR="004B4BEE" w:rsidRPr="008F20E3" w14:paraId="70CC4CB8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014E1EF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nohavice teplákové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C768A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9542</w:t>
            </w:r>
          </w:p>
        </w:tc>
      </w:tr>
      <w:tr w:rsidR="004B4BEE" w:rsidRPr="008F20E3" w14:paraId="1A9E0D01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8A81EB6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lúza pyžamová (bavlna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AF0D4D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7500</w:t>
            </w:r>
          </w:p>
        </w:tc>
      </w:tr>
      <w:tr w:rsidR="004B4BEE" w:rsidRPr="008F20E3" w14:paraId="295030E1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C65A486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nohavice pyžamové (bavlna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57542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7500</w:t>
            </w:r>
          </w:p>
        </w:tc>
      </w:tr>
      <w:tr w:rsidR="004B4BEE" w:rsidRPr="008F20E3" w14:paraId="02A277F9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47001A8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ulóver (rôzne farby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FC3C4F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0</w:t>
            </w:r>
          </w:p>
        </w:tc>
      </w:tr>
      <w:tr w:rsidR="004B4BEE" w:rsidRPr="008F20E3" w14:paraId="293474EE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DE133B2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ošeľa rôzne farb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88FBE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60</w:t>
            </w:r>
          </w:p>
        </w:tc>
      </w:tr>
      <w:tr w:rsidR="004B4BEE" w:rsidRPr="008F20E3" w14:paraId="3F25B68D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C76A826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dres šport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DA3E7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2000</w:t>
            </w:r>
          </w:p>
        </w:tc>
      </w:tr>
      <w:tr w:rsidR="004B4BEE" w:rsidRPr="008F20E3" w14:paraId="7B57CA79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4D90CB3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ložka do blúz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C901D3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0</w:t>
            </w:r>
          </w:p>
        </w:tc>
      </w:tr>
      <w:tr w:rsidR="004B4BEE" w:rsidRPr="008F20E3" w14:paraId="57B9A933" w14:textId="77777777" w:rsidTr="00367883">
        <w:trPr>
          <w:trHeight w:val="230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71FF8774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abát maskáč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FC64F3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</w:tr>
      <w:tr w:rsidR="004B4BEE" w:rsidRPr="008F20E3" w14:paraId="06F65160" w14:textId="77777777" w:rsidTr="00367883">
        <w:trPr>
          <w:trHeight w:val="230"/>
        </w:trPr>
        <w:tc>
          <w:tcPr>
            <w:tcW w:w="9062" w:type="dxa"/>
            <w:gridSpan w:val="2"/>
            <w:shd w:val="clear" w:color="000000" w:fill="D8E4BC"/>
            <w:noWrap/>
            <w:vAlign w:val="bottom"/>
            <w:hideMark/>
          </w:tcPr>
          <w:p w14:paraId="089CEB2A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ROVNEJ BIELIZNE </w:t>
            </w:r>
          </w:p>
        </w:tc>
      </w:tr>
      <w:tr w:rsidR="004B4BEE" w:rsidRPr="008F20E3" w14:paraId="63FC3ED0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29C7C4F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achta na jednu posteľ, bavlna</w:t>
            </w:r>
            <w:r w:rsidRPr="008F20E3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59B18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7872</w:t>
            </w:r>
          </w:p>
        </w:tc>
      </w:tr>
      <w:tr w:rsidR="004B4BEE" w:rsidRPr="008F20E3" w14:paraId="3457161F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F02A94C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ovlak na vankúš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25AC7E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1990</w:t>
            </w:r>
          </w:p>
        </w:tc>
      </w:tr>
      <w:tr w:rsidR="004B4BEE" w:rsidRPr="008F20E3" w14:paraId="6F7AEF07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BF86D85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ovlak na paplón, mikrovlákno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8E3B04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</w:tr>
      <w:tr w:rsidR="004B4BEE" w:rsidRPr="008F20E3" w14:paraId="3CDC8189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A30D2EE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ovlak na paplón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18EA2D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7596</w:t>
            </w:r>
          </w:p>
        </w:tc>
      </w:tr>
      <w:tr w:rsidR="004B4BEE" w:rsidRPr="008F20E3" w14:paraId="776EABD3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2623FA8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 xml:space="preserve">paplón páperový na jednu posteľ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30F689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4B4BEE" w:rsidRPr="008F20E3" w14:paraId="07EFE3F0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BC2B77C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aplón syntetický na jednu poste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05F760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200</w:t>
            </w:r>
          </w:p>
        </w:tc>
      </w:tr>
      <w:tr w:rsidR="004B4BEE" w:rsidRPr="008F20E3" w14:paraId="508654A5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9081B4C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vankúš páper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0BF36C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12</w:t>
            </w:r>
          </w:p>
        </w:tc>
      </w:tr>
      <w:tr w:rsidR="004B4BEE" w:rsidRPr="008F20E3" w14:paraId="0433C058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C6A12AF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vankúš syntetick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5BAE20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460</w:t>
            </w:r>
          </w:p>
        </w:tc>
      </w:tr>
      <w:tr w:rsidR="004B4BEE" w:rsidRPr="008F20E3" w14:paraId="3BD11386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066A4B8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rehoz (bavlna, PES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9FBE4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540</w:t>
            </w:r>
          </w:p>
        </w:tc>
      </w:tr>
      <w:tr w:rsidR="004B4BEE" w:rsidRPr="008F20E3" w14:paraId="04AF6EF5" w14:textId="77777777" w:rsidTr="00367883">
        <w:trPr>
          <w:trHeight w:val="217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5EE6D046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uterák froté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D0EA0A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340</w:t>
            </w:r>
          </w:p>
        </w:tc>
      </w:tr>
      <w:tr w:rsidR="004B4BEE" w:rsidRPr="008F20E3" w14:paraId="574D01AE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9406101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osuška froté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D63F74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6505</w:t>
            </w:r>
          </w:p>
        </w:tc>
      </w:tr>
      <w:tr w:rsidR="004B4BEE" w:rsidRPr="008F20E3" w14:paraId="0E356F39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046676C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uterák ľanový (rôzna veľkosť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7FA73B2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80790</w:t>
            </w:r>
          </w:p>
        </w:tc>
      </w:tr>
      <w:tr w:rsidR="004B4BEE" w:rsidRPr="008F20E3" w14:paraId="7B3C825C" w14:textId="77777777" w:rsidTr="00367883">
        <w:trPr>
          <w:trHeight w:val="217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32F8A557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utierka bavlnen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EBC6F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3960</w:t>
            </w:r>
          </w:p>
        </w:tc>
      </w:tr>
      <w:tr w:rsidR="004B4BEE" w:rsidRPr="008F20E3" w14:paraId="48820F38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B621010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obrus bavlna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F0D67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42</w:t>
            </w:r>
          </w:p>
        </w:tc>
      </w:tr>
      <w:tr w:rsidR="004B4BEE" w:rsidRPr="008F20E3" w14:paraId="017309F9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08EB946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obrus damaškový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669BC7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50</w:t>
            </w:r>
          </w:p>
        </w:tc>
      </w:tr>
      <w:tr w:rsidR="004B4BEE" w:rsidRPr="008F20E3" w14:paraId="53AAC6EA" w14:textId="77777777" w:rsidTr="00367883">
        <w:trPr>
          <w:trHeight w:val="243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5523F6B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záclona  1m</w:t>
            </w:r>
            <w:r w:rsidRPr="008F20E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57BAEC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4000</w:t>
            </w:r>
          </w:p>
        </w:tc>
      </w:tr>
      <w:tr w:rsidR="004B4BEE" w:rsidRPr="008F20E3" w14:paraId="39135436" w14:textId="77777777" w:rsidTr="00367883">
        <w:trPr>
          <w:trHeight w:val="243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99DD2AA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záves (rôzny materiál, 1m</w:t>
            </w:r>
            <w:r w:rsidRPr="008F20E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8F20E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A7A937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68</w:t>
            </w:r>
          </w:p>
        </w:tc>
      </w:tr>
      <w:tr w:rsidR="004B4BEE" w:rsidRPr="008F20E3" w14:paraId="6A96EDCD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5925C0E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deka (jednofarebná, viacfarebná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E26704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1015</w:t>
            </w:r>
          </w:p>
        </w:tc>
      </w:tr>
      <w:tr w:rsidR="004B4BEE" w:rsidRPr="008F20E3" w14:paraId="2F50050A" w14:textId="77777777" w:rsidTr="00367883">
        <w:trPr>
          <w:trHeight w:val="230"/>
        </w:trPr>
        <w:tc>
          <w:tcPr>
            <w:tcW w:w="7787" w:type="dxa"/>
            <w:shd w:val="clear" w:color="000000" w:fill="B8CCE4"/>
            <w:noWrap/>
            <w:vAlign w:val="bottom"/>
            <w:hideMark/>
          </w:tcPr>
          <w:p w14:paraId="3B2DBA26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EMICKÉ ČISTENIE A PRANIE  - OSTATNÉ</w:t>
            </w:r>
          </w:p>
        </w:tc>
        <w:tc>
          <w:tcPr>
            <w:tcW w:w="1275" w:type="dxa"/>
            <w:shd w:val="clear" w:color="000000" w:fill="B8CCE4"/>
            <w:noWrap/>
            <w:vAlign w:val="bottom"/>
            <w:hideMark/>
          </w:tcPr>
          <w:p w14:paraId="644B1420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BEE" w:rsidRPr="008F20E3" w14:paraId="6FEA0D8A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BDE1C50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ška na balistickú vestu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0EE13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4B4BEE" w:rsidRPr="008F20E3" w14:paraId="486B3601" w14:textId="77777777" w:rsidTr="00367883">
        <w:trPr>
          <w:trHeight w:val="217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11661A6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aška športo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ACC0BF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4B4BEE" w:rsidRPr="008F20E3" w14:paraId="420C7A49" w14:textId="77777777" w:rsidTr="0036788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403A8C4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ložka hygienická do spacieho vaku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6E5054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5180</w:t>
            </w:r>
          </w:p>
        </w:tc>
      </w:tr>
      <w:tr w:rsidR="004B4BEE" w:rsidRPr="008F20E3" w14:paraId="688E74F4" w14:textId="77777777" w:rsidTr="00367883">
        <w:trPr>
          <w:trHeight w:val="230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3BC1F34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ak spací zásah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06022F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</w:tbl>
    <w:p w14:paraId="3C29911A" w14:textId="77777777" w:rsidR="004B4BEE" w:rsidRDefault="004B4BEE" w:rsidP="004B4BEE">
      <w:pPr>
        <w:rPr>
          <w:b/>
        </w:rPr>
      </w:pPr>
    </w:p>
    <w:p w14:paraId="21B071D5" w14:textId="77777777" w:rsidR="004B4BEE" w:rsidRPr="000A58F7" w:rsidRDefault="004B4BEE" w:rsidP="004B4BEE">
      <w:pPr>
        <w:rPr>
          <w:b/>
          <w:u w:val="single"/>
        </w:rPr>
      </w:pPr>
      <w:r w:rsidRPr="000A58F7">
        <w:rPr>
          <w:b/>
          <w:highlight w:val="yellow"/>
          <w:u w:val="single"/>
        </w:rPr>
        <w:t xml:space="preserve">CENTRUM PODPORY </w:t>
      </w:r>
      <w:r w:rsidRPr="00DE2C5C">
        <w:rPr>
          <w:b/>
          <w:u w:val="single"/>
          <w:shd w:val="clear" w:color="auto" w:fill="FFFF00"/>
        </w:rPr>
        <w:t>ŽILINA</w:t>
      </w:r>
    </w:p>
    <w:p w14:paraId="090BB4A0" w14:textId="77777777" w:rsidR="004B4BEE" w:rsidRDefault="004B4BEE" w:rsidP="004B4BEE">
      <w:pPr>
        <w:tabs>
          <w:tab w:val="left" w:pos="6436"/>
        </w:tabs>
        <w:rPr>
          <w:b/>
        </w:rPr>
      </w:pPr>
    </w:p>
    <w:tbl>
      <w:tblPr>
        <w:tblW w:w="91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326"/>
      </w:tblGrid>
      <w:tr w:rsidR="004B4BEE" w:rsidRPr="00DE2C5C" w14:paraId="0D0C569B" w14:textId="77777777" w:rsidTr="00367883">
        <w:trPr>
          <w:trHeight w:val="189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211D131A" w14:textId="77777777" w:rsidR="004B4BEE" w:rsidRPr="00DE2C5C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BIELIZNE </w:t>
            </w:r>
          </w:p>
        </w:tc>
        <w:tc>
          <w:tcPr>
            <w:tcW w:w="1326" w:type="dxa"/>
            <w:shd w:val="clear" w:color="000000" w:fill="F2F2F2"/>
            <w:noWrap/>
            <w:vAlign w:val="bottom"/>
            <w:hideMark/>
          </w:tcPr>
          <w:p w14:paraId="73729007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4B4BEE" w:rsidRPr="00DE2C5C" w14:paraId="0521FC99" w14:textId="77777777" w:rsidTr="0036788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2D6327BD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pracovné nohavice biele (dámske, pánske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FF856AD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4B4BEE" w:rsidRPr="00DE2C5C" w14:paraId="3C5EFD24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3E43395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pracovné nohavice farebné (dámske, pánske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49B7EDE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60</w:t>
            </w:r>
          </w:p>
        </w:tc>
      </w:tr>
      <w:tr w:rsidR="004B4BEE" w:rsidRPr="00DE2C5C" w14:paraId="12A36CC1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3221689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pracovná blúza farebná (dámska, pánska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DC7520B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4B4BEE" w:rsidRPr="00DE2C5C" w14:paraId="179F452A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28FEC3A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kombinéza pracovná farebn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66624D2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</w:tr>
      <w:tr w:rsidR="004B4BEE" w:rsidRPr="00DE2C5C" w14:paraId="621D2907" w14:textId="77777777" w:rsidTr="0036788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542D0A90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plášť pracovný biely (krátky, dlhý rukáv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EFB19E4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</w:tr>
      <w:tr w:rsidR="004B4BEE" w:rsidRPr="00DE2C5C" w14:paraId="4CD98D82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3BBCC49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plášť pracovný farebný (krátky, dlhý rukáv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698BEB9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</w:tr>
      <w:tr w:rsidR="004B4BEE" w:rsidRPr="00DE2C5C" w14:paraId="0EFA599D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11686F2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kabát prešívaný pracovn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843E022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4B4BEE" w:rsidRPr="00DE2C5C" w14:paraId="022D22A3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54C86AC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tričko pracovné biele (dámske, pánske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3D73585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920</w:t>
            </w:r>
          </w:p>
        </w:tc>
      </w:tr>
      <w:tr w:rsidR="004B4BEE" w:rsidRPr="00DE2C5C" w14:paraId="5D884553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896693C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nohavice nehorľavé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D4FE81B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</w:tr>
      <w:tr w:rsidR="004B4BEE" w:rsidRPr="00DE2C5C" w14:paraId="0784CFEC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FD8621C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bunda nehorľav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B38A7A9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</w:tr>
      <w:tr w:rsidR="004B4BEE" w:rsidRPr="00DE2C5C" w14:paraId="60118E43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D2935D4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sta taktická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102B620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</w:tr>
      <w:tr w:rsidR="004B4BEE" w:rsidRPr="00DE2C5C" w14:paraId="2261612D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C8B99BA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sta taktická ľahká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2953D67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</w:tr>
      <w:tr w:rsidR="004B4BEE" w:rsidRPr="00DE2C5C" w14:paraId="77C698A8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CD9BD23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vesta reflexná s nápisom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839ADA0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</w:tr>
      <w:tr w:rsidR="004B4BEE" w:rsidRPr="00DE2C5C" w14:paraId="09FE8D59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8DB5474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trenírky kak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1439D84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4B4BEE" w:rsidRPr="00DE2C5C" w14:paraId="36BF09E1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581523F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bunda teplákov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D3CF63B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720</w:t>
            </w:r>
          </w:p>
        </w:tc>
      </w:tr>
      <w:tr w:rsidR="004B4BEE" w:rsidRPr="00DE2C5C" w14:paraId="1D12A95F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9EACB69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nohavice teplákové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F8A70B6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000</w:t>
            </w:r>
          </w:p>
        </w:tc>
      </w:tr>
      <w:tr w:rsidR="004B4BEE" w:rsidRPr="00DE2C5C" w14:paraId="5A6C5B1C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FF85E47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košeľa rôzne farby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645AF8C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4B4BEE" w:rsidRPr="00DE2C5C" w14:paraId="7DC37807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9F0256E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dres športov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CD8A1C9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800</w:t>
            </w:r>
          </w:p>
        </w:tc>
      </w:tr>
      <w:tr w:rsidR="004B4BEE" w:rsidRPr="00DE2C5C" w14:paraId="530E5EA6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EE0A6D8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štucne športové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B6D8184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</w:tr>
      <w:tr w:rsidR="004B4BEE" w:rsidRPr="00DE2C5C" w14:paraId="46F2E694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951DAE6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trenírky športové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447862C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4B4BEE" w:rsidRPr="00DE2C5C" w14:paraId="70F357E1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F849620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zimná vetrovk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C804C13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</w:tr>
      <w:tr w:rsidR="004B4BEE" w:rsidRPr="00DE2C5C" w14:paraId="016A6E0D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27F50EB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vesta prešívan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9501CB7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</w:tr>
      <w:tr w:rsidR="004B4BEE" w:rsidRPr="00DE2C5C" w14:paraId="5C29B72E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B0CACD5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vložka do blúzy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04F457D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</w:tr>
      <w:tr w:rsidR="004B4BEE" w:rsidRPr="00DE2C5C" w14:paraId="1CFE48AE" w14:textId="77777777" w:rsidTr="0036788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476559B2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vložka do nohavíc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62ED06B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</w:tr>
      <w:tr w:rsidR="004B4BEE" w:rsidRPr="00DE2C5C" w14:paraId="0A89E768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236EA57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rukavice biel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FC8EF1C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200</w:t>
            </w:r>
          </w:p>
        </w:tc>
      </w:tr>
      <w:tr w:rsidR="004B4BEE" w:rsidRPr="00DE2C5C" w14:paraId="143B6F43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77F395A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blúza pre výjazdovú skupinu CO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6C810DB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4B4BEE" w:rsidRPr="00DE2C5C" w14:paraId="1A8593BF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7281EAD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bunda pre výjazdovú skupinu CO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92DBBAC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4B4BEE" w:rsidRPr="00DE2C5C" w14:paraId="7AC15C2E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181CD32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zásahový kabát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BA9C397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4B4BEE" w:rsidRPr="00DE2C5C" w14:paraId="3F3E8035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6FA593A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zásahové nohavic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D3E047A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4B4BEE" w:rsidRPr="00DE2C5C" w14:paraId="612966FD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BC93A75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zásahové rukavic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1D4861A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4B4BEE" w:rsidRPr="00DE2C5C" w14:paraId="037E14FF" w14:textId="77777777" w:rsidTr="0036788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C60E60F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blúza maskáčov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C66815F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</w:tr>
      <w:tr w:rsidR="004B4BEE" w:rsidRPr="00DE2C5C" w14:paraId="61C7F766" w14:textId="77777777" w:rsidTr="0036788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16F83B4D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kabát maskáčov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C07C972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</w:tr>
      <w:tr w:rsidR="004B4BEE" w:rsidRPr="00DE2C5C" w14:paraId="5DFFF162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F6AEDDA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nohavice maskáčové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433B051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</w:tr>
      <w:tr w:rsidR="004B4BEE" w:rsidRPr="00DE2C5C" w14:paraId="11FB3915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EDC3443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impregnácia zásahových nohavíc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0CDCB41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4B4BEE" w:rsidRPr="00DE2C5C" w14:paraId="3061BC75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DC9A481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impregnácia zásahových rukavíc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BB8ECCF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4B4BEE" w:rsidRPr="00DE2C5C" w14:paraId="77AD371E" w14:textId="77777777" w:rsidTr="00367883">
        <w:trPr>
          <w:trHeight w:val="268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087A6B4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impregnácia zásahového kabát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F1304D5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4B4BEE" w:rsidRPr="00DE2C5C" w14:paraId="6E1813C1" w14:textId="77777777" w:rsidTr="00367883">
        <w:trPr>
          <w:trHeight w:val="268"/>
        </w:trPr>
        <w:tc>
          <w:tcPr>
            <w:tcW w:w="7787" w:type="dxa"/>
            <w:shd w:val="clear" w:color="000000" w:fill="D8E4BC"/>
            <w:noWrap/>
            <w:vAlign w:val="bottom"/>
            <w:hideMark/>
          </w:tcPr>
          <w:p w14:paraId="4B286EA3" w14:textId="77777777" w:rsidR="004B4BEE" w:rsidRPr="00DE2C5C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ROVNEJ BIELIZNE </w:t>
            </w:r>
          </w:p>
        </w:tc>
        <w:tc>
          <w:tcPr>
            <w:tcW w:w="1326" w:type="dxa"/>
            <w:shd w:val="clear" w:color="000000" w:fill="D8E4BC"/>
            <w:noWrap/>
            <w:vAlign w:val="bottom"/>
            <w:hideMark/>
          </w:tcPr>
          <w:p w14:paraId="69293D0D" w14:textId="77777777" w:rsidR="004B4BEE" w:rsidRPr="00DE2C5C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BEE" w:rsidRPr="00DE2C5C" w14:paraId="0B52A900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CBAD2DE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plachta na jednu posteľ, bavlna</w:t>
            </w:r>
            <w:r w:rsidRPr="00DE2C5C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(rôzne veľkosti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6385CF4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3200</w:t>
            </w:r>
          </w:p>
        </w:tc>
      </w:tr>
      <w:tr w:rsidR="004B4BEE" w:rsidRPr="00DE2C5C" w14:paraId="7FCA5912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D2A2CDA" w14:textId="77777777" w:rsidR="004B4BEE" w:rsidRPr="00DE2C5C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DE2C5C">
              <w:rPr>
                <w:rFonts w:ascii="Tahoma" w:hAnsi="Tahoma" w:cs="Tahoma"/>
                <w:sz w:val="20"/>
                <w:szCs w:val="20"/>
              </w:rPr>
              <w:t>povlak na vankúš, bavlna (rôzne veľkosti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607AED1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2000</w:t>
            </w:r>
          </w:p>
        </w:tc>
      </w:tr>
      <w:tr w:rsidR="004B4BEE" w:rsidRPr="00DE2C5C" w14:paraId="377FACA6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0C7FCE1" w14:textId="77777777" w:rsidR="004B4BEE" w:rsidRPr="00DE2C5C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DE2C5C">
              <w:rPr>
                <w:rFonts w:ascii="Tahoma" w:hAnsi="Tahoma" w:cs="Tahoma"/>
                <w:sz w:val="20"/>
                <w:szCs w:val="20"/>
              </w:rPr>
              <w:t>povlak na paplón, bavlna (rôzne veľkosti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33D0898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1600</w:t>
            </w:r>
          </w:p>
        </w:tc>
      </w:tr>
      <w:tr w:rsidR="004B4BEE" w:rsidRPr="00DE2C5C" w14:paraId="58B47135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80F38B1" w14:textId="77777777" w:rsidR="004B4BEE" w:rsidRPr="00DE2C5C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DE2C5C">
              <w:rPr>
                <w:rFonts w:ascii="Tahoma" w:hAnsi="Tahoma" w:cs="Tahoma"/>
                <w:sz w:val="20"/>
                <w:szCs w:val="20"/>
              </w:rPr>
              <w:t xml:space="preserve">paplón páperový na jednu posteľ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AFEB6B8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</w:tr>
      <w:tr w:rsidR="004B4BEE" w:rsidRPr="00DE2C5C" w14:paraId="3EEF2414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D67D938" w14:textId="77777777" w:rsidR="004B4BEE" w:rsidRPr="00DE2C5C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DE2C5C">
              <w:rPr>
                <w:rFonts w:ascii="Tahoma" w:hAnsi="Tahoma" w:cs="Tahoma"/>
                <w:sz w:val="20"/>
                <w:szCs w:val="20"/>
              </w:rPr>
              <w:t>paplón syntetický na jednu posteľ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4050074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</w:tr>
      <w:tr w:rsidR="004B4BEE" w:rsidRPr="00DE2C5C" w14:paraId="0F7E8EF9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747E71B" w14:textId="77777777" w:rsidR="004B4BEE" w:rsidRPr="00DE2C5C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DE2C5C">
              <w:rPr>
                <w:rFonts w:ascii="Tahoma" w:hAnsi="Tahoma" w:cs="Tahoma"/>
                <w:sz w:val="20"/>
                <w:szCs w:val="20"/>
              </w:rPr>
              <w:t>vankúš páperov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C7A00D4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</w:tr>
      <w:tr w:rsidR="004B4BEE" w:rsidRPr="00DE2C5C" w14:paraId="071002E5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53FA4A7" w14:textId="77777777" w:rsidR="004B4BEE" w:rsidRPr="00DE2C5C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DE2C5C">
              <w:rPr>
                <w:rFonts w:ascii="Tahoma" w:hAnsi="Tahoma" w:cs="Tahoma"/>
                <w:sz w:val="20"/>
                <w:szCs w:val="20"/>
              </w:rPr>
              <w:t>vankúš syntetick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59C4500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</w:tr>
      <w:tr w:rsidR="004B4BEE" w:rsidRPr="00DE2C5C" w14:paraId="2EDA5AE4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C4BC244" w14:textId="77777777" w:rsidR="004B4BEE" w:rsidRPr="00DE2C5C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DE2C5C">
              <w:rPr>
                <w:rFonts w:ascii="Tahoma" w:hAnsi="Tahoma" w:cs="Tahoma"/>
                <w:sz w:val="20"/>
                <w:szCs w:val="20"/>
              </w:rPr>
              <w:t>prehoz (bavlna, PES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1687196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</w:tr>
      <w:tr w:rsidR="004B4BEE" w:rsidRPr="00DE2C5C" w14:paraId="75E798D2" w14:textId="77777777" w:rsidTr="0036788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9DD96AD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uterák froté (rôzne veľkosti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4EA2705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7600</w:t>
            </w:r>
          </w:p>
        </w:tc>
      </w:tr>
      <w:tr w:rsidR="004B4BEE" w:rsidRPr="00DE2C5C" w14:paraId="226EEC23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0DE9E5C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osuška froté (rôzna veľkosť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76E02D2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</w:tr>
      <w:tr w:rsidR="004B4BEE" w:rsidRPr="00DE2C5C" w14:paraId="4EBB79AA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465B6E3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uterák ľanový (rôzna veľkosť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D25D079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53000</w:t>
            </w:r>
          </w:p>
        </w:tc>
      </w:tr>
      <w:tr w:rsidR="004B4BEE" w:rsidRPr="00DE2C5C" w14:paraId="100E8585" w14:textId="77777777" w:rsidTr="0036788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9374215" w14:textId="77777777" w:rsidR="004B4BEE" w:rsidRPr="00DE2C5C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DE2C5C">
              <w:rPr>
                <w:rFonts w:ascii="Tahoma" w:hAnsi="Tahoma" w:cs="Tahoma"/>
                <w:sz w:val="20"/>
                <w:szCs w:val="20"/>
              </w:rPr>
              <w:t>utierka bavlnen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7EED282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24000</w:t>
            </w:r>
          </w:p>
        </w:tc>
      </w:tr>
      <w:tr w:rsidR="004B4BEE" w:rsidRPr="00DE2C5C" w14:paraId="1517C9CB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824ECF3" w14:textId="77777777" w:rsidR="004B4BEE" w:rsidRPr="00DE2C5C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DE2C5C">
              <w:rPr>
                <w:rFonts w:ascii="Tahoma" w:hAnsi="Tahoma" w:cs="Tahoma"/>
                <w:sz w:val="20"/>
                <w:szCs w:val="20"/>
              </w:rPr>
              <w:t>obrus bavlna (rôzna veľkosť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BA2F181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2310</w:t>
            </w:r>
          </w:p>
        </w:tc>
      </w:tr>
      <w:tr w:rsidR="004B4BEE" w:rsidRPr="00DE2C5C" w14:paraId="5BAF6C3C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CA521C0" w14:textId="77777777" w:rsidR="004B4BEE" w:rsidRPr="00DE2C5C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DE2C5C">
              <w:rPr>
                <w:rFonts w:ascii="Tahoma" w:hAnsi="Tahoma" w:cs="Tahoma"/>
                <w:sz w:val="20"/>
                <w:szCs w:val="20"/>
              </w:rPr>
              <w:t>záclona  1m</w:t>
            </w:r>
            <w:r w:rsidRPr="00DE2C5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60C94A5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800</w:t>
            </w:r>
          </w:p>
        </w:tc>
      </w:tr>
      <w:tr w:rsidR="004B4BEE" w:rsidRPr="00DE2C5C" w14:paraId="5B67BA03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3D82205" w14:textId="77777777" w:rsidR="004B4BEE" w:rsidRPr="00DE2C5C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DE2C5C">
              <w:rPr>
                <w:rFonts w:ascii="Tahoma" w:hAnsi="Tahoma" w:cs="Tahoma"/>
                <w:sz w:val="20"/>
                <w:szCs w:val="20"/>
              </w:rPr>
              <w:t>záves (rôzny materiál, 1m</w:t>
            </w:r>
            <w:r w:rsidRPr="00DE2C5C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8F20E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59E0D0E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4B4BEE" w:rsidRPr="00DE2C5C" w14:paraId="59E6A559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557DC75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deka (jednofarebná, viacfarebná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6B14668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4000</w:t>
            </w:r>
          </w:p>
        </w:tc>
      </w:tr>
      <w:tr w:rsidR="004B4BEE" w:rsidRPr="00DE2C5C" w14:paraId="66017F6D" w14:textId="77777777" w:rsidTr="00367883">
        <w:trPr>
          <w:trHeight w:val="268"/>
        </w:trPr>
        <w:tc>
          <w:tcPr>
            <w:tcW w:w="7787" w:type="dxa"/>
            <w:shd w:val="clear" w:color="000000" w:fill="B8CCE4"/>
            <w:noWrap/>
            <w:vAlign w:val="bottom"/>
            <w:hideMark/>
          </w:tcPr>
          <w:p w14:paraId="00622F90" w14:textId="77777777" w:rsidR="004B4BEE" w:rsidRPr="00DE2C5C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EMICKÉ ČISTENIE A PRANIE  - OSTATNÉ</w:t>
            </w:r>
          </w:p>
        </w:tc>
        <w:tc>
          <w:tcPr>
            <w:tcW w:w="1326" w:type="dxa"/>
            <w:shd w:val="clear" w:color="000000" w:fill="B8CCE4"/>
            <w:noWrap/>
            <w:vAlign w:val="bottom"/>
            <w:hideMark/>
          </w:tcPr>
          <w:p w14:paraId="51C74DD3" w14:textId="77777777" w:rsidR="004B4BEE" w:rsidRPr="00DE2C5C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BEE" w:rsidRPr="00DE2C5C" w14:paraId="01FA93C9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28276C6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vak spací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21385A3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4B4BEE" w:rsidRPr="00DE2C5C" w14:paraId="66695F4F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5044A22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ška na balistickú vestu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09CB21B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</w:tr>
      <w:tr w:rsidR="004B4BEE" w:rsidRPr="00DE2C5C" w14:paraId="6A607A7B" w14:textId="77777777" w:rsidTr="0036788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737A3C6A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taška športov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36CA771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</w:tr>
      <w:tr w:rsidR="004B4BEE" w:rsidRPr="00DE2C5C" w14:paraId="1BC130E6" w14:textId="77777777" w:rsidTr="0036788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247B81F" w14:textId="77777777" w:rsidR="004B4BEE" w:rsidRPr="00DE2C5C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vložka hygienická do spacieho vaku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46F4544" w14:textId="77777777" w:rsidR="004B4BEE" w:rsidRPr="00DE2C5C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2C5C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</w:tbl>
    <w:p w14:paraId="5D7DB04F" w14:textId="77777777" w:rsidR="004B4BEE" w:rsidRDefault="004B4BEE" w:rsidP="004B4BEE">
      <w:pPr>
        <w:tabs>
          <w:tab w:val="left" w:pos="6436"/>
        </w:tabs>
        <w:rPr>
          <w:b/>
        </w:rPr>
      </w:pPr>
    </w:p>
    <w:p w14:paraId="39E1AEDA" w14:textId="77777777" w:rsidR="004B4BEE" w:rsidRPr="007F4EDE" w:rsidRDefault="004B4BEE" w:rsidP="004B4BEE">
      <w:pPr>
        <w:jc w:val="both"/>
        <w:rPr>
          <w:b/>
          <w:u w:val="single"/>
        </w:rPr>
      </w:pPr>
      <w:r w:rsidRPr="00A65A07">
        <w:rPr>
          <w:b/>
          <w:highlight w:val="yellow"/>
          <w:u w:val="single"/>
        </w:rPr>
        <w:t>CENTRUM PODPORY NITRA</w:t>
      </w:r>
    </w:p>
    <w:p w14:paraId="21FDA71B" w14:textId="77777777" w:rsidR="004B4BEE" w:rsidRDefault="004B4BEE" w:rsidP="004B4BEE">
      <w:pPr>
        <w:pStyle w:val="Odsekzoznamu"/>
        <w:ind w:left="360"/>
        <w:jc w:val="both"/>
        <w:rPr>
          <w:b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417"/>
      </w:tblGrid>
      <w:tr w:rsidR="004B4BEE" w:rsidRPr="008F20E3" w14:paraId="616094D7" w14:textId="77777777" w:rsidTr="00367883">
        <w:trPr>
          <w:trHeight w:val="250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1B007C58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BIELIZNE 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14:paraId="7CAF0505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4B4BEE" w:rsidRPr="008F20E3" w14:paraId="763BC6D1" w14:textId="77777777" w:rsidTr="00367883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513AD80B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é nohavice biele (dámske, pánske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EF2F7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4B4BEE" w:rsidRPr="008F20E3" w14:paraId="0D9D0F81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E473F00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é nohavice farebné (dámske, pánske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8E59A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</w:t>
            </w:r>
          </w:p>
        </w:tc>
      </w:tr>
      <w:tr w:rsidR="004B4BEE" w:rsidRPr="008F20E3" w14:paraId="0526F42A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D687113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racovná blúza farebná (dámska, pánska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6BC00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0</w:t>
            </w:r>
          </w:p>
        </w:tc>
      </w:tr>
      <w:tr w:rsidR="004B4BEE" w:rsidRPr="008F20E3" w14:paraId="3F123A5E" w14:textId="77777777" w:rsidTr="00367883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4271B085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ášť pracovný biely (krátky, dlhý rukáv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DC02D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</w:tr>
      <w:tr w:rsidR="004B4BEE" w:rsidRPr="008F20E3" w14:paraId="3559C3D6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955EE95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ášť pracovný farebný (krátky, dlhý rukáv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E9A14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</w:tr>
      <w:tr w:rsidR="004B4BEE" w:rsidRPr="008F20E3" w14:paraId="72F1E775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FBAC906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abát prešívaný pracovn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ED4AE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4B4BEE" w:rsidRPr="008F20E3" w14:paraId="3CCDBEA4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54961F3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ričko pracovné biele (dámske, pánske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F773A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4B4BEE" w:rsidRPr="008F20E3" w14:paraId="13F0BD7C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C1779DD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renírky ka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AD66B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</w:tr>
      <w:tr w:rsidR="004B4BEE" w:rsidRPr="008F20E3" w14:paraId="162F46E9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5A20635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unda teplákov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4CFA9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500</w:t>
            </w:r>
          </w:p>
        </w:tc>
      </w:tr>
      <w:tr w:rsidR="004B4BEE" w:rsidRPr="008F20E3" w14:paraId="0EFB183E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EC01B2F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nohavice teplákové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F98F1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400</w:t>
            </w:r>
          </w:p>
        </w:tc>
      </w:tr>
      <w:tr w:rsidR="004B4BEE" w:rsidRPr="008F20E3" w14:paraId="226A79E7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1DDA8F6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ošeľa rôzne farb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7C62D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0</w:t>
            </w:r>
          </w:p>
        </w:tc>
      </w:tr>
      <w:tr w:rsidR="004B4BEE" w:rsidRPr="008F20E3" w14:paraId="77C3F948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9D34651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dres športov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D827E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</w:tr>
      <w:tr w:rsidR="004B4BEE" w:rsidRPr="008F20E3" w14:paraId="32E8E979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43F335F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štucne športov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292DC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200</w:t>
            </w:r>
          </w:p>
        </w:tc>
      </w:tr>
      <w:tr w:rsidR="004B4BEE" w:rsidRPr="008F20E3" w14:paraId="3E3D074C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C51A1FF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renírky športové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081B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</w:tr>
      <w:tr w:rsidR="004B4BEE" w:rsidRPr="008F20E3" w14:paraId="740FD05D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64DC2D4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imná vetrov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81F26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4B4BEE" w:rsidRPr="008F20E3" w14:paraId="4DCA415B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DB97EA4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esta prešívan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C20FB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</w:tr>
      <w:tr w:rsidR="004B4BEE" w:rsidRPr="008F20E3" w14:paraId="467B6148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33A29C8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rukavice bie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1C2CF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</w:tr>
      <w:tr w:rsidR="004B4BEE" w:rsidRPr="008F20E3" w14:paraId="5A2E3F19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64FD815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spodk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157B3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</w:tr>
      <w:tr w:rsidR="004B4BEE" w:rsidRPr="008F20E3" w14:paraId="63536B36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B379074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ý kabá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AD7AF8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 500</w:t>
            </w:r>
          </w:p>
        </w:tc>
      </w:tr>
      <w:tr w:rsidR="004B4BEE" w:rsidRPr="008F20E3" w14:paraId="12969ADB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244DEC5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é nohavi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2F179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 500</w:t>
            </w:r>
          </w:p>
        </w:tc>
      </w:tr>
      <w:tr w:rsidR="004B4BEE" w:rsidRPr="008F20E3" w14:paraId="38F8C874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6BF8C9D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é rukavi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240B1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0</w:t>
            </w:r>
          </w:p>
        </w:tc>
      </w:tr>
      <w:tr w:rsidR="004B4BEE" w:rsidRPr="008F20E3" w14:paraId="3A777348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B2ED140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impregnácia zásahových nohaví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E4631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4B4BEE" w:rsidRPr="008F20E3" w14:paraId="12EE01C5" w14:textId="77777777" w:rsidTr="00367883">
        <w:trPr>
          <w:trHeight w:val="21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38E74D0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impregnácia zásahového kab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24195E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4B4BEE" w:rsidRPr="008F20E3" w14:paraId="10547739" w14:textId="77777777" w:rsidTr="00367883">
        <w:trPr>
          <w:trHeight w:val="211"/>
        </w:trPr>
        <w:tc>
          <w:tcPr>
            <w:tcW w:w="9204" w:type="dxa"/>
            <w:gridSpan w:val="2"/>
            <w:shd w:val="clear" w:color="000000" w:fill="D8E4BC"/>
            <w:noWrap/>
            <w:vAlign w:val="bottom"/>
            <w:hideMark/>
          </w:tcPr>
          <w:p w14:paraId="4FC69524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ROVNEJ BIELIZNE </w:t>
            </w:r>
          </w:p>
        </w:tc>
      </w:tr>
      <w:tr w:rsidR="004B4BEE" w:rsidRPr="008F20E3" w14:paraId="27292241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36E83D3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achta na jednu posteľ, bavlna</w:t>
            </w:r>
            <w:r w:rsidRPr="008F20E3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(rôzne veľkost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3FF63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B4BEE" w:rsidRPr="008F20E3" w14:paraId="714BC64E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013CE4F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ovlak na vankúš, bavlna (rôzne veľkost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E9D77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500</w:t>
            </w:r>
          </w:p>
        </w:tc>
      </w:tr>
      <w:tr w:rsidR="004B4BEE" w:rsidRPr="008F20E3" w14:paraId="35EF6A7B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30383A5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ovlak na paplón, bavlna (rôzne veľkost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DF43C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0</w:t>
            </w: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</w:tr>
      <w:tr w:rsidR="004B4BEE" w:rsidRPr="008F20E3" w14:paraId="52F83BC8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CD4C281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aplón syntetický na jednu poste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6B630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</w:tr>
      <w:tr w:rsidR="004B4BEE" w:rsidRPr="008F20E3" w14:paraId="5D6BE412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81A5A86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vankúš syntetick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F8B9D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</w:tr>
      <w:tr w:rsidR="004B4BEE" w:rsidRPr="008F20E3" w14:paraId="2E812655" w14:textId="77777777" w:rsidTr="00367883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F195ECF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uterák froté (rôzne veľkost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6DDA0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4B4BEE" w:rsidRPr="008F20E3" w14:paraId="2D2BEDC6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BA8513D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uterák ľanový (rôzna veľkosť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15A23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 000</w:t>
            </w:r>
          </w:p>
        </w:tc>
      </w:tr>
      <w:tr w:rsidR="004B4BEE" w:rsidRPr="008F20E3" w14:paraId="05B2C991" w14:textId="77777777" w:rsidTr="00367883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94D7E8E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utierka bavlnen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CB4D8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3 000</w:t>
            </w:r>
          </w:p>
        </w:tc>
      </w:tr>
      <w:tr w:rsidR="004B4BEE" w:rsidRPr="008F20E3" w14:paraId="3C38A581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6EB8656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obrus bavlna (rôzna veľkosť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D4FBD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</w:tr>
      <w:tr w:rsidR="004B4BEE" w:rsidRPr="008F20E3" w14:paraId="2FAB1C29" w14:textId="77777777" w:rsidTr="0036788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4322745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obrus damaškový (rôzna veľkosť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960FF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</w:tr>
      <w:tr w:rsidR="004B4BEE" w:rsidRPr="008F20E3" w14:paraId="1C48B7FB" w14:textId="77777777" w:rsidTr="00367883">
        <w:trPr>
          <w:trHeight w:val="223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2641EBF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záclona  1m</w:t>
            </w:r>
            <w:r w:rsidRPr="008F20E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C54A9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</w:tr>
      <w:tr w:rsidR="004B4BEE" w:rsidRPr="008F20E3" w14:paraId="3B57C406" w14:textId="77777777" w:rsidTr="00367883">
        <w:trPr>
          <w:trHeight w:val="223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CC6D0D5" w14:textId="77777777" w:rsidR="004B4BEE" w:rsidRPr="008F20E3" w:rsidRDefault="004B4BEE" w:rsidP="0036788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záves (rôzny materiál, 1m</w:t>
            </w:r>
            <w:r w:rsidRPr="008F20E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8F20E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63B24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4B4BEE" w:rsidRPr="008F20E3" w14:paraId="2864A502" w14:textId="77777777" w:rsidTr="00367883">
        <w:trPr>
          <w:trHeight w:val="21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107DBE5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deka (jednofarebná, viacfarebná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B9F22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4B4BEE" w:rsidRPr="008F20E3" w14:paraId="28B261C3" w14:textId="77777777" w:rsidTr="00367883">
        <w:trPr>
          <w:trHeight w:val="211"/>
        </w:trPr>
        <w:tc>
          <w:tcPr>
            <w:tcW w:w="7787" w:type="dxa"/>
            <w:tcBorders>
              <w:bottom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1B0668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EMICKÉ ČISTENIE A PRANIE  - OSTATN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D1A4F6" w14:textId="77777777" w:rsidR="004B4BEE" w:rsidRPr="008F20E3" w:rsidRDefault="004B4BEE" w:rsidP="0036788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BEE" w:rsidRPr="008F20E3" w14:paraId="45D368AB" w14:textId="77777777" w:rsidTr="00367883">
        <w:trPr>
          <w:trHeight w:val="199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D3AFF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aška šport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B94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4B4BEE" w:rsidRPr="008F20E3" w14:paraId="08465EEB" w14:textId="77777777" w:rsidTr="00367883">
        <w:trPr>
          <w:trHeight w:val="199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4209" w14:textId="77777777" w:rsidR="004B4BEE" w:rsidRPr="008F20E3" w:rsidRDefault="004B4BEE" w:rsidP="0036788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ložka hygienická do spacieho va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BE9" w14:textId="77777777" w:rsidR="004B4BEE" w:rsidRPr="008F20E3" w:rsidRDefault="004B4BEE" w:rsidP="0036788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</w:tr>
    </w:tbl>
    <w:p w14:paraId="0EB4059C" w14:textId="77777777" w:rsidR="004B4BEE" w:rsidRDefault="004B4BEE" w:rsidP="004B4BEE">
      <w:pPr>
        <w:jc w:val="both"/>
        <w:rPr>
          <w:b/>
        </w:rPr>
      </w:pPr>
    </w:p>
    <w:p w14:paraId="2B47F9E8" w14:textId="77777777" w:rsidR="00CF666B" w:rsidRDefault="00CF666B" w:rsidP="007F4EDE">
      <w:pPr>
        <w:jc w:val="both"/>
        <w:rPr>
          <w:b/>
          <w:highlight w:val="yellow"/>
          <w:u w:val="single"/>
        </w:rPr>
      </w:pPr>
    </w:p>
    <w:p w14:paraId="034AF0A8" w14:textId="77777777" w:rsidR="004B4BEE" w:rsidRDefault="004B4BEE" w:rsidP="007F4EDE">
      <w:pPr>
        <w:jc w:val="both"/>
        <w:rPr>
          <w:b/>
          <w:highlight w:val="yellow"/>
          <w:u w:val="single"/>
        </w:rPr>
      </w:pPr>
    </w:p>
    <w:p w14:paraId="6CFF196C" w14:textId="77777777" w:rsidR="001C52B5" w:rsidRDefault="00FC53EE" w:rsidP="007F4EDE">
      <w:pPr>
        <w:jc w:val="both"/>
        <w:rPr>
          <w:b/>
          <w:u w:val="single"/>
        </w:rPr>
      </w:pPr>
      <w:r w:rsidRPr="00A65A07">
        <w:rPr>
          <w:b/>
          <w:highlight w:val="yellow"/>
          <w:u w:val="single"/>
        </w:rPr>
        <w:t>CENTRUM PODPORY TRENČÍN</w:t>
      </w:r>
    </w:p>
    <w:p w14:paraId="117F2D84" w14:textId="77777777" w:rsidR="008F20E3" w:rsidRDefault="008F20E3" w:rsidP="007F4EDE">
      <w:pPr>
        <w:jc w:val="both"/>
        <w:rPr>
          <w:b/>
          <w:u w:val="single"/>
        </w:rPr>
      </w:pPr>
    </w:p>
    <w:tbl>
      <w:tblPr>
        <w:tblW w:w="902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7"/>
        <w:gridCol w:w="1270"/>
      </w:tblGrid>
      <w:tr w:rsidR="008F20E3" w:rsidRPr="008F20E3" w14:paraId="10AA302E" w14:textId="77777777" w:rsidTr="00CF666B">
        <w:trPr>
          <w:trHeight w:val="159"/>
        </w:trPr>
        <w:tc>
          <w:tcPr>
            <w:tcW w:w="7757" w:type="dxa"/>
            <w:shd w:val="clear" w:color="000000" w:fill="FDE9D9"/>
            <w:noWrap/>
            <w:vAlign w:val="bottom"/>
            <w:hideMark/>
          </w:tcPr>
          <w:p w14:paraId="5701CCEF" w14:textId="77777777" w:rsidR="008F20E3" w:rsidRPr="008F20E3" w:rsidRDefault="008F20E3" w:rsidP="008F20E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BIELIZNE </w:t>
            </w:r>
          </w:p>
        </w:tc>
        <w:tc>
          <w:tcPr>
            <w:tcW w:w="1270" w:type="dxa"/>
            <w:shd w:val="clear" w:color="000000" w:fill="F2F2F2"/>
            <w:noWrap/>
            <w:vAlign w:val="bottom"/>
            <w:hideMark/>
          </w:tcPr>
          <w:p w14:paraId="7B1FDE90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8F20E3" w:rsidRPr="008F20E3" w14:paraId="3926AE17" w14:textId="77777777" w:rsidTr="00CF666B">
        <w:trPr>
          <w:trHeight w:val="203"/>
        </w:trPr>
        <w:tc>
          <w:tcPr>
            <w:tcW w:w="7757" w:type="dxa"/>
            <w:shd w:val="clear" w:color="000000" w:fill="FFFFFF"/>
            <w:noWrap/>
            <w:vAlign w:val="bottom"/>
            <w:hideMark/>
          </w:tcPr>
          <w:p w14:paraId="6C06FD8B" w14:textId="57E5CD14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339BD79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F20E3" w:rsidRPr="008F20E3" w14:paraId="21C8ACBB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BF167BF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é nohavice farebné (dámske, pánske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725D77E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</w:tr>
      <w:tr w:rsidR="008F20E3" w:rsidRPr="008F20E3" w14:paraId="7287F351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A973F00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á blúza farebná (dámska, pánska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758BE44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</w:tr>
      <w:tr w:rsidR="008F20E3" w:rsidRPr="008F20E3" w14:paraId="0010F73E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648E689A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ombinéza pracovná farebn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64FD7A7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8F20E3" w:rsidRPr="008F20E3" w14:paraId="4327E738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5E9A346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ášť pracovný farebný (krátky, dlhý rukáv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F296C2E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</w:tr>
      <w:tr w:rsidR="008F20E3" w:rsidRPr="008F20E3" w14:paraId="2D01741E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6CDE2642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ričko pracovné biele (dámske, pánske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16EA6CB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8F20E3" w:rsidRPr="008F20E3" w14:paraId="35F0B85E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BD0697C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nohavice nehorľavé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56B7191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8F20E3" w:rsidRPr="008F20E3" w14:paraId="1FC7112D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6EDDCF2E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unda nehorľav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E61FA2B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8F20E3" w:rsidRPr="008F20E3" w14:paraId="37739DA7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32EA9EC0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esta reflexná s nápisom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DD8F673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8F20E3" w:rsidRPr="008F20E3" w14:paraId="0B37AF71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6973DD84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renírky kaki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D060698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</w:tr>
      <w:tr w:rsidR="008F20E3" w:rsidRPr="008F20E3" w14:paraId="1598C967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72523AB2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unda teplákov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7A2A4CA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500</w:t>
            </w:r>
          </w:p>
        </w:tc>
      </w:tr>
      <w:tr w:rsidR="008F20E3" w:rsidRPr="008F20E3" w14:paraId="4264FFBC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1733D1A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nohavice teplákové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CFBC943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500</w:t>
            </w:r>
          </w:p>
        </w:tc>
      </w:tr>
      <w:tr w:rsidR="008F20E3" w:rsidRPr="008F20E3" w14:paraId="31F60688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37B39475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ošeľa rôzne farby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F531914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</w:tr>
      <w:tr w:rsidR="008F20E3" w:rsidRPr="008F20E3" w14:paraId="17B5861F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46656965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dres športov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B89274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</w:tr>
      <w:tr w:rsidR="008F20E3" w:rsidRPr="008F20E3" w14:paraId="1B272E25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9E7223D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štucne športové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31942DF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  <w:tr w:rsidR="008F20E3" w:rsidRPr="008F20E3" w14:paraId="2D3FE8A4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4921FFB5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renírky športové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85B9A6C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</w:tr>
      <w:tr w:rsidR="008F20E3" w:rsidRPr="008F20E3" w14:paraId="5DE7E917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7CCB964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ložka do blúzy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3F0F4B0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8F20E3" w:rsidRPr="008F20E3" w14:paraId="6200571A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4E5F970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nohavice prešívané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59F0E9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8F20E3" w:rsidRPr="008F20E3" w14:paraId="2149B801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421A77E2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rukavice biele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C75E11C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60</w:t>
            </w:r>
          </w:p>
        </w:tc>
      </w:tr>
      <w:tr w:rsidR="008F20E3" w:rsidRPr="008F20E3" w14:paraId="067662A2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424C71F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spodky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1F7B20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8F20E3" w:rsidRPr="008F20E3" w14:paraId="0E82B67B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6B2A664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lúza pre výjazdovú skupinu CO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EA5ED06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8F20E3" w:rsidRPr="008F20E3" w14:paraId="02F9F33A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479F421B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unda pre výjazdovú skupinu CO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3B7F334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8F20E3" w:rsidRPr="008F20E3" w14:paraId="7E295987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49F4A9AC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ý kabát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A1E0EC4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8F20E3" w:rsidRPr="008F20E3" w14:paraId="0A8EFAF2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35C9891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é nohavice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255A45A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8F20E3" w:rsidRPr="008F20E3" w14:paraId="3F6674AF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A3DDF1F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é rukavice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2A56D7F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</w:tr>
      <w:tr w:rsidR="008F20E3" w:rsidRPr="008F20E3" w14:paraId="2244A174" w14:textId="77777777" w:rsidTr="00CF666B">
        <w:trPr>
          <w:trHeight w:val="203"/>
        </w:trPr>
        <w:tc>
          <w:tcPr>
            <w:tcW w:w="7757" w:type="dxa"/>
            <w:shd w:val="clear" w:color="000000" w:fill="FFFFFF"/>
            <w:noWrap/>
            <w:vAlign w:val="bottom"/>
            <w:hideMark/>
          </w:tcPr>
          <w:p w14:paraId="5897255B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lúza maskáčov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980EE59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8F20E3" w:rsidRPr="008F20E3" w14:paraId="59D31DAF" w14:textId="77777777" w:rsidTr="00CF666B">
        <w:trPr>
          <w:trHeight w:val="203"/>
        </w:trPr>
        <w:tc>
          <w:tcPr>
            <w:tcW w:w="7757" w:type="dxa"/>
            <w:shd w:val="clear" w:color="000000" w:fill="FFFFFF"/>
            <w:noWrap/>
            <w:vAlign w:val="bottom"/>
            <w:hideMark/>
          </w:tcPr>
          <w:p w14:paraId="3DF29FCE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abát maskáčov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FE97250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8F20E3" w:rsidRPr="008F20E3" w14:paraId="664BB8CF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326AC60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nohavice maskáčové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DAFA4A2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8F20E3" w:rsidRPr="008F20E3" w14:paraId="6A1A4636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1FDD4DD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impregnácia zásahových nohavíc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1DBD8D6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8F20E3" w:rsidRPr="008F20E3" w14:paraId="40FDD1DE" w14:textId="77777777" w:rsidTr="00CF666B">
        <w:trPr>
          <w:trHeight w:val="214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D046680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impregnácia zásahového kabáta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CDCE302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8F20E3" w:rsidRPr="008F20E3" w14:paraId="5516AEDA" w14:textId="77777777" w:rsidTr="00CF666B">
        <w:trPr>
          <w:trHeight w:val="214"/>
        </w:trPr>
        <w:tc>
          <w:tcPr>
            <w:tcW w:w="7757" w:type="dxa"/>
            <w:shd w:val="clear" w:color="000000" w:fill="D8E4BC"/>
            <w:noWrap/>
            <w:vAlign w:val="bottom"/>
            <w:hideMark/>
          </w:tcPr>
          <w:p w14:paraId="6468FB27" w14:textId="77777777" w:rsidR="008F20E3" w:rsidRPr="008F20E3" w:rsidRDefault="008F20E3" w:rsidP="008F20E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ROVNEJ BIELIZNE </w:t>
            </w:r>
          </w:p>
        </w:tc>
        <w:tc>
          <w:tcPr>
            <w:tcW w:w="1270" w:type="dxa"/>
            <w:shd w:val="clear" w:color="000000" w:fill="D8E4BC"/>
            <w:noWrap/>
            <w:vAlign w:val="bottom"/>
            <w:hideMark/>
          </w:tcPr>
          <w:p w14:paraId="2A77E847" w14:textId="77777777" w:rsidR="008F20E3" w:rsidRPr="008F20E3" w:rsidRDefault="008F20E3" w:rsidP="008F20E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20E3" w:rsidRPr="008F20E3" w14:paraId="5BEC6A1F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623ED0D6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achta na jednu posteľ, bavlna</w:t>
            </w:r>
            <w:r w:rsidRPr="008F20E3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(rôzne veľkosti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EDE944F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5600</w:t>
            </w:r>
          </w:p>
        </w:tc>
      </w:tr>
      <w:tr w:rsidR="008F20E3" w:rsidRPr="008F20E3" w14:paraId="1825C61D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7B015C9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ovlak na vankúš, bavlna (rôzne veľkosti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940706C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900</w:t>
            </w:r>
          </w:p>
        </w:tc>
      </w:tr>
      <w:tr w:rsidR="008F20E3" w:rsidRPr="008F20E3" w14:paraId="74083453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7C2E0911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ovlak na paplón, bavlna (rôzne veľkosti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D1EDCC5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900</w:t>
            </w:r>
          </w:p>
        </w:tc>
      </w:tr>
      <w:tr w:rsidR="008F20E3" w:rsidRPr="008F20E3" w14:paraId="242D35FF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79CC4E48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 xml:space="preserve">paplón páperový na jednu posteľ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DE4235B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8F20E3" w:rsidRPr="008F20E3" w14:paraId="4685B4D8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757D4C9A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aplón syntetický na jednu posteľ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2F0AF66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8F20E3" w:rsidRPr="008F20E3" w14:paraId="26774E3C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277A5AD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vankúš páperov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31BA435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</w:tr>
      <w:tr w:rsidR="008F20E3" w:rsidRPr="008F20E3" w14:paraId="73825972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4A012A7D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vankúš syntetick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9C7DD52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8F20E3" w:rsidRPr="008F20E3" w14:paraId="44FFAE94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6AAE4F44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rehoz (bavlna, PES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C23D06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</w:tr>
      <w:tr w:rsidR="008F20E3" w:rsidRPr="008F20E3" w14:paraId="1FF8FB2B" w14:textId="77777777" w:rsidTr="00CF666B">
        <w:trPr>
          <w:trHeight w:val="203"/>
        </w:trPr>
        <w:tc>
          <w:tcPr>
            <w:tcW w:w="7757" w:type="dxa"/>
            <w:shd w:val="clear" w:color="000000" w:fill="FFFFFF"/>
            <w:noWrap/>
            <w:vAlign w:val="bottom"/>
            <w:hideMark/>
          </w:tcPr>
          <w:p w14:paraId="1FD93A76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uterák froté (rôzne veľkosti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BA47A69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800</w:t>
            </w:r>
          </w:p>
        </w:tc>
      </w:tr>
      <w:tr w:rsidR="008F20E3" w:rsidRPr="008F20E3" w14:paraId="2A914153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DC85F30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osuška froté (rôzna veľkosť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AF8819C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</w:tr>
      <w:tr w:rsidR="008F20E3" w:rsidRPr="008F20E3" w14:paraId="28F74432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183C62D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uterák ľanový (rôzna veľkosť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7566897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4000</w:t>
            </w:r>
          </w:p>
        </w:tc>
      </w:tr>
      <w:tr w:rsidR="008F20E3" w:rsidRPr="008F20E3" w14:paraId="61C8DD21" w14:textId="77777777" w:rsidTr="00CF666B">
        <w:trPr>
          <w:trHeight w:val="203"/>
        </w:trPr>
        <w:tc>
          <w:tcPr>
            <w:tcW w:w="7757" w:type="dxa"/>
            <w:shd w:val="clear" w:color="000000" w:fill="FFFFFF"/>
            <w:noWrap/>
            <w:vAlign w:val="bottom"/>
            <w:hideMark/>
          </w:tcPr>
          <w:p w14:paraId="30FFF5C0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utierka bavlnen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6839A71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6400</w:t>
            </w:r>
          </w:p>
        </w:tc>
      </w:tr>
      <w:tr w:rsidR="008F20E3" w:rsidRPr="008F20E3" w14:paraId="2E422EDE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71D83365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obrus bavlna (rôzna veľkosť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E38A5E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</w:p>
        </w:tc>
      </w:tr>
      <w:tr w:rsidR="008F20E3" w:rsidRPr="008F20E3" w14:paraId="575E2F81" w14:textId="77777777" w:rsidTr="00CF666B">
        <w:trPr>
          <w:trHeight w:val="227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3C0CD636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záclona  1m</w:t>
            </w:r>
            <w:r w:rsidRPr="008F20E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382AE1B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8F20E3" w:rsidRPr="008F20E3" w14:paraId="0C6E7B94" w14:textId="77777777" w:rsidTr="00CF666B">
        <w:trPr>
          <w:trHeight w:val="227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53513EB4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záves (rôzny materiál, 1m</w:t>
            </w:r>
            <w:r w:rsidRPr="008F20E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="00DE2C5C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="00DE2C5C" w:rsidRPr="008F20E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EDF6D3C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</w:tr>
      <w:tr w:rsidR="008F20E3" w:rsidRPr="008F20E3" w14:paraId="2679EE48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5879C15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deka (jednofarebná, viacfarebná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E7B97C3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900</w:t>
            </w:r>
          </w:p>
        </w:tc>
      </w:tr>
      <w:tr w:rsidR="008F20E3" w:rsidRPr="008F20E3" w14:paraId="010B51A0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EB6FCD9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návlek na matrac rôzne farby, syntetika, teflonov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D0EEF9E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8F20E3" w:rsidRPr="008F20E3" w14:paraId="7AE4AAF9" w14:textId="77777777" w:rsidTr="00CF666B">
        <w:trPr>
          <w:trHeight w:val="214"/>
        </w:trPr>
        <w:tc>
          <w:tcPr>
            <w:tcW w:w="7757" w:type="dxa"/>
            <w:shd w:val="clear" w:color="000000" w:fill="B8CCE4"/>
            <w:noWrap/>
            <w:vAlign w:val="bottom"/>
            <w:hideMark/>
          </w:tcPr>
          <w:p w14:paraId="2A4716B5" w14:textId="77777777" w:rsidR="008F20E3" w:rsidRPr="008F20E3" w:rsidRDefault="008F20E3" w:rsidP="008F20E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EMICKÉ ČISTENIE A PRANIE  - OSTATNÉ</w:t>
            </w:r>
          </w:p>
        </w:tc>
        <w:tc>
          <w:tcPr>
            <w:tcW w:w="1270" w:type="dxa"/>
            <w:shd w:val="clear" w:color="000000" w:fill="B8CCE4"/>
            <w:noWrap/>
            <w:vAlign w:val="bottom"/>
            <w:hideMark/>
          </w:tcPr>
          <w:p w14:paraId="043EDE59" w14:textId="77777777" w:rsidR="008F20E3" w:rsidRPr="008F20E3" w:rsidRDefault="008F20E3" w:rsidP="008F20E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20E3" w:rsidRPr="008F20E3" w14:paraId="6CE29D7F" w14:textId="77777777" w:rsidTr="00CF666B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31800237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ak spací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6E1BB7E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</w:tr>
      <w:tr w:rsidR="008F20E3" w:rsidRPr="008F20E3" w14:paraId="4624450E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4CC11157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ška na balistickú vestu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5C3085B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8F20E3" w:rsidRPr="008F20E3" w14:paraId="1B97BDEB" w14:textId="77777777" w:rsidTr="00CF666B">
        <w:trPr>
          <w:trHeight w:val="238"/>
        </w:trPr>
        <w:tc>
          <w:tcPr>
            <w:tcW w:w="7757" w:type="dxa"/>
            <w:shd w:val="clear" w:color="000000" w:fill="FFFFFF"/>
            <w:noWrap/>
            <w:vAlign w:val="bottom"/>
            <w:hideMark/>
          </w:tcPr>
          <w:p w14:paraId="7879F430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aška športov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999C7E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8F20E3" w:rsidRPr="008F20E3" w14:paraId="63AD2AF3" w14:textId="77777777" w:rsidTr="00CF666B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75DACBA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ložka hygienická do spacieho vaku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FB81291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380</w:t>
            </w:r>
          </w:p>
        </w:tc>
      </w:tr>
      <w:tr w:rsidR="008F20E3" w:rsidRPr="008F20E3" w14:paraId="02ADF5D7" w14:textId="77777777" w:rsidTr="00CF666B">
        <w:trPr>
          <w:trHeight w:val="251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555AA29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ak spací zásahov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26DA05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</w:tr>
    </w:tbl>
    <w:p w14:paraId="66BCFBB7" w14:textId="77777777" w:rsidR="001016C8" w:rsidRDefault="001016C8" w:rsidP="007F4EDE">
      <w:pPr>
        <w:jc w:val="both"/>
        <w:rPr>
          <w:b/>
          <w:u w:val="single"/>
        </w:rPr>
      </w:pPr>
    </w:p>
    <w:p w14:paraId="7B1187AD" w14:textId="77777777" w:rsidR="00992C23" w:rsidRPr="00992C23" w:rsidRDefault="00992C23" w:rsidP="00992C23">
      <w:pPr>
        <w:jc w:val="both"/>
        <w:rPr>
          <w:b/>
        </w:rPr>
      </w:pPr>
    </w:p>
    <w:p w14:paraId="6A8EF3C7" w14:textId="77777777" w:rsidR="00FE0530" w:rsidRPr="000A58F7" w:rsidRDefault="00FE0530" w:rsidP="00FE0530">
      <w:pPr>
        <w:rPr>
          <w:b/>
          <w:u w:val="single"/>
        </w:rPr>
      </w:pPr>
      <w:r w:rsidRPr="000A58F7">
        <w:rPr>
          <w:b/>
          <w:highlight w:val="yellow"/>
          <w:u w:val="single"/>
        </w:rPr>
        <w:t xml:space="preserve">CENTRUM PODPORY </w:t>
      </w:r>
      <w:r w:rsidRPr="00FE0530">
        <w:rPr>
          <w:b/>
          <w:highlight w:val="yellow"/>
          <w:u w:val="single"/>
        </w:rPr>
        <w:t>PREŠOV</w:t>
      </w:r>
    </w:p>
    <w:p w14:paraId="092B03EB" w14:textId="77777777" w:rsidR="00FE0530" w:rsidRDefault="00FE0530" w:rsidP="00BC5371"/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275"/>
      </w:tblGrid>
      <w:tr w:rsidR="008F20E3" w:rsidRPr="008F20E3" w14:paraId="71C2B8AE" w14:textId="77777777" w:rsidTr="00DE2C5C">
        <w:trPr>
          <w:trHeight w:val="170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5242140E" w14:textId="77777777" w:rsidR="008F20E3" w:rsidRPr="008F20E3" w:rsidRDefault="008F20E3" w:rsidP="008F20E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BIELIZNE 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14:paraId="4C083414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8F20E3" w:rsidRPr="008F20E3" w14:paraId="1165690A" w14:textId="77777777" w:rsidTr="00DE2C5C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5633EE1C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é nohavice biele (dámske, pánske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1428E9A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</w:tr>
      <w:tr w:rsidR="008F20E3" w:rsidRPr="008F20E3" w14:paraId="6D5CFE23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A7B55DC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é nohavice farebné (dámske, pánske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899BFB9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8F20E3" w:rsidRPr="008F20E3" w14:paraId="5952FF79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38E6E11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racovná blúza farebná (dámska, pánska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A2144A4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8F20E3" w:rsidRPr="008F20E3" w14:paraId="400F8ED6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01FB220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ombinéza pracovná farebná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B01686A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8F20E3" w:rsidRPr="008F20E3" w14:paraId="44F735BA" w14:textId="77777777" w:rsidTr="00DE2C5C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2FE789E6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ášť pracovný biely (krátky, dlhý rukáv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A21472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</w:tr>
      <w:tr w:rsidR="008F20E3" w:rsidRPr="008F20E3" w14:paraId="06755A91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AD4F204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ášť pracovný farebný (krátky, dlhý rukáv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6556E4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8F20E3" w:rsidRPr="008F20E3" w14:paraId="0C0D9EB2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F2010F1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abát prešívaný pracovný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36C417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  <w:tr w:rsidR="008F20E3" w:rsidRPr="008F20E3" w14:paraId="3AAE22E3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18DBB5B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tričko pracovné biele (dámske, pánske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5593760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</w:tr>
      <w:tr w:rsidR="008F20E3" w:rsidRPr="008F20E3" w14:paraId="21484017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57D289B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nohavice nehorľavé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8BA510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</w:tr>
      <w:tr w:rsidR="008F20E3" w:rsidRPr="008F20E3" w14:paraId="65EC9A85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BCF6DC5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unda nehorľa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B32058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</w:tr>
      <w:tr w:rsidR="008F20E3" w:rsidRPr="008F20E3" w14:paraId="41435B47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0F0D641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esta reflexná s nápiso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5851B4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8F20E3" w:rsidRPr="008F20E3" w14:paraId="01E9ADF5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0119A6B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esta taktick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5DDCBA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8F20E3" w:rsidRPr="008F20E3" w14:paraId="227E4CC5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CC33012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sta taktická ľahká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1818DA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8F20E3" w:rsidRPr="008F20E3" w14:paraId="11583F5C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253F8C8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renírky kak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BFAFB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8F20E3" w:rsidRPr="008F20E3" w14:paraId="7470EE8F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1836D8A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bunda tepláko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DF4B1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</w:tr>
      <w:tr w:rsidR="008F20E3" w:rsidRPr="008F20E3" w14:paraId="6AAA240E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B7CDB80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nohavice teplákové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FD7CD0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</w:tr>
      <w:tr w:rsidR="008F20E3" w:rsidRPr="008F20E3" w14:paraId="2A370D1A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C362DE4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ulóver (rôzne farby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8B4085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8F20E3" w:rsidRPr="008F20E3" w14:paraId="1A4451C4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CFE6FAC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košeľa rôzne farb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EC910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</w:tr>
      <w:tr w:rsidR="008F20E3" w:rsidRPr="008F20E3" w14:paraId="59F4DE58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A0195B5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dres šport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D921D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</w:tr>
      <w:tr w:rsidR="008F20E3" w:rsidRPr="008F20E3" w14:paraId="1637C796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202C59D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štucne športo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63E43C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</w:tr>
      <w:tr w:rsidR="008F20E3" w:rsidRPr="008F20E3" w14:paraId="2CE4C991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4F08DA5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trenírky športo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6F012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</w:tr>
      <w:tr w:rsidR="008F20E3" w:rsidRPr="008F20E3" w14:paraId="7E3AD52E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0159026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imná vetrovk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47DECB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8F20E3" w:rsidRPr="008F20E3" w14:paraId="2FE438C6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21131D5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esta prešívan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B1966A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8F20E3" w:rsidRPr="008F20E3" w14:paraId="11505315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162DCB8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ložka do blúz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BA620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8F20E3" w:rsidRPr="008F20E3" w14:paraId="6C0E47B1" w14:textId="77777777" w:rsidTr="00DE2C5C">
        <w:trPr>
          <w:trHeight w:val="234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5190159C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vložka do nohavíc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99D85E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8F20E3" w:rsidRPr="008F20E3" w14:paraId="37C1C418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AE13E51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nohavice prešívan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20B4B8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8F20E3" w:rsidRPr="008F20E3" w14:paraId="622764F4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F8CB0FA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rukavice biel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6E1BA4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8F20E3" w:rsidRPr="008F20E3" w14:paraId="309B7F63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C58C095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ý kabá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0C2B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</w:tr>
      <w:tr w:rsidR="008F20E3" w:rsidRPr="008F20E3" w14:paraId="652FF241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872D1AE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é noh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E2DC73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</w:tr>
      <w:tr w:rsidR="008F20E3" w:rsidRPr="008F20E3" w14:paraId="6A7E7A1E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B6D9694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zásahové ruk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36AC58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</w:tr>
      <w:tr w:rsidR="008F20E3" w:rsidRPr="008F20E3" w14:paraId="3E4BB103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11FBC0D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impregnácia zásahových nohavíc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7DE876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</w:tr>
      <w:tr w:rsidR="008F20E3" w:rsidRPr="008F20E3" w14:paraId="56CC3184" w14:textId="77777777" w:rsidTr="00DE2C5C">
        <w:trPr>
          <w:trHeight w:val="246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8D29821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impregnácia zásahového kabá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23143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</w:tr>
      <w:tr w:rsidR="008F20E3" w:rsidRPr="008F20E3" w14:paraId="426B5EEE" w14:textId="77777777" w:rsidTr="00DE2C5C">
        <w:trPr>
          <w:trHeight w:val="211"/>
        </w:trPr>
        <w:tc>
          <w:tcPr>
            <w:tcW w:w="9062" w:type="dxa"/>
            <w:gridSpan w:val="2"/>
            <w:shd w:val="clear" w:color="000000" w:fill="D8E4BC"/>
            <w:noWrap/>
            <w:vAlign w:val="bottom"/>
            <w:hideMark/>
          </w:tcPr>
          <w:p w14:paraId="7294681F" w14:textId="77777777" w:rsidR="008F20E3" w:rsidRPr="008F20E3" w:rsidRDefault="008F20E3" w:rsidP="008F20E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HEMICKÉ ČISTENIE, PRANIE A ŽEHLENIE ROVNEJ BIELIZNE </w:t>
            </w:r>
          </w:p>
        </w:tc>
      </w:tr>
      <w:tr w:rsidR="008F20E3" w:rsidRPr="008F20E3" w14:paraId="4B51F97A" w14:textId="77777777" w:rsidTr="00DE2C5C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C259911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plachta na jednu posteľ, bavlna</w:t>
            </w:r>
            <w:r w:rsidRPr="008F20E3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6DFB64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5 000</w:t>
            </w:r>
          </w:p>
        </w:tc>
      </w:tr>
      <w:tr w:rsidR="008F20E3" w:rsidRPr="008F20E3" w14:paraId="26C10DCF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2DCA878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ovlak na vankúš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37D3B2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 000</w:t>
            </w:r>
          </w:p>
        </w:tc>
      </w:tr>
      <w:tr w:rsidR="008F20E3" w:rsidRPr="008F20E3" w14:paraId="1DBA615A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73B963D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ovlak na paplón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FF8C69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 000</w:t>
            </w:r>
          </w:p>
        </w:tc>
      </w:tr>
      <w:tr w:rsidR="008F20E3" w:rsidRPr="008F20E3" w14:paraId="7A64C881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2357EEF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paplón syntetický na jednu poste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534402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8F20E3" w:rsidRPr="008F20E3" w14:paraId="5B95276F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76CFD85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vankúš syntetick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68625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</w:p>
        </w:tc>
      </w:tr>
      <w:tr w:rsidR="008F20E3" w:rsidRPr="008F20E3" w14:paraId="52AF228D" w14:textId="77777777" w:rsidTr="00DE2C5C">
        <w:trPr>
          <w:trHeight w:val="234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416C00B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uterák froté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D21CFE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6 000</w:t>
            </w:r>
          </w:p>
        </w:tc>
      </w:tr>
      <w:tr w:rsidR="008F20E3" w:rsidRPr="008F20E3" w14:paraId="6488BDB7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3CD52D1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osuška froté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EEDC5E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 000</w:t>
            </w:r>
          </w:p>
        </w:tc>
      </w:tr>
      <w:tr w:rsidR="008F20E3" w:rsidRPr="008F20E3" w14:paraId="31CF9DB3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CE2FED4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uterák ľanový (rôzna veľkosť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56F3B0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0 000</w:t>
            </w:r>
          </w:p>
        </w:tc>
      </w:tr>
      <w:tr w:rsidR="008F20E3" w:rsidRPr="008F20E3" w14:paraId="5CEC25C1" w14:textId="77777777" w:rsidTr="00DE2C5C">
        <w:trPr>
          <w:trHeight w:val="234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4E1B20D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utierka bavlnená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1783DEA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50 000</w:t>
            </w:r>
          </w:p>
        </w:tc>
      </w:tr>
      <w:tr w:rsidR="008F20E3" w:rsidRPr="008F20E3" w14:paraId="3265074D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A713E98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obrus bavlna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7B3320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4 000</w:t>
            </w:r>
          </w:p>
        </w:tc>
      </w:tr>
      <w:tr w:rsidR="008F20E3" w:rsidRPr="008F20E3" w14:paraId="331DAD5A" w14:textId="77777777" w:rsidTr="00DE2C5C">
        <w:trPr>
          <w:trHeight w:val="234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68D5E30C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obrus - mikrovlákno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42789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</w:tr>
      <w:tr w:rsidR="008F20E3" w:rsidRPr="008F20E3" w14:paraId="4173C342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49035D5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záclona  1m</w:t>
            </w:r>
            <w:r w:rsidRPr="008F20E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DE193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3 000</w:t>
            </w:r>
          </w:p>
        </w:tc>
      </w:tr>
      <w:tr w:rsidR="008F20E3" w:rsidRPr="008F20E3" w14:paraId="11B2F0DF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1168263" w14:textId="77777777" w:rsidR="008F20E3" w:rsidRPr="008F20E3" w:rsidRDefault="008F20E3" w:rsidP="008F20E3">
            <w:pPr>
              <w:rPr>
                <w:rFonts w:ascii="Tahoma" w:hAnsi="Tahoma" w:cs="Tahoma"/>
                <w:sz w:val="20"/>
                <w:szCs w:val="20"/>
              </w:rPr>
            </w:pPr>
            <w:r w:rsidRPr="008F20E3">
              <w:rPr>
                <w:rFonts w:ascii="Tahoma" w:hAnsi="Tahoma" w:cs="Tahoma"/>
                <w:sz w:val="20"/>
                <w:szCs w:val="20"/>
              </w:rPr>
              <w:t>záves (rôzny materiál, 1m</w:t>
            </w:r>
            <w:r w:rsidRPr="008F20E3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="00DE2C5C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="00DE2C5C" w:rsidRPr="008F20E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94C76A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 000</w:t>
            </w:r>
          </w:p>
        </w:tc>
      </w:tr>
      <w:tr w:rsidR="008F20E3" w:rsidRPr="008F20E3" w14:paraId="6956EB82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8CF59CE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deka (jednofarebná, viacfarebná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B4EF8D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7 000</w:t>
            </w:r>
          </w:p>
        </w:tc>
      </w:tr>
      <w:tr w:rsidR="008F20E3" w:rsidRPr="008F20E3" w14:paraId="5D32E199" w14:textId="77777777" w:rsidTr="00DE2C5C">
        <w:trPr>
          <w:trHeight w:val="211"/>
        </w:trPr>
        <w:tc>
          <w:tcPr>
            <w:tcW w:w="7787" w:type="dxa"/>
            <w:shd w:val="clear" w:color="000000" w:fill="B8CCE4"/>
            <w:noWrap/>
            <w:vAlign w:val="bottom"/>
            <w:hideMark/>
          </w:tcPr>
          <w:p w14:paraId="4695BAA9" w14:textId="77777777" w:rsidR="008F20E3" w:rsidRPr="008F20E3" w:rsidRDefault="008F20E3" w:rsidP="008F20E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EMICKÉ ČISTENIE A PRANIE  - OSTATNÉ</w:t>
            </w:r>
          </w:p>
        </w:tc>
        <w:tc>
          <w:tcPr>
            <w:tcW w:w="1275" w:type="dxa"/>
            <w:shd w:val="clear" w:color="000000" w:fill="B8CCE4"/>
            <w:noWrap/>
            <w:vAlign w:val="bottom"/>
            <w:hideMark/>
          </w:tcPr>
          <w:p w14:paraId="7926B677" w14:textId="77777777" w:rsidR="008F20E3" w:rsidRPr="008F20E3" w:rsidRDefault="008F20E3" w:rsidP="008F20E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20E3" w:rsidRPr="008F20E3" w14:paraId="2C2B8E67" w14:textId="77777777" w:rsidTr="00DE2C5C">
        <w:trPr>
          <w:trHeight w:val="234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40599DB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ška na balistickú vestu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C0FEB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8F20E3" w:rsidRPr="008F20E3" w14:paraId="735D9C3A" w14:textId="77777777" w:rsidTr="00DE2C5C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E02CBB4" w14:textId="77777777" w:rsidR="008F20E3" w:rsidRPr="008F20E3" w:rsidRDefault="008F20E3" w:rsidP="008F20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vložka hygienická do spacieho vaku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4D7A66" w14:textId="77777777" w:rsidR="008F20E3" w:rsidRPr="008F20E3" w:rsidRDefault="008F20E3" w:rsidP="008F20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20E3">
              <w:rPr>
                <w:rFonts w:ascii="Tahoma" w:hAnsi="Tahoma" w:cs="Tahoma"/>
                <w:color w:val="000000"/>
                <w:sz w:val="20"/>
                <w:szCs w:val="20"/>
              </w:rPr>
              <w:t>1 000</w:t>
            </w:r>
          </w:p>
        </w:tc>
      </w:tr>
    </w:tbl>
    <w:p w14:paraId="693F62F7" w14:textId="77777777" w:rsidR="008F20E3" w:rsidRDefault="008F20E3" w:rsidP="00BC5371"/>
    <w:p w14:paraId="3FC48E59" w14:textId="77777777" w:rsidR="00655E6F" w:rsidRDefault="00655E6F" w:rsidP="00FC53EE">
      <w:pPr>
        <w:tabs>
          <w:tab w:val="left" w:pos="6436"/>
        </w:tabs>
        <w:rPr>
          <w:b/>
        </w:rPr>
      </w:pPr>
    </w:p>
    <w:p w14:paraId="7295C665" w14:textId="77777777" w:rsidR="008F20E3" w:rsidRDefault="008F20E3" w:rsidP="00FC53EE">
      <w:pPr>
        <w:tabs>
          <w:tab w:val="left" w:pos="6436"/>
        </w:tabs>
        <w:rPr>
          <w:b/>
        </w:rPr>
      </w:pPr>
    </w:p>
    <w:p w14:paraId="64770065" w14:textId="77777777" w:rsidR="00CF666B" w:rsidRDefault="00CF666B" w:rsidP="004B4BEE">
      <w:pPr>
        <w:pStyle w:val="Zkladntext"/>
        <w:spacing w:after="0"/>
        <w:jc w:val="both"/>
        <w:rPr>
          <w:b/>
          <w:sz w:val="22"/>
          <w:szCs w:val="22"/>
          <w:u w:val="single"/>
        </w:rPr>
      </w:pPr>
    </w:p>
    <w:sectPr w:rsidR="00CF6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0A6"/>
    <w:multiLevelType w:val="multilevel"/>
    <w:tmpl w:val="82F46F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871A74"/>
    <w:multiLevelType w:val="hybridMultilevel"/>
    <w:tmpl w:val="1D50C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347"/>
    <w:multiLevelType w:val="hybridMultilevel"/>
    <w:tmpl w:val="AF303802"/>
    <w:lvl w:ilvl="0" w:tplc="E8DA9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A01D8"/>
    <w:multiLevelType w:val="hybridMultilevel"/>
    <w:tmpl w:val="9F2245AA"/>
    <w:lvl w:ilvl="0" w:tplc="942CF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17B7"/>
    <w:multiLevelType w:val="hybridMultilevel"/>
    <w:tmpl w:val="9F2245AA"/>
    <w:lvl w:ilvl="0" w:tplc="942CF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27DEF"/>
    <w:multiLevelType w:val="hybridMultilevel"/>
    <w:tmpl w:val="62302472"/>
    <w:lvl w:ilvl="0" w:tplc="942CF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D71D8"/>
    <w:multiLevelType w:val="hybridMultilevel"/>
    <w:tmpl w:val="6C4E557C"/>
    <w:lvl w:ilvl="0" w:tplc="D6E4A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4D3EDC"/>
    <w:multiLevelType w:val="hybridMultilevel"/>
    <w:tmpl w:val="8C96E52A"/>
    <w:lvl w:ilvl="0" w:tplc="5AB8A0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820B67"/>
    <w:multiLevelType w:val="hybridMultilevel"/>
    <w:tmpl w:val="62302472"/>
    <w:lvl w:ilvl="0" w:tplc="942CF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46E92"/>
    <w:multiLevelType w:val="multilevel"/>
    <w:tmpl w:val="979833AC"/>
    <w:styleLink w:val="Importovantl5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76"/>
        </w:tabs>
        <w:ind w:left="864" w:hanging="8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76"/>
        </w:tabs>
        <w:ind w:left="1008" w:hanging="10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76"/>
        </w:tabs>
        <w:ind w:left="1152" w:hanging="11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76"/>
        </w:tabs>
        <w:ind w:left="1296" w:hanging="129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76"/>
        </w:tabs>
        <w:ind w:left="1440" w:hanging="144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76"/>
        </w:tabs>
        <w:ind w:left="1584" w:hanging="15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71727FB"/>
    <w:multiLevelType w:val="hybridMultilevel"/>
    <w:tmpl w:val="116803E6"/>
    <w:lvl w:ilvl="0" w:tplc="ED52F29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F5D00A1"/>
    <w:multiLevelType w:val="multilevel"/>
    <w:tmpl w:val="979833AC"/>
    <w:numStyleLink w:val="Importovantl5"/>
  </w:abstractNum>
  <w:abstractNum w:abstractNumId="15">
    <w:nsid w:val="78702629"/>
    <w:multiLevelType w:val="hybridMultilevel"/>
    <w:tmpl w:val="E60ABD86"/>
    <w:lvl w:ilvl="0" w:tplc="A14C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73605"/>
    <w:multiLevelType w:val="hybridMultilevel"/>
    <w:tmpl w:val="62302472"/>
    <w:lvl w:ilvl="0" w:tplc="942CF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5"/>
  </w:num>
  <w:num w:numId="6">
    <w:abstractNumId w:val="12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7"/>
    </w:lvlOverride>
  </w:num>
  <w:num w:numId="16">
    <w:abstractNumId w:val="8"/>
  </w:num>
  <w:num w:numId="17">
    <w:abstractNumId w:val="11"/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11" w:hanging="7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5" w:hanging="85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9" w:hanging="99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43" w:hanging="11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87" w:hanging="128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31" w:hanging="14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75" w:hanging="157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C8"/>
    <w:rsid w:val="00005B02"/>
    <w:rsid w:val="0002123F"/>
    <w:rsid w:val="00021E1C"/>
    <w:rsid w:val="00035A9B"/>
    <w:rsid w:val="00056D6E"/>
    <w:rsid w:val="000616D7"/>
    <w:rsid w:val="000703B6"/>
    <w:rsid w:val="000A58F7"/>
    <w:rsid w:val="000C23F5"/>
    <w:rsid w:val="000C512B"/>
    <w:rsid w:val="001016C8"/>
    <w:rsid w:val="001060E9"/>
    <w:rsid w:val="00111628"/>
    <w:rsid w:val="00154B07"/>
    <w:rsid w:val="0017318C"/>
    <w:rsid w:val="00173DB3"/>
    <w:rsid w:val="001B6486"/>
    <w:rsid w:val="001C2686"/>
    <w:rsid w:val="001C52B5"/>
    <w:rsid w:val="001F0AF3"/>
    <w:rsid w:val="001F0CD6"/>
    <w:rsid w:val="00200781"/>
    <w:rsid w:val="002101DD"/>
    <w:rsid w:val="00221A7C"/>
    <w:rsid w:val="0024265A"/>
    <w:rsid w:val="00244C41"/>
    <w:rsid w:val="002777AF"/>
    <w:rsid w:val="002834C8"/>
    <w:rsid w:val="00295234"/>
    <w:rsid w:val="0029696C"/>
    <w:rsid w:val="002B01B6"/>
    <w:rsid w:val="002D3BC2"/>
    <w:rsid w:val="002E5869"/>
    <w:rsid w:val="0034660F"/>
    <w:rsid w:val="00361C12"/>
    <w:rsid w:val="00366D08"/>
    <w:rsid w:val="00366F59"/>
    <w:rsid w:val="00373E81"/>
    <w:rsid w:val="0038761C"/>
    <w:rsid w:val="003A4CE1"/>
    <w:rsid w:val="003B29FB"/>
    <w:rsid w:val="003F1260"/>
    <w:rsid w:val="00404CD8"/>
    <w:rsid w:val="00413B8E"/>
    <w:rsid w:val="004434DC"/>
    <w:rsid w:val="00445B73"/>
    <w:rsid w:val="004A1DFF"/>
    <w:rsid w:val="004B155C"/>
    <w:rsid w:val="004B4BEE"/>
    <w:rsid w:val="004D2EAE"/>
    <w:rsid w:val="004E266D"/>
    <w:rsid w:val="004F5EAA"/>
    <w:rsid w:val="00546E2C"/>
    <w:rsid w:val="005606E5"/>
    <w:rsid w:val="005747DF"/>
    <w:rsid w:val="005955B0"/>
    <w:rsid w:val="005B255E"/>
    <w:rsid w:val="005C3A52"/>
    <w:rsid w:val="005C5E10"/>
    <w:rsid w:val="005E7E34"/>
    <w:rsid w:val="005F5D72"/>
    <w:rsid w:val="00607EAE"/>
    <w:rsid w:val="00610D28"/>
    <w:rsid w:val="00610E90"/>
    <w:rsid w:val="00612ED0"/>
    <w:rsid w:val="00615C91"/>
    <w:rsid w:val="00636D59"/>
    <w:rsid w:val="00655E6F"/>
    <w:rsid w:val="00682B48"/>
    <w:rsid w:val="0069111F"/>
    <w:rsid w:val="006B245A"/>
    <w:rsid w:val="006E58D7"/>
    <w:rsid w:val="00700FFA"/>
    <w:rsid w:val="007166F6"/>
    <w:rsid w:val="00743620"/>
    <w:rsid w:val="0074409B"/>
    <w:rsid w:val="007446A5"/>
    <w:rsid w:val="007510DF"/>
    <w:rsid w:val="00766243"/>
    <w:rsid w:val="007C001C"/>
    <w:rsid w:val="007E181E"/>
    <w:rsid w:val="007F4EDE"/>
    <w:rsid w:val="00801CFA"/>
    <w:rsid w:val="00836E34"/>
    <w:rsid w:val="0084497F"/>
    <w:rsid w:val="00853E5C"/>
    <w:rsid w:val="008A659A"/>
    <w:rsid w:val="008D4CDA"/>
    <w:rsid w:val="008E3E1F"/>
    <w:rsid w:val="008F20E3"/>
    <w:rsid w:val="0091261C"/>
    <w:rsid w:val="009154EB"/>
    <w:rsid w:val="00916C1D"/>
    <w:rsid w:val="00944ED1"/>
    <w:rsid w:val="009667E5"/>
    <w:rsid w:val="00992C23"/>
    <w:rsid w:val="00993568"/>
    <w:rsid w:val="009F1202"/>
    <w:rsid w:val="00A0554E"/>
    <w:rsid w:val="00A05911"/>
    <w:rsid w:val="00A27B53"/>
    <w:rsid w:val="00A3754E"/>
    <w:rsid w:val="00A42490"/>
    <w:rsid w:val="00A65A07"/>
    <w:rsid w:val="00A830DE"/>
    <w:rsid w:val="00A8616C"/>
    <w:rsid w:val="00A92085"/>
    <w:rsid w:val="00A922C1"/>
    <w:rsid w:val="00AC2875"/>
    <w:rsid w:val="00AD7C7D"/>
    <w:rsid w:val="00AF7DAE"/>
    <w:rsid w:val="00B11AAA"/>
    <w:rsid w:val="00B1352E"/>
    <w:rsid w:val="00B2295A"/>
    <w:rsid w:val="00B27DBB"/>
    <w:rsid w:val="00B365C8"/>
    <w:rsid w:val="00B45047"/>
    <w:rsid w:val="00B65C06"/>
    <w:rsid w:val="00B712B7"/>
    <w:rsid w:val="00B816BA"/>
    <w:rsid w:val="00B914FE"/>
    <w:rsid w:val="00BC5371"/>
    <w:rsid w:val="00BD796D"/>
    <w:rsid w:val="00BE4C11"/>
    <w:rsid w:val="00C37CFC"/>
    <w:rsid w:val="00C56DA0"/>
    <w:rsid w:val="00C60BC9"/>
    <w:rsid w:val="00C978CB"/>
    <w:rsid w:val="00CA268D"/>
    <w:rsid w:val="00CB1243"/>
    <w:rsid w:val="00CB6F67"/>
    <w:rsid w:val="00CF37C3"/>
    <w:rsid w:val="00CF666B"/>
    <w:rsid w:val="00D14CDB"/>
    <w:rsid w:val="00D15B03"/>
    <w:rsid w:val="00D507F5"/>
    <w:rsid w:val="00D72A7A"/>
    <w:rsid w:val="00D73C32"/>
    <w:rsid w:val="00D96CF0"/>
    <w:rsid w:val="00DC4D68"/>
    <w:rsid w:val="00DE2C5C"/>
    <w:rsid w:val="00DF29FA"/>
    <w:rsid w:val="00E26949"/>
    <w:rsid w:val="00E40A64"/>
    <w:rsid w:val="00E4200B"/>
    <w:rsid w:val="00EA5567"/>
    <w:rsid w:val="00EB3E33"/>
    <w:rsid w:val="00EB5EA8"/>
    <w:rsid w:val="00ED3589"/>
    <w:rsid w:val="00EF4182"/>
    <w:rsid w:val="00F32A0C"/>
    <w:rsid w:val="00F42969"/>
    <w:rsid w:val="00F448A9"/>
    <w:rsid w:val="00F624BF"/>
    <w:rsid w:val="00F70D31"/>
    <w:rsid w:val="00F8724B"/>
    <w:rsid w:val="00F9111D"/>
    <w:rsid w:val="00F9230D"/>
    <w:rsid w:val="00FC53EE"/>
    <w:rsid w:val="00FD7521"/>
    <w:rsid w:val="00FE0530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F9B7"/>
  <w15:docId w15:val="{74BA0EDE-28C8-4269-A37F-799CDFFB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6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C28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34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834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2834C8"/>
    <w:rPr>
      <w:color w:val="0000FF"/>
      <w:u w:val="single"/>
    </w:rPr>
  </w:style>
  <w:style w:type="character" w:customStyle="1" w:styleId="FontStyle29">
    <w:name w:val="Font Style29"/>
    <w:uiPriority w:val="99"/>
    <w:rsid w:val="002834C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8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C28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AC2875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28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2875"/>
    <w:rPr>
      <w:rFonts w:ascii="Tahoma" w:eastAsia="Times New Roman" w:hAnsi="Tahoma" w:cs="Tahoma"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AC2875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AC2875"/>
    <w:pPr>
      <w:ind w:left="720"/>
      <w:contextualSpacing/>
    </w:pPr>
  </w:style>
  <w:style w:type="character" w:customStyle="1" w:styleId="hps">
    <w:name w:val="hps"/>
    <w:basedOn w:val="Predvolenpsmoodseku"/>
    <w:rsid w:val="007166F6"/>
  </w:style>
  <w:style w:type="paragraph" w:styleId="Zarkazkladnhotextu">
    <w:name w:val="Body Text Indent"/>
    <w:basedOn w:val="Normlny"/>
    <w:link w:val="ZarkazkladnhotextuChar"/>
    <w:uiPriority w:val="99"/>
    <w:unhideWhenUsed/>
    <w:rsid w:val="008A659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A659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BC5371"/>
    <w:pPr>
      <w:widowControl w:val="0"/>
      <w:jc w:val="center"/>
    </w:pPr>
    <w:rPr>
      <w:rFonts w:ascii="Arial" w:eastAsia="Arial" w:hAnsi="Arial" w:cs="Arial"/>
      <w:sz w:val="22"/>
      <w:szCs w:val="22"/>
    </w:rPr>
  </w:style>
  <w:style w:type="paragraph" w:customStyle="1" w:styleId="ablna">
    <w:name w:val="Šablóna"/>
    <w:basedOn w:val="Normlny"/>
    <w:link w:val="ablnaChar"/>
    <w:qFormat/>
    <w:rsid w:val="00BC5371"/>
    <w:pPr>
      <w:tabs>
        <w:tab w:val="left" w:pos="2880"/>
        <w:tab w:val="left" w:pos="5040"/>
        <w:tab w:val="left" w:pos="7380"/>
      </w:tabs>
      <w:suppressAutoHyphens/>
    </w:pPr>
    <w:rPr>
      <w:lang w:eastAsia="ar-SA"/>
    </w:rPr>
  </w:style>
  <w:style w:type="character" w:customStyle="1" w:styleId="ablnaChar">
    <w:name w:val="Šablóna Char"/>
    <w:link w:val="ablna"/>
    <w:locked/>
    <w:rsid w:val="00BC5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636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Bezriadkovania">
    <w:name w:val="No Spacing"/>
    <w:uiPriority w:val="1"/>
    <w:qFormat/>
    <w:rsid w:val="00636D5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st1">
    <w:name w:val="st1"/>
    <w:basedOn w:val="Predvolenpsmoodseku"/>
    <w:rsid w:val="00FC53EE"/>
  </w:style>
  <w:style w:type="character" w:customStyle="1" w:styleId="OdsekzoznamuChar">
    <w:name w:val="Odsek zoznamu Char"/>
    <w:link w:val="Odsekzoznamu"/>
    <w:uiPriority w:val="34"/>
    <w:locked/>
    <w:rsid w:val="005C3A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B4BE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B4BE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E3E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3E1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3E1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3E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3E1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numbering" w:customStyle="1" w:styleId="Importovantl5">
    <w:name w:val="Importovaný štýl 5"/>
    <w:rsid w:val="00E4200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3E02-AAFC-4F52-8FA4-018E634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óra Andreanská</dc:creator>
  <cp:lastModifiedBy>Tamara Bečárová</cp:lastModifiedBy>
  <cp:revision>4</cp:revision>
  <cp:lastPrinted>2020-10-29T06:59:00Z</cp:lastPrinted>
  <dcterms:created xsi:type="dcterms:W3CDTF">2020-12-09T13:47:00Z</dcterms:created>
  <dcterms:modified xsi:type="dcterms:W3CDTF">2020-12-17T14:12:00Z</dcterms:modified>
</cp:coreProperties>
</file>